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05E3" w14:textId="796A1E30" w:rsidR="007B4434" w:rsidRDefault="007B4434" w:rsidP="007B4434">
      <w:pPr>
        <w:jc w:val="center"/>
        <w:rPr>
          <w:b/>
        </w:rPr>
      </w:pPr>
      <w:r>
        <w:rPr>
          <w:b/>
        </w:rPr>
        <w:t>POSTS #RESPIRELIBERDADE – SETEMBRO</w:t>
      </w:r>
      <w:r w:rsidR="00835302">
        <w:rPr>
          <w:b/>
        </w:rPr>
        <w:t>/OUTUBRO</w:t>
      </w:r>
      <w:r>
        <w:rPr>
          <w:b/>
        </w:rPr>
        <w:t xml:space="preserve"> 2021</w:t>
      </w:r>
    </w:p>
    <w:p w14:paraId="316BD36E" w14:textId="77777777" w:rsidR="000E0926" w:rsidRPr="00CF1B8C" w:rsidRDefault="000E0926" w:rsidP="000E0926">
      <w:pPr>
        <w:jc w:val="center"/>
        <w:rPr>
          <w:b/>
        </w:rPr>
      </w:pPr>
    </w:p>
    <w:p w14:paraId="0DA3E416" w14:textId="1D73CEE1" w:rsidR="001308AF" w:rsidRPr="00E222B3" w:rsidRDefault="001308AF" w:rsidP="00A636CC">
      <w:pPr>
        <w:rPr>
          <w:b/>
          <w:color w:val="FF0000"/>
        </w:rPr>
      </w:pPr>
    </w:p>
    <w:p w14:paraId="141ACCB9" w14:textId="77777777" w:rsidR="007B4434" w:rsidRDefault="007B4434" w:rsidP="007B4434">
      <w:pPr>
        <w:rPr>
          <w:b/>
        </w:rPr>
      </w:pPr>
      <w:r>
        <w:rPr>
          <w:b/>
        </w:rPr>
        <w:t>Post 13 – Trabalhar</w:t>
      </w:r>
    </w:p>
    <w:p w14:paraId="632C811D" w14:textId="77777777" w:rsidR="007B4434" w:rsidRDefault="007B4434" w:rsidP="007B4434">
      <w:pPr>
        <w:rPr>
          <w:b/>
        </w:rPr>
      </w:pPr>
    </w:p>
    <w:p w14:paraId="3D62204F" w14:textId="77777777" w:rsidR="007B4434" w:rsidRPr="00C209E9" w:rsidRDefault="007B4434" w:rsidP="007B4434">
      <w:pPr>
        <w:rPr>
          <w:b/>
        </w:rPr>
      </w:pPr>
      <w:r w:rsidRPr="00C209E9">
        <w:rPr>
          <w:b/>
        </w:rPr>
        <w:t>Texto legenda</w:t>
      </w:r>
    </w:p>
    <w:p w14:paraId="62EB4EF1" w14:textId="10E94B0F" w:rsidR="007B4434" w:rsidRPr="00C209E9" w:rsidRDefault="007B4434" w:rsidP="007B4434">
      <w:r>
        <w:t xml:space="preserve">Para os pacientes com Asma Grave, liberdade é poder realizar a sua rotina habitual, sem deixar de trabalhar por conta dos impactos negativos da doença. Com os sintomas da asma controlados por meio de tratamentos </w:t>
      </w:r>
      <w:r w:rsidR="00C209E9">
        <w:t>inovadores</w:t>
      </w:r>
      <w:r>
        <w:t xml:space="preserve">, as pessoas que vivem com essa condição podem realizar as suas atividades básicas do cotidiano sem limitações. Converse com o seu médico e atualize-se sobre novas opções de tratamento disponíveis. </w:t>
      </w:r>
    </w:p>
    <w:p w14:paraId="1F7369DB" w14:textId="77777777" w:rsidR="00F41229" w:rsidRPr="00C963FD" w:rsidRDefault="00F41229" w:rsidP="007B4434">
      <w:pPr>
        <w:rPr>
          <w:bCs/>
        </w:rPr>
      </w:pPr>
    </w:p>
    <w:p w14:paraId="787E4A51" w14:textId="7C662B2F" w:rsidR="007B4434" w:rsidRPr="00C963FD" w:rsidRDefault="007B4434" w:rsidP="007B4434">
      <w:pPr>
        <w:rPr>
          <w:color w:val="0B5394"/>
        </w:rPr>
      </w:pPr>
      <w:r w:rsidRPr="00C963FD">
        <w:rPr>
          <w:color w:val="0B5394"/>
        </w:rPr>
        <w:t>#RespireLiberdade #AsmaGrave #AsmaGraveSobControle</w:t>
      </w:r>
    </w:p>
    <w:p w14:paraId="7693A866" w14:textId="77777777" w:rsidR="00F41229" w:rsidRPr="00C963FD" w:rsidRDefault="00F41229" w:rsidP="007B4434"/>
    <w:p w14:paraId="46353570" w14:textId="77777777" w:rsidR="00CE309B" w:rsidRPr="00C963FD" w:rsidRDefault="00CE309B" w:rsidP="00CE309B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1D9A122C" w14:textId="77777777" w:rsidR="00F41229" w:rsidRDefault="00F41229" w:rsidP="007B4434">
      <w:pPr>
        <w:rPr>
          <w:b/>
        </w:rPr>
      </w:pPr>
    </w:p>
    <w:p w14:paraId="3A995660" w14:textId="1C3A643A" w:rsidR="007B4434" w:rsidRDefault="007B4434" w:rsidP="4DB138A0">
      <w:pPr>
        <w:rPr>
          <w:b/>
          <w:bCs/>
        </w:rPr>
      </w:pPr>
      <w:r w:rsidRPr="4DB138A0">
        <w:rPr>
          <w:b/>
          <w:bCs/>
        </w:rPr>
        <w:t xml:space="preserve">Imagem </w:t>
      </w:r>
      <w:r>
        <w:br/>
      </w:r>
      <w:r w:rsidR="673C21C2">
        <w:rPr>
          <w:noProof/>
        </w:rPr>
        <w:drawing>
          <wp:inline distT="0" distB="0" distL="0" distR="0" wp14:anchorId="75289214" wp14:editId="1FC3E5E8">
            <wp:extent cx="3952875" cy="3952875"/>
            <wp:effectExtent l="0" t="0" r="0" b="0"/>
            <wp:docPr id="2040350628" name="Picture 204035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7D57" w14:textId="77777777" w:rsidR="007B4434" w:rsidRDefault="007B4434" w:rsidP="007B4434">
      <w:r>
        <w:rPr>
          <w:rStyle w:val="normaltextrun"/>
          <w:color w:val="000000"/>
          <w:shd w:val="clear" w:color="auto" w:fill="FFFFFF"/>
        </w:rPr>
        <w:t>#RespireLiberdade [ASSINATURA] + LOGO GSK (viver mais, sentir-se...”)</w:t>
      </w:r>
      <w:r>
        <w:rPr>
          <w:rStyle w:val="bcx0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br/>
        <w:t xml:space="preserve">A Asma Grave sob controle </w:t>
      </w:r>
    </w:p>
    <w:p w14:paraId="603C2BA0" w14:textId="67F8DB44" w:rsidR="007B4434" w:rsidRDefault="007B4434" w:rsidP="007B4434">
      <w:pPr>
        <w:rPr>
          <w:bCs/>
        </w:rPr>
      </w:pPr>
      <w:r>
        <w:rPr>
          <w:bCs/>
        </w:rPr>
        <w:t xml:space="preserve">Liberdade é conseguir trabalhar normalmente </w:t>
      </w:r>
    </w:p>
    <w:p w14:paraId="5100B929" w14:textId="23CC4498" w:rsidR="005E59E0" w:rsidRDefault="005E59E0" w:rsidP="007B4434">
      <w:pPr>
        <w:rPr>
          <w:bCs/>
        </w:rPr>
      </w:pPr>
    </w:p>
    <w:p w14:paraId="7C32DC2A" w14:textId="77777777" w:rsidR="00CE309B" w:rsidRPr="00C963FD" w:rsidRDefault="00CE309B" w:rsidP="00CE309B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7F627BBA" w14:textId="5423CD20" w:rsidR="007B4434" w:rsidRDefault="007B4434" w:rsidP="007B4434">
      <w:pPr>
        <w:rPr>
          <w:bCs/>
        </w:rPr>
      </w:pPr>
    </w:p>
    <w:p w14:paraId="7C812FC5" w14:textId="03128F08" w:rsidR="00BA785C" w:rsidRDefault="00BA785C" w:rsidP="007B4434">
      <w:pPr>
        <w:rPr>
          <w:bCs/>
        </w:rPr>
      </w:pPr>
    </w:p>
    <w:p w14:paraId="7A05E01F" w14:textId="77777777" w:rsidR="00BA785C" w:rsidRDefault="00BA785C" w:rsidP="007B4434">
      <w:pPr>
        <w:rPr>
          <w:bCs/>
        </w:rPr>
      </w:pPr>
    </w:p>
    <w:p w14:paraId="333692EC" w14:textId="6BFB601D" w:rsidR="005378B1" w:rsidRDefault="005378B1" w:rsidP="007B4434">
      <w:pPr>
        <w:rPr>
          <w:b/>
        </w:rPr>
      </w:pPr>
      <w:r w:rsidRPr="005378B1">
        <w:rPr>
          <w:b/>
        </w:rPr>
        <w:t>Post 14 – Dia do Pulmão</w:t>
      </w:r>
      <w:r w:rsidR="00F63011">
        <w:rPr>
          <w:b/>
        </w:rPr>
        <w:t xml:space="preserve"> (25/09)</w:t>
      </w:r>
    </w:p>
    <w:p w14:paraId="11DC094E" w14:textId="415DB746" w:rsidR="005378B1" w:rsidRDefault="005378B1" w:rsidP="007B4434">
      <w:pPr>
        <w:rPr>
          <w:b/>
        </w:rPr>
      </w:pPr>
    </w:p>
    <w:p w14:paraId="74457D15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  <w:b/>
          <w:bCs/>
        </w:rPr>
      </w:pPr>
      <w:r w:rsidRPr="003F32EA">
        <w:rPr>
          <w:rFonts w:eastAsia="Times New Roman"/>
          <w:b/>
          <w:bCs/>
        </w:rPr>
        <w:t>Texto legenda</w:t>
      </w:r>
    </w:p>
    <w:p w14:paraId="28DC7ECC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</w:p>
    <w:p w14:paraId="2DF92ECE" w14:textId="79C1DAE2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Hoje, no </w:t>
      </w:r>
      <w:r w:rsidRPr="003F32EA">
        <w:rPr>
          <w:rFonts w:eastAsia="Times New Roman"/>
        </w:rPr>
        <w:t>Dia Mundial do Pulmão</w:t>
      </w:r>
      <w:r>
        <w:rPr>
          <w:rFonts w:eastAsia="Times New Roman"/>
        </w:rPr>
        <w:t xml:space="preserve">, chamamos sua atenção para esse órgão vital, </w:t>
      </w:r>
      <w:r w:rsidRPr="005378B1">
        <w:rPr>
          <w:rFonts w:eastAsia="Times New Roman"/>
        </w:rPr>
        <w:t>que também tem sido foco durante a pandemia da Covid-19</w:t>
      </w:r>
      <w:r w:rsidRPr="00DB41E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F32EA">
        <w:rPr>
          <w:rFonts w:eastAsia="Times New Roman"/>
        </w:rPr>
        <w:t>Para os pacientes com Asma Grave,</w:t>
      </w:r>
      <w:r>
        <w:rPr>
          <w:rFonts w:eastAsia="Times New Roman"/>
        </w:rPr>
        <w:t xml:space="preserve"> esse</w:t>
      </w:r>
      <w:r w:rsidRPr="003F32EA">
        <w:rPr>
          <w:rFonts w:eastAsia="Times New Roman"/>
        </w:rPr>
        <w:t xml:space="preserve"> </w:t>
      </w:r>
      <w:r>
        <w:rPr>
          <w:rFonts w:eastAsia="Times New Roman"/>
        </w:rPr>
        <w:t xml:space="preserve">também </w:t>
      </w:r>
      <w:r w:rsidRPr="003F32EA">
        <w:rPr>
          <w:rFonts w:eastAsia="Times New Roman"/>
        </w:rPr>
        <w:t xml:space="preserve">é </w:t>
      </w:r>
      <w:r>
        <w:rPr>
          <w:rFonts w:eastAsia="Times New Roman"/>
        </w:rPr>
        <w:t>um momento para reflexão: a sua asma está sob controle</w:t>
      </w:r>
      <w:r w:rsidRPr="003F32EA">
        <w:rPr>
          <w:rFonts w:eastAsia="Times New Roman"/>
        </w:rPr>
        <w:t xml:space="preserve">? Segundo a Sociedade Brasileira de Pneumologia e Tisiologia (SBPT), </w:t>
      </w:r>
      <w:r>
        <w:rPr>
          <w:rFonts w:eastAsia="Times New Roman"/>
        </w:rPr>
        <w:t>existem</w:t>
      </w:r>
      <w:r w:rsidRPr="003F32EA">
        <w:rPr>
          <w:rFonts w:eastAsia="Times New Roman"/>
        </w:rPr>
        <w:t xml:space="preserve"> aproximadamente 20 milhões de asmáticos</w:t>
      </w:r>
      <w:r>
        <w:rPr>
          <w:rFonts w:eastAsia="Times New Roman"/>
        </w:rPr>
        <w:t xml:space="preserve"> no Brasil, e a</w:t>
      </w:r>
      <w:r w:rsidRPr="003F32EA">
        <w:rPr>
          <w:rFonts w:eastAsia="Times New Roman"/>
        </w:rPr>
        <w:t xml:space="preserve"> atriz Taís Araujo @taisdeverdade é uma dessas pessoas</w:t>
      </w:r>
      <w:r>
        <w:rPr>
          <w:rFonts w:eastAsia="Times New Roman"/>
        </w:rPr>
        <w:t xml:space="preserve">. Ela </w:t>
      </w:r>
      <w:r w:rsidRPr="005378B1">
        <w:rPr>
          <w:rFonts w:eastAsia="Times New Roman"/>
        </w:rPr>
        <w:t>buscou orientação médica e seguiu o tratamento à risca. Com a Asma Grave sob controle,</w:t>
      </w:r>
      <w:r>
        <w:rPr>
          <w:rFonts w:eastAsia="Times New Roman"/>
        </w:rPr>
        <w:t xml:space="preserve"> a Taís</w:t>
      </w:r>
      <w:r w:rsidRPr="005378B1">
        <w:rPr>
          <w:rFonts w:eastAsia="Times New Roman"/>
        </w:rPr>
        <w:t xml:space="preserve"> ganhou qualidade de vida. No dia do Pulmão, nosso desejo é que você </w:t>
      </w:r>
      <w:r>
        <w:rPr>
          <w:rFonts w:eastAsia="Times New Roman"/>
        </w:rPr>
        <w:t>#</w:t>
      </w:r>
      <w:r w:rsidRPr="005378B1">
        <w:rPr>
          <w:rFonts w:eastAsia="Times New Roman"/>
        </w:rPr>
        <w:t>RespireLiberdade! Converse com seu médico e atualize-se sobre seu tratamento.</w:t>
      </w:r>
      <w:r>
        <w:rPr>
          <w:rFonts w:eastAsia="Times New Roman"/>
        </w:rPr>
        <w:t xml:space="preserve"> A asma grave não espera. Seja você o protagonista dessa trajetória.</w:t>
      </w:r>
    </w:p>
    <w:p w14:paraId="4B854E61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</w:p>
    <w:p w14:paraId="541CCC42" w14:textId="26BB715D" w:rsidR="005378B1" w:rsidRDefault="005378B1" w:rsidP="005378B1">
      <w:pPr>
        <w:rPr>
          <w:color w:val="0B5394"/>
          <w:lang w:val="it-IT"/>
        </w:rPr>
      </w:pPr>
      <w:r w:rsidRPr="002E0B6D">
        <w:rPr>
          <w:color w:val="0B5394"/>
          <w:lang w:val="it-IT"/>
        </w:rPr>
        <w:t>#AsmaGrave #AsmaGraveSobControle #WorldLungDay</w:t>
      </w:r>
    </w:p>
    <w:p w14:paraId="7FF8BF8B" w14:textId="3FDF9D74" w:rsidR="00F63011" w:rsidRDefault="00F63011" w:rsidP="005378B1">
      <w:pPr>
        <w:rPr>
          <w:lang w:val="it-IT"/>
        </w:rPr>
      </w:pPr>
    </w:p>
    <w:p w14:paraId="52EC7D09" w14:textId="77777777" w:rsidR="00F63011" w:rsidRPr="00BE20B9" w:rsidRDefault="00F63011" w:rsidP="00F63011">
      <w:pPr>
        <w:rPr>
          <w:shd w:val="clear" w:color="auto" w:fill="FFFFFF"/>
          <w:lang w:val="en-US"/>
        </w:rPr>
      </w:pPr>
      <w:r w:rsidRPr="00BE20B9">
        <w:rPr>
          <w:shd w:val="clear" w:color="auto" w:fill="FFFFFF"/>
          <w:lang w:val="en-US"/>
        </w:rPr>
        <w:t>NP-BR-ASU-OGM-210010</w:t>
      </w:r>
    </w:p>
    <w:p w14:paraId="2BCBAE04" w14:textId="77777777" w:rsidR="00F63011" w:rsidRPr="00FE0A15" w:rsidRDefault="00F63011" w:rsidP="005378B1">
      <w:pPr>
        <w:rPr>
          <w:lang w:val="it-IT"/>
        </w:rPr>
      </w:pPr>
    </w:p>
    <w:p w14:paraId="6FD4E4D4" w14:textId="77777777" w:rsidR="005378B1" w:rsidRPr="002E0B6D" w:rsidRDefault="005378B1" w:rsidP="005378B1">
      <w:pPr>
        <w:shd w:val="clear" w:color="auto" w:fill="FFFFFF"/>
        <w:spacing w:line="240" w:lineRule="auto"/>
        <w:rPr>
          <w:rFonts w:eastAsia="Times New Roman"/>
          <w:lang w:val="it-IT"/>
        </w:rPr>
      </w:pPr>
      <w:r w:rsidRPr="002E0B6D">
        <w:rPr>
          <w:rFonts w:eastAsia="Times New Roman"/>
          <w:lang w:val="it-IT"/>
        </w:rPr>
        <w:t>Foto: Chico Cerchiaro.</w:t>
      </w:r>
    </w:p>
    <w:p w14:paraId="555B8596" w14:textId="77777777" w:rsidR="005378B1" w:rsidRPr="002E0B6D" w:rsidRDefault="005378B1" w:rsidP="005378B1">
      <w:pPr>
        <w:shd w:val="clear" w:color="auto" w:fill="FFFFFF"/>
        <w:spacing w:line="240" w:lineRule="auto"/>
        <w:rPr>
          <w:rFonts w:eastAsia="Times New Roman"/>
          <w:lang w:val="it-IT"/>
        </w:rPr>
      </w:pPr>
    </w:p>
    <w:p w14:paraId="3320ACFA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  <w:b/>
          <w:bCs/>
        </w:rPr>
      </w:pPr>
      <w:r w:rsidRPr="003F32EA">
        <w:rPr>
          <w:rFonts w:eastAsia="Times New Roman"/>
          <w:b/>
          <w:bCs/>
        </w:rPr>
        <w:t xml:space="preserve">Texto imagem </w:t>
      </w:r>
    </w:p>
    <w:p w14:paraId="0798B25D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</w:p>
    <w:p w14:paraId="07FF4E77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 w:rsidRPr="003F32EA">
        <w:rPr>
          <w:rFonts w:eastAsia="Times New Roman"/>
        </w:rPr>
        <w:t>#RespireLiberdade [LOGO]</w:t>
      </w:r>
    </w:p>
    <w:p w14:paraId="6871D2F1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 w:rsidRPr="003F32EA">
        <w:rPr>
          <w:rFonts w:eastAsia="Times New Roman"/>
        </w:rPr>
        <w:t>GSK [LOGO]</w:t>
      </w:r>
    </w:p>
    <w:p w14:paraId="71B64BBA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</w:p>
    <w:p w14:paraId="79841926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 w:rsidRPr="003F32EA">
        <w:rPr>
          <w:rFonts w:eastAsia="Times New Roman"/>
        </w:rPr>
        <w:t xml:space="preserve">Dia Mundial do Pulmão </w:t>
      </w:r>
    </w:p>
    <w:p w14:paraId="5BC5CD4D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 w:rsidRPr="003F32EA">
        <w:rPr>
          <w:rFonts w:eastAsia="Times New Roman"/>
        </w:rPr>
        <w:t>25 de setembro</w:t>
      </w:r>
      <w:r w:rsidRPr="003F32EA">
        <w:rPr>
          <w:rFonts w:eastAsia="Times New Roman"/>
        </w:rPr>
        <w:br/>
        <w:t>O que você tem feito para cuidar dos seus pulmões?</w:t>
      </w:r>
    </w:p>
    <w:p w14:paraId="4E61DE9C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</w:p>
    <w:p w14:paraId="1BA5E622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 w:rsidRPr="003F32EA">
        <w:rPr>
          <w:rFonts w:eastAsia="Times New Roman"/>
        </w:rPr>
        <w:t>Referência na imagem:</w:t>
      </w:r>
    </w:p>
    <w:p w14:paraId="467A6990" w14:textId="77777777" w:rsidR="005378B1" w:rsidRPr="003F32EA" w:rsidRDefault="005378B1" w:rsidP="005378B1">
      <w:pPr>
        <w:shd w:val="clear" w:color="auto" w:fill="FFFFFF"/>
        <w:spacing w:line="240" w:lineRule="auto"/>
        <w:rPr>
          <w:rFonts w:eastAsia="Times New Roman"/>
        </w:rPr>
      </w:pPr>
      <w:r w:rsidRPr="003F32EA">
        <w:rPr>
          <w:rFonts w:eastAsia="Times New Roman"/>
        </w:rPr>
        <w:t>Foto: Chico Cerchiaro</w:t>
      </w:r>
    </w:p>
    <w:p w14:paraId="7CC835D3" w14:textId="39D6F627" w:rsidR="00F63011" w:rsidRPr="00BE20B9" w:rsidRDefault="00BE20B9" w:rsidP="007B4434">
      <w:pPr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963A80C" wp14:editId="6FA8CD40">
            <wp:extent cx="3503981" cy="3503981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63" cy="35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324C" w14:textId="77777777" w:rsidR="00F63011" w:rsidRDefault="00F63011" w:rsidP="00F63011">
      <w:pPr>
        <w:rPr>
          <w:b/>
          <w:u w:val="single"/>
        </w:rPr>
      </w:pPr>
    </w:p>
    <w:p w14:paraId="246647B6" w14:textId="77777777" w:rsidR="00F63011" w:rsidRDefault="00F63011" w:rsidP="00F63011">
      <w:pPr>
        <w:rPr>
          <w:b/>
          <w:u w:val="single"/>
        </w:rPr>
      </w:pPr>
    </w:p>
    <w:p w14:paraId="7B2920EB" w14:textId="77777777" w:rsidR="00F63011" w:rsidRDefault="00F63011" w:rsidP="00F63011">
      <w:pPr>
        <w:rPr>
          <w:b/>
          <w:u w:val="single"/>
        </w:rPr>
      </w:pPr>
    </w:p>
    <w:p w14:paraId="38E6341C" w14:textId="02D9DE13" w:rsidR="00F63011" w:rsidRPr="00BA02F9" w:rsidRDefault="00F63011" w:rsidP="00F63011">
      <w:pPr>
        <w:rPr>
          <w:b/>
          <w:u w:val="single"/>
          <w:shd w:val="clear" w:color="auto" w:fill="FFFFFF"/>
        </w:rPr>
      </w:pPr>
      <w:r w:rsidRPr="00BA02F9">
        <w:rPr>
          <w:b/>
          <w:u w:val="single"/>
        </w:rPr>
        <w:t>Post 1</w:t>
      </w:r>
      <w:r>
        <w:rPr>
          <w:b/>
          <w:u w:val="single"/>
        </w:rPr>
        <w:t>5</w:t>
      </w:r>
      <w:r w:rsidRPr="00BA02F9">
        <w:rPr>
          <w:b/>
          <w:u w:val="single"/>
        </w:rPr>
        <w:t xml:space="preserve"> – </w:t>
      </w:r>
      <w:r w:rsidRPr="00BA02F9">
        <w:rPr>
          <w:b/>
          <w:u w:val="single"/>
          <w:shd w:val="clear" w:color="auto" w:fill="FFFFFF"/>
        </w:rPr>
        <w:t>Mitos e verdades (Carrossel)</w:t>
      </w:r>
    </w:p>
    <w:p w14:paraId="7269E8D1" w14:textId="77777777" w:rsidR="00F63011" w:rsidRPr="00CD3B63" w:rsidRDefault="00F63011" w:rsidP="00F63011">
      <w:pPr>
        <w:rPr>
          <w:b/>
          <w:shd w:val="clear" w:color="auto" w:fill="FFFFFF"/>
        </w:rPr>
      </w:pPr>
    </w:p>
    <w:p w14:paraId="6415812D" w14:textId="77777777" w:rsidR="00F63011" w:rsidRPr="00C209E9" w:rsidRDefault="00F63011" w:rsidP="00F63011">
      <w:pPr>
        <w:rPr>
          <w:b/>
        </w:rPr>
      </w:pPr>
      <w:r w:rsidRPr="00C209E9">
        <w:rPr>
          <w:b/>
        </w:rPr>
        <w:t>Texto legenda</w:t>
      </w:r>
    </w:p>
    <w:p w14:paraId="280980E1" w14:textId="77777777" w:rsidR="00F63011" w:rsidRPr="00C963FD" w:rsidRDefault="00F63011" w:rsidP="00F63011">
      <w:pPr>
        <w:rPr>
          <w:b/>
        </w:rPr>
      </w:pPr>
    </w:p>
    <w:p w14:paraId="0FA1EFF0" w14:textId="77777777" w:rsidR="00F63011" w:rsidRPr="00C963FD" w:rsidRDefault="00F63011" w:rsidP="00F63011">
      <w:pPr>
        <w:rPr>
          <w:bCs/>
        </w:rPr>
      </w:pPr>
      <w:r w:rsidRPr="00C963FD">
        <w:rPr>
          <w:bCs/>
        </w:rPr>
        <w:t>Você sabia que existem muitos mitos em torno da Asma Grave? U</w:t>
      </w:r>
      <w:r w:rsidRPr="00C209E9">
        <w:rPr>
          <w:bCs/>
        </w:rPr>
        <w:t>m deles é que as pessoas com a doença terão que conviver para sempre com os sintomas da asma. A verdade é que não precisa ser assim! Com a Asma Grave sob controle, você pode voltar a viver com qualidade e respirar liberdade. Deslize as imagens para o lado e conheça</w:t>
      </w:r>
      <w:r w:rsidRPr="00C963FD">
        <w:rPr>
          <w:bCs/>
        </w:rPr>
        <w:t xml:space="preserve"> m</w:t>
      </w:r>
      <w:r w:rsidRPr="00C209E9">
        <w:rPr>
          <w:bCs/>
        </w:rPr>
        <w:t xml:space="preserve">ais alguns mitos e verdades sobre a </w:t>
      </w:r>
      <w:r w:rsidRPr="00C963FD">
        <w:rPr>
          <w:bCs/>
        </w:rPr>
        <w:t>asma, uma condição que, segundo a Associação Brasileira de Alergia e Imunologia (ASBAI), afeta cerca de 10 a 25% da população brasileira</w:t>
      </w:r>
      <w:r>
        <w:rPr>
          <w:bCs/>
        </w:rPr>
        <w:t>¹</w:t>
      </w:r>
      <w:r w:rsidRPr="00C963FD">
        <w:rPr>
          <w:bCs/>
        </w:rPr>
        <w:t xml:space="preserve">. </w:t>
      </w:r>
    </w:p>
    <w:p w14:paraId="527E8681" w14:textId="77777777" w:rsidR="00F63011" w:rsidRPr="00C963FD" w:rsidRDefault="00F63011" w:rsidP="00F63011">
      <w:pPr>
        <w:rPr>
          <w:color w:val="0B5394"/>
        </w:rPr>
      </w:pPr>
      <w:r w:rsidRPr="00C963FD">
        <w:rPr>
          <w:color w:val="0B5394"/>
        </w:rPr>
        <w:t>#RespireLiberdade #AsmaGrave #AsmaGraveSobControle</w:t>
      </w:r>
    </w:p>
    <w:p w14:paraId="5AFAE52B" w14:textId="77777777" w:rsidR="00F63011" w:rsidRDefault="00F63011" w:rsidP="00F63011"/>
    <w:p w14:paraId="66368872" w14:textId="77777777" w:rsidR="00F63011" w:rsidRPr="00C963FD" w:rsidRDefault="00F63011" w:rsidP="00F63011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551D77D9" w14:textId="77777777" w:rsidR="00F63011" w:rsidRPr="00C963FD" w:rsidRDefault="00F63011" w:rsidP="00F63011"/>
    <w:p w14:paraId="668B9207" w14:textId="77777777" w:rsidR="00F63011" w:rsidRDefault="00F63011" w:rsidP="00F63011">
      <w:pPr>
        <w:rPr>
          <w:b/>
        </w:rPr>
      </w:pPr>
    </w:p>
    <w:p w14:paraId="136DFA5A" w14:textId="77777777" w:rsidR="00F63011" w:rsidRPr="0050119E" w:rsidRDefault="00F63011" w:rsidP="00F63011">
      <w:pPr>
        <w:rPr>
          <w:rFonts w:asciiTheme="minorHAnsi" w:hAnsiTheme="minorHAnsi"/>
          <w:shd w:val="clear" w:color="auto" w:fill="FFFFFF"/>
        </w:rPr>
      </w:pPr>
      <w:r w:rsidRPr="0050119E">
        <w:rPr>
          <w:rFonts w:asciiTheme="minorHAnsi" w:hAnsiTheme="minorHAnsi"/>
          <w:shd w:val="clear" w:color="auto" w:fill="FFFFFF"/>
        </w:rPr>
        <w:t>Referência:</w:t>
      </w:r>
    </w:p>
    <w:p w14:paraId="7D2A0012" w14:textId="77777777" w:rsidR="00F63011" w:rsidRPr="0050119E" w:rsidRDefault="00F63011" w:rsidP="00F63011">
      <w:pPr>
        <w:rPr>
          <w:rFonts w:asciiTheme="minorHAnsi" w:hAnsiTheme="minorHAnsi"/>
          <w:bCs/>
        </w:rPr>
      </w:pPr>
      <w:r w:rsidRPr="0050119E">
        <w:rPr>
          <w:rFonts w:asciiTheme="minorHAnsi" w:hAnsiTheme="minorHAnsi"/>
          <w:bCs/>
        </w:rPr>
        <w:t>1. Asbai. Asma: os mitos que envolvem a doença. Disponível em: &lt;</w:t>
      </w:r>
      <w:r w:rsidRPr="00415D30">
        <w:rPr>
          <w:rFonts w:asciiTheme="minorHAnsi" w:hAnsiTheme="minorHAnsi"/>
          <w:bCs/>
        </w:rPr>
        <w:t>htt</w:t>
      </w:r>
      <w:r>
        <w:rPr>
          <w:rFonts w:asciiTheme="minorHAnsi" w:hAnsiTheme="minorHAnsi"/>
          <w:bCs/>
        </w:rPr>
        <w:t xml:space="preserve"> </w:t>
      </w:r>
      <w:r w:rsidRPr="00415D30">
        <w:rPr>
          <w:rFonts w:asciiTheme="minorHAnsi" w:hAnsiTheme="minorHAnsi"/>
          <w:bCs/>
        </w:rPr>
        <w:t>ps://asbai.org.</w:t>
      </w:r>
      <w:r>
        <w:rPr>
          <w:rFonts w:asciiTheme="minorHAnsi" w:hAnsiTheme="minorHAnsi"/>
          <w:bCs/>
        </w:rPr>
        <w:t xml:space="preserve"> </w:t>
      </w:r>
      <w:r w:rsidRPr="00415D30">
        <w:rPr>
          <w:rFonts w:asciiTheme="minorHAnsi" w:hAnsiTheme="minorHAnsi"/>
          <w:bCs/>
        </w:rPr>
        <w:t>br/asma-os-mitos-que-envolvem-a-doenca/</w:t>
      </w:r>
      <w:r w:rsidRPr="0050119E">
        <w:rPr>
          <w:rFonts w:asciiTheme="minorHAnsi" w:hAnsiTheme="minorHAnsi"/>
          <w:bCs/>
        </w:rPr>
        <w:t xml:space="preserve">&gt; Acesso em: agosto de 2021. </w:t>
      </w:r>
    </w:p>
    <w:p w14:paraId="4F51A747" w14:textId="77777777" w:rsidR="00F63011" w:rsidRDefault="00F63011" w:rsidP="00F63011">
      <w:pPr>
        <w:rPr>
          <w:b/>
        </w:rPr>
      </w:pPr>
    </w:p>
    <w:p w14:paraId="0A8B28A3" w14:textId="77777777" w:rsidR="00F63011" w:rsidRDefault="00F63011" w:rsidP="00F63011">
      <w:pPr>
        <w:rPr>
          <w:b/>
        </w:rPr>
      </w:pPr>
    </w:p>
    <w:p w14:paraId="17A2A087" w14:textId="77777777" w:rsidR="00F63011" w:rsidRDefault="00F63011" w:rsidP="00F63011">
      <w:pPr>
        <w:rPr>
          <w:b/>
        </w:rPr>
      </w:pPr>
      <w:r>
        <w:rPr>
          <w:b/>
        </w:rPr>
        <w:t xml:space="preserve">Galeria de Imagens </w:t>
      </w:r>
    </w:p>
    <w:p w14:paraId="54F50E11" w14:textId="77777777" w:rsidR="00F63011" w:rsidRDefault="00F63011" w:rsidP="00F63011">
      <w:pPr>
        <w:rPr>
          <w:b/>
        </w:rPr>
      </w:pPr>
    </w:p>
    <w:p w14:paraId="582996C3" w14:textId="77777777" w:rsidR="00F63011" w:rsidRDefault="00F63011" w:rsidP="00F63011">
      <w:r w:rsidRPr="27888BDB">
        <w:rPr>
          <w:b/>
          <w:bCs/>
        </w:rPr>
        <w:t>Card 1</w:t>
      </w:r>
    </w:p>
    <w:p w14:paraId="4E89A8F4" w14:textId="77777777" w:rsidR="00F63011" w:rsidRDefault="00F63011" w:rsidP="00F63011"/>
    <w:p w14:paraId="12238AFC" w14:textId="77777777" w:rsidR="00F63011" w:rsidRDefault="00F63011" w:rsidP="00F63011">
      <w:r>
        <w:rPr>
          <w:noProof/>
        </w:rPr>
        <w:lastRenderedPageBreak/>
        <w:drawing>
          <wp:inline distT="0" distB="0" distL="0" distR="0" wp14:anchorId="240071EB" wp14:editId="401F130C">
            <wp:extent cx="3705225" cy="3705225"/>
            <wp:effectExtent l="0" t="0" r="0" b="0"/>
            <wp:docPr id="218457380" name="Picture 21845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CC">
        <w:br/>
      </w:r>
    </w:p>
    <w:p w14:paraId="7897A010" w14:textId="77777777" w:rsidR="00F63011" w:rsidRDefault="00F63011" w:rsidP="00F63011">
      <w:r w:rsidRPr="00A636CC">
        <w:t xml:space="preserve">#RespireLiberdade </w:t>
      </w:r>
      <w:r w:rsidRPr="00A636CC">
        <w:rPr>
          <w:highlight w:val="yellow"/>
        </w:rPr>
        <w:t>[LOGO]</w:t>
      </w:r>
      <w:r>
        <w:br/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 </w:t>
      </w:r>
      <w:r>
        <w:rPr>
          <w:rStyle w:val="bcx0"/>
          <w:color w:val="000000"/>
          <w:shd w:val="clear" w:color="auto" w:fill="FFFFFF"/>
        </w:rPr>
        <w:t> </w:t>
      </w:r>
    </w:p>
    <w:p w14:paraId="6BE480B1" w14:textId="77777777" w:rsidR="00F63011" w:rsidRDefault="00F63011" w:rsidP="00F63011">
      <w:pPr>
        <w:rPr>
          <w:shd w:val="clear" w:color="auto" w:fill="FFFFFF"/>
        </w:rPr>
      </w:pPr>
    </w:p>
    <w:p w14:paraId="382A024F" w14:textId="77777777" w:rsidR="00F63011" w:rsidRDefault="00F63011" w:rsidP="00F63011">
      <w:pPr>
        <w:rPr>
          <w:shd w:val="clear" w:color="auto" w:fill="FFFFFF"/>
        </w:rPr>
      </w:pPr>
      <w:r>
        <w:rPr>
          <w:shd w:val="clear" w:color="auto" w:fill="FFFFFF"/>
        </w:rPr>
        <w:t>Asma e Asma Grave</w:t>
      </w:r>
      <w:r>
        <w:rPr>
          <w:shd w:val="clear" w:color="auto" w:fill="FFFFFF"/>
        </w:rPr>
        <w:br/>
        <w:t xml:space="preserve">Mitos e Verdades </w:t>
      </w:r>
    </w:p>
    <w:p w14:paraId="3EA75BDA" w14:textId="77777777" w:rsidR="00F63011" w:rsidRDefault="00F63011" w:rsidP="00F63011">
      <w:pPr>
        <w:rPr>
          <w:shd w:val="clear" w:color="auto" w:fill="FFFFFF"/>
        </w:rPr>
      </w:pPr>
    </w:p>
    <w:p w14:paraId="357B9B27" w14:textId="77777777" w:rsidR="00F63011" w:rsidRPr="00415D30" w:rsidRDefault="00F63011" w:rsidP="00F63011">
      <w:pPr>
        <w:rPr>
          <w:shd w:val="clear" w:color="auto" w:fill="FFFFFF"/>
          <w:lang w:val="es-ES_tradnl"/>
        </w:rPr>
      </w:pPr>
      <w:r w:rsidRPr="00415D30">
        <w:rPr>
          <w:shd w:val="clear" w:color="auto" w:fill="FFFFFF"/>
          <w:lang w:val="es-ES_tradnl"/>
        </w:rPr>
        <w:t>[SETA]</w:t>
      </w:r>
    </w:p>
    <w:p w14:paraId="61FC02A7" w14:textId="77777777" w:rsidR="00F63011" w:rsidRPr="00415D30" w:rsidRDefault="00F63011" w:rsidP="00F63011">
      <w:pPr>
        <w:rPr>
          <w:shd w:val="clear" w:color="auto" w:fill="FFFFFF"/>
          <w:lang w:val="es-ES_tradnl"/>
        </w:rPr>
      </w:pPr>
    </w:p>
    <w:p w14:paraId="1BFEB88E" w14:textId="77777777" w:rsidR="00F63011" w:rsidRPr="00415D30" w:rsidRDefault="00F63011" w:rsidP="00F63011">
      <w:pPr>
        <w:rPr>
          <w:shd w:val="clear" w:color="auto" w:fill="FFFFFF"/>
          <w:lang w:val="es-ES_tradnl"/>
        </w:rPr>
      </w:pPr>
      <w:r w:rsidRPr="00415D30">
        <w:rPr>
          <w:shd w:val="clear" w:color="auto" w:fill="FFFFFF"/>
          <w:lang w:val="es-ES_tradnl"/>
        </w:rPr>
        <w:t>NP-BR-ASU-OGM-210010</w:t>
      </w:r>
    </w:p>
    <w:p w14:paraId="15FAEB0B" w14:textId="77777777" w:rsidR="00F63011" w:rsidRPr="00415D30" w:rsidRDefault="00F63011" w:rsidP="00F63011">
      <w:pPr>
        <w:rPr>
          <w:bCs/>
          <w:lang w:val="es-ES_tradnl"/>
        </w:rPr>
      </w:pPr>
    </w:p>
    <w:p w14:paraId="668B7172" w14:textId="77777777" w:rsidR="00F63011" w:rsidRPr="00415D30" w:rsidRDefault="00F63011" w:rsidP="00F63011">
      <w:pPr>
        <w:rPr>
          <w:shd w:val="clear" w:color="auto" w:fill="FFFFFF"/>
          <w:lang w:val="es-ES_tradnl"/>
        </w:rPr>
      </w:pPr>
    </w:p>
    <w:p w14:paraId="0E8C1BCD" w14:textId="77777777" w:rsidR="00F63011" w:rsidRDefault="00F63011" w:rsidP="00F63011">
      <w:r w:rsidRPr="605158D4">
        <w:rPr>
          <w:b/>
          <w:bCs/>
        </w:rPr>
        <w:t>Card 2</w:t>
      </w:r>
    </w:p>
    <w:p w14:paraId="301344D7" w14:textId="77777777" w:rsidR="00F63011" w:rsidRDefault="00F63011" w:rsidP="00F63011">
      <w:pPr>
        <w:rPr>
          <w:b/>
          <w:bCs/>
        </w:rPr>
      </w:pPr>
    </w:p>
    <w:p w14:paraId="6E44BCE0" w14:textId="77777777" w:rsidR="00F63011" w:rsidRDefault="00F63011" w:rsidP="00F63011">
      <w:r>
        <w:rPr>
          <w:noProof/>
        </w:rPr>
        <w:lastRenderedPageBreak/>
        <w:drawing>
          <wp:inline distT="0" distB="0" distL="0" distR="0" wp14:anchorId="032A9991" wp14:editId="1451F9DD">
            <wp:extent cx="3495675" cy="3495675"/>
            <wp:effectExtent l="0" t="0" r="0" b="0"/>
            <wp:docPr id="682301722" name="Picture 68230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D63C" w14:textId="77777777" w:rsidR="00F63011" w:rsidRDefault="00F63011" w:rsidP="00F63011">
      <w:r w:rsidRPr="00A636CC">
        <w:t xml:space="preserve">#RespireLiberdade </w:t>
      </w:r>
      <w:r w:rsidRPr="00A636CC">
        <w:rPr>
          <w:highlight w:val="yellow"/>
        </w:rPr>
        <w:t>[LOGO]</w:t>
      </w:r>
      <w:r>
        <w:br/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 </w:t>
      </w:r>
      <w:r>
        <w:rPr>
          <w:rStyle w:val="bcx0"/>
          <w:color w:val="000000"/>
          <w:shd w:val="clear" w:color="auto" w:fill="FFFFFF"/>
        </w:rPr>
        <w:t> </w:t>
      </w:r>
    </w:p>
    <w:p w14:paraId="7A3D952F" w14:textId="77777777" w:rsidR="00F63011" w:rsidRPr="00C963FD" w:rsidRDefault="00F63011" w:rsidP="00F63011">
      <w:pPr>
        <w:rPr>
          <w:highlight w:val="green"/>
          <w:shd w:val="clear" w:color="auto" w:fill="FFFFFF"/>
        </w:rPr>
      </w:pPr>
      <w:r>
        <w:rPr>
          <w:shd w:val="clear" w:color="auto" w:fill="FFFFFF"/>
        </w:rPr>
        <w:br/>
      </w:r>
      <w:r w:rsidRPr="00C963FD">
        <w:rPr>
          <w:shd w:val="clear" w:color="auto" w:fill="FFFFFF"/>
        </w:rPr>
        <w:t>Quem tem asma tem que se acostumar a sentir falta de ar. É MITO!</w:t>
      </w:r>
    </w:p>
    <w:p w14:paraId="279120AA" w14:textId="77777777" w:rsidR="00F63011" w:rsidRPr="00C963FD" w:rsidRDefault="00F63011" w:rsidP="00F63011">
      <w:pPr>
        <w:rPr>
          <w:bCs/>
        </w:rPr>
      </w:pPr>
      <w:r w:rsidRPr="00C963FD">
        <w:rPr>
          <w:highlight w:val="green"/>
          <w:shd w:val="clear" w:color="auto" w:fill="FFFFFF"/>
        </w:rPr>
        <w:br/>
      </w:r>
      <w:r w:rsidRPr="00C963FD">
        <w:rPr>
          <w:shd w:val="clear" w:color="auto" w:fill="FFFFFF"/>
        </w:rPr>
        <w:t xml:space="preserve">Quem sofre com a asma não tem que achar que sentir falta de ar é natural. </w:t>
      </w:r>
      <w:r w:rsidRPr="00C963FD">
        <w:rPr>
          <w:bCs/>
        </w:rPr>
        <w:t>Com a doença sob controle, voltar a respirar bem é uma realidade, e se torna também um ato de liberdade. #RespireLiberdade</w:t>
      </w:r>
    </w:p>
    <w:p w14:paraId="059EE584" w14:textId="77777777" w:rsidR="00F63011" w:rsidRDefault="00F63011" w:rsidP="00F63011">
      <w:pPr>
        <w:rPr>
          <w:bCs/>
        </w:rPr>
      </w:pPr>
    </w:p>
    <w:p w14:paraId="3BD79E91" w14:textId="77777777" w:rsidR="00F63011" w:rsidRPr="00C963FD" w:rsidRDefault="00F63011" w:rsidP="00F63011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59EB018F" w14:textId="77777777" w:rsidR="00F63011" w:rsidRPr="00C963FD" w:rsidRDefault="00F63011" w:rsidP="00F63011">
      <w:pPr>
        <w:rPr>
          <w:bCs/>
        </w:rPr>
      </w:pPr>
    </w:p>
    <w:p w14:paraId="27A79F78" w14:textId="77777777" w:rsidR="00F63011" w:rsidRDefault="00F63011" w:rsidP="00F63011">
      <w:pPr>
        <w:rPr>
          <w:rFonts w:asciiTheme="minorHAnsi" w:hAnsiTheme="minorHAnsi"/>
          <w:bCs/>
        </w:rPr>
      </w:pPr>
      <w:r w:rsidRPr="00C963FD">
        <w:rPr>
          <w:rFonts w:asciiTheme="minorHAnsi" w:hAnsiTheme="minorHAnsi"/>
          <w:shd w:val="clear" w:color="auto" w:fill="FFFFFF"/>
        </w:rPr>
        <w:t>Referência na imagem:</w:t>
      </w:r>
      <w:r w:rsidRPr="00C963FD">
        <w:rPr>
          <w:rFonts w:asciiTheme="minorHAnsi" w:hAnsiTheme="minorHAnsi"/>
          <w:shd w:val="clear" w:color="auto" w:fill="FFFFFF"/>
        </w:rPr>
        <w:br/>
      </w:r>
      <w:r w:rsidRPr="00C963FD">
        <w:rPr>
          <w:rFonts w:asciiTheme="minorHAnsi" w:hAnsiTheme="minorHAnsi"/>
          <w:bCs/>
        </w:rPr>
        <w:t>Casa Hunter. Asbag. Dr. Rodrigo Athanazio videoaula sobre Asma Grave. Disponível em: &lt;</w:t>
      </w:r>
      <w:r w:rsidRPr="00415D30">
        <w:rPr>
          <w:rFonts w:asciiTheme="minorHAnsi" w:hAnsiTheme="minorHAnsi"/>
          <w:bCs/>
        </w:rPr>
        <w:t>http</w:t>
      </w:r>
      <w:r>
        <w:rPr>
          <w:rFonts w:asciiTheme="minorHAnsi" w:hAnsiTheme="minorHAnsi"/>
          <w:bCs/>
        </w:rPr>
        <w:t xml:space="preserve"> </w:t>
      </w:r>
      <w:r w:rsidRPr="00415D30">
        <w:rPr>
          <w:rFonts w:asciiTheme="minorHAnsi" w:hAnsiTheme="minorHAnsi"/>
          <w:bCs/>
        </w:rPr>
        <w:t>s://casahunter.org.</w:t>
      </w:r>
      <w:r>
        <w:rPr>
          <w:rFonts w:asciiTheme="minorHAnsi" w:hAnsiTheme="minorHAnsi"/>
          <w:bCs/>
        </w:rPr>
        <w:t xml:space="preserve"> </w:t>
      </w:r>
      <w:r w:rsidRPr="00415D30">
        <w:rPr>
          <w:rFonts w:asciiTheme="minorHAnsi" w:hAnsiTheme="minorHAnsi"/>
          <w:bCs/>
        </w:rPr>
        <w:t>br/asbag/</w:t>
      </w:r>
      <w:r w:rsidRPr="00C963FD">
        <w:rPr>
          <w:rFonts w:asciiTheme="minorHAnsi" w:hAnsiTheme="minorHAnsi"/>
          <w:bCs/>
        </w:rPr>
        <w:t>&gt; Acesso em: agosto de 2021.</w:t>
      </w:r>
    </w:p>
    <w:p w14:paraId="649D943C" w14:textId="77777777" w:rsidR="00F63011" w:rsidRPr="00C963FD" w:rsidRDefault="00F63011" w:rsidP="00F63011">
      <w:pPr>
        <w:rPr>
          <w:rFonts w:asciiTheme="minorHAnsi" w:hAnsiTheme="minorHAnsi"/>
          <w:bCs/>
        </w:rPr>
      </w:pPr>
    </w:p>
    <w:p w14:paraId="0C4CB33E" w14:textId="77777777" w:rsidR="00F63011" w:rsidRDefault="00F63011" w:rsidP="00F63011">
      <w:pPr>
        <w:rPr>
          <w:shd w:val="clear" w:color="auto" w:fill="FFFFFF"/>
        </w:rPr>
      </w:pPr>
    </w:p>
    <w:p w14:paraId="75850525" w14:textId="77777777" w:rsidR="00F63011" w:rsidRDefault="00F63011" w:rsidP="00F63011">
      <w:pPr>
        <w:rPr>
          <w:b/>
          <w:bCs/>
        </w:rPr>
      </w:pPr>
    </w:p>
    <w:p w14:paraId="0B23626B" w14:textId="77777777" w:rsidR="00F63011" w:rsidRDefault="00F63011" w:rsidP="00F63011">
      <w:pPr>
        <w:rPr>
          <w:b/>
          <w:bCs/>
        </w:rPr>
      </w:pPr>
    </w:p>
    <w:p w14:paraId="67834DA7" w14:textId="77777777" w:rsidR="00F63011" w:rsidRDefault="00F63011" w:rsidP="00F63011">
      <w:pPr>
        <w:rPr>
          <w:b/>
          <w:bCs/>
        </w:rPr>
      </w:pPr>
      <w:r w:rsidRPr="27888BDB">
        <w:rPr>
          <w:b/>
          <w:bCs/>
        </w:rPr>
        <w:t>Card 3</w:t>
      </w:r>
    </w:p>
    <w:p w14:paraId="3346F502" w14:textId="77777777" w:rsidR="00F63011" w:rsidRDefault="00F63011" w:rsidP="00F63011">
      <w:pPr>
        <w:rPr>
          <w:b/>
          <w:bCs/>
        </w:rPr>
      </w:pPr>
    </w:p>
    <w:p w14:paraId="44321270" w14:textId="77777777" w:rsidR="00F63011" w:rsidRDefault="00F63011" w:rsidP="00F6301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B50E1" wp14:editId="098A9E0F">
            <wp:extent cx="3667125" cy="3667125"/>
            <wp:effectExtent l="0" t="0" r="0" b="0"/>
            <wp:docPr id="1460170234" name="Picture 146017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BD1" w14:textId="77777777" w:rsidR="00F63011" w:rsidRDefault="00F63011" w:rsidP="00F63011">
      <w:r w:rsidRPr="00A636CC">
        <w:t xml:space="preserve">#RespireLiberdade </w:t>
      </w:r>
      <w:r w:rsidRPr="00A636CC">
        <w:rPr>
          <w:highlight w:val="yellow"/>
        </w:rPr>
        <w:t>[LOGO]</w:t>
      </w:r>
      <w:r>
        <w:br/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 </w:t>
      </w:r>
      <w:r>
        <w:rPr>
          <w:rStyle w:val="bcx0"/>
          <w:color w:val="000000"/>
          <w:shd w:val="clear" w:color="auto" w:fill="FFFFFF"/>
        </w:rPr>
        <w:t> </w:t>
      </w:r>
    </w:p>
    <w:p w14:paraId="490A058E" w14:textId="77777777" w:rsidR="00F63011" w:rsidRDefault="00F63011" w:rsidP="00F63011"/>
    <w:p w14:paraId="2083F041" w14:textId="77777777" w:rsidR="00F63011" w:rsidRPr="00C963FD" w:rsidRDefault="00F63011" w:rsidP="00F63011">
      <w:pPr>
        <w:rPr>
          <w:shd w:val="clear" w:color="auto" w:fill="FFFFFF"/>
        </w:rPr>
      </w:pPr>
      <w:r w:rsidRPr="00C963FD">
        <w:rPr>
          <w:shd w:val="clear" w:color="auto" w:fill="FFFFFF"/>
        </w:rPr>
        <w:t>Mesmo com Asma Grave, posso ter qualidade de vida. É VERDADE!</w:t>
      </w:r>
      <w:r w:rsidRPr="00C963FD">
        <w:rPr>
          <w:shd w:val="clear" w:color="auto" w:fill="FFFFFF"/>
        </w:rPr>
        <w:br/>
      </w:r>
    </w:p>
    <w:p w14:paraId="00A4B506" w14:textId="77777777" w:rsidR="00F63011" w:rsidRPr="00C963FD" w:rsidRDefault="00F63011" w:rsidP="00F63011">
      <w:pPr>
        <w:rPr>
          <w:shd w:val="clear" w:color="auto" w:fill="FFFFFF"/>
        </w:rPr>
      </w:pPr>
      <w:r w:rsidRPr="00C963FD">
        <w:rPr>
          <w:shd w:val="clear" w:color="auto" w:fill="FFFFFF"/>
        </w:rPr>
        <w:t xml:space="preserve">Existem diversos tratamentos inovadores que podem te auxiliar a alcançar o controle da doença, permitindo a você uma vida com qualidade. Consulte seu médico e atualize-se. </w:t>
      </w:r>
    </w:p>
    <w:p w14:paraId="49C15EA0" w14:textId="77777777" w:rsidR="00F63011" w:rsidRDefault="00F63011" w:rsidP="00F63011">
      <w:pPr>
        <w:rPr>
          <w:shd w:val="clear" w:color="auto" w:fill="FFFFFF"/>
        </w:rPr>
      </w:pPr>
    </w:p>
    <w:p w14:paraId="1A5809DA" w14:textId="77777777" w:rsidR="00F63011" w:rsidRPr="00C963FD" w:rsidRDefault="00F63011" w:rsidP="00F63011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3E7EBA73" w14:textId="77777777" w:rsidR="00F63011" w:rsidRPr="00C963FD" w:rsidRDefault="00F63011" w:rsidP="00F63011">
      <w:pPr>
        <w:rPr>
          <w:shd w:val="clear" w:color="auto" w:fill="FFFFFF"/>
        </w:rPr>
      </w:pPr>
    </w:p>
    <w:p w14:paraId="1EC3A7D8" w14:textId="77777777" w:rsidR="00F63011" w:rsidRDefault="00F63011" w:rsidP="00F63011">
      <w:pPr>
        <w:rPr>
          <w:rFonts w:asciiTheme="minorHAnsi" w:hAnsiTheme="minorHAnsi"/>
        </w:rPr>
      </w:pPr>
      <w:r w:rsidRPr="00C963FD">
        <w:rPr>
          <w:rFonts w:asciiTheme="minorHAnsi" w:hAnsiTheme="minorHAnsi"/>
          <w:shd w:val="clear" w:color="auto" w:fill="FFFFFF"/>
        </w:rPr>
        <w:t>Referência na imagem:</w:t>
      </w:r>
      <w:r w:rsidRPr="00C963FD">
        <w:rPr>
          <w:rFonts w:asciiTheme="minorHAnsi" w:hAnsiTheme="minorHAnsi"/>
          <w:shd w:val="clear" w:color="auto" w:fill="FFFFFF"/>
        </w:rPr>
        <w:br/>
      </w:r>
      <w:r w:rsidRPr="00C963FD">
        <w:rPr>
          <w:rFonts w:asciiTheme="minorHAnsi" w:hAnsiTheme="minorHAnsi"/>
        </w:rPr>
        <w:t>Casa Hunter. Asbag. Dr. Rodrigo Athanazio videoaula sobre Asma Grave. Disponível em: &lt;</w:t>
      </w:r>
      <w:r w:rsidRPr="00415D30">
        <w:rPr>
          <w:rFonts w:asciiTheme="minorHAnsi" w:hAnsiTheme="minorHAnsi"/>
        </w:rPr>
        <w:t>http s://casahunter.org. br/asbag/</w:t>
      </w:r>
      <w:r w:rsidRPr="00C963FD">
        <w:rPr>
          <w:rFonts w:asciiTheme="minorHAnsi" w:hAnsiTheme="minorHAnsi"/>
        </w:rPr>
        <w:t>&gt; Acesso em: agosto de 2021.</w:t>
      </w:r>
    </w:p>
    <w:p w14:paraId="530AC9AE" w14:textId="77777777" w:rsidR="00F63011" w:rsidRPr="00C963FD" w:rsidRDefault="00F63011" w:rsidP="00F63011">
      <w:pPr>
        <w:rPr>
          <w:highlight w:val="green"/>
        </w:rPr>
      </w:pPr>
    </w:p>
    <w:p w14:paraId="5FE80B99" w14:textId="77777777" w:rsidR="00F63011" w:rsidRPr="00C209E9" w:rsidRDefault="00F63011" w:rsidP="00F63011">
      <w:pPr>
        <w:rPr>
          <w:rFonts w:asciiTheme="minorHAnsi" w:hAnsiTheme="minorHAnsi"/>
        </w:rPr>
      </w:pPr>
      <w:r>
        <w:br/>
      </w:r>
    </w:p>
    <w:p w14:paraId="6411E24B" w14:textId="77777777" w:rsidR="00F63011" w:rsidRDefault="00F63011" w:rsidP="00F63011">
      <w:pPr>
        <w:rPr>
          <w:b/>
          <w:bCs/>
        </w:rPr>
      </w:pPr>
    </w:p>
    <w:p w14:paraId="1D233ECD" w14:textId="77777777" w:rsidR="00F63011" w:rsidRDefault="00F63011" w:rsidP="00F63011">
      <w:pPr>
        <w:rPr>
          <w:b/>
          <w:bCs/>
        </w:rPr>
      </w:pPr>
    </w:p>
    <w:p w14:paraId="6C2CF2FF" w14:textId="77777777" w:rsidR="00F63011" w:rsidRDefault="00F63011" w:rsidP="00F63011">
      <w:pPr>
        <w:rPr>
          <w:b/>
          <w:bCs/>
        </w:rPr>
      </w:pPr>
    </w:p>
    <w:p w14:paraId="13730724" w14:textId="77777777" w:rsidR="00F63011" w:rsidRDefault="00F63011" w:rsidP="00F63011">
      <w:pPr>
        <w:rPr>
          <w:b/>
          <w:bCs/>
        </w:rPr>
      </w:pPr>
    </w:p>
    <w:p w14:paraId="3EE5B623" w14:textId="77777777" w:rsidR="00F63011" w:rsidRDefault="00F63011" w:rsidP="00F63011">
      <w:pPr>
        <w:rPr>
          <w:b/>
          <w:bCs/>
        </w:rPr>
      </w:pPr>
    </w:p>
    <w:p w14:paraId="0D893030" w14:textId="77777777" w:rsidR="00F63011" w:rsidRDefault="00F63011" w:rsidP="00F63011">
      <w:pPr>
        <w:rPr>
          <w:b/>
          <w:bCs/>
        </w:rPr>
      </w:pPr>
    </w:p>
    <w:p w14:paraId="630A6240" w14:textId="77777777" w:rsidR="00F63011" w:rsidRDefault="00F63011" w:rsidP="00F63011">
      <w:pPr>
        <w:rPr>
          <w:b/>
          <w:bCs/>
        </w:rPr>
      </w:pPr>
    </w:p>
    <w:p w14:paraId="20680FA9" w14:textId="77777777" w:rsidR="00F63011" w:rsidRDefault="00F63011" w:rsidP="00F63011">
      <w:pPr>
        <w:rPr>
          <w:b/>
          <w:bCs/>
        </w:rPr>
      </w:pPr>
      <w:r w:rsidRPr="27888BDB">
        <w:rPr>
          <w:b/>
          <w:bCs/>
        </w:rPr>
        <w:t>Card 4</w:t>
      </w:r>
    </w:p>
    <w:p w14:paraId="532D9B23" w14:textId="77777777" w:rsidR="00F63011" w:rsidRDefault="00F63011" w:rsidP="00F63011">
      <w:r>
        <w:rPr>
          <w:noProof/>
        </w:rPr>
        <w:lastRenderedPageBreak/>
        <w:drawing>
          <wp:inline distT="0" distB="0" distL="0" distR="0" wp14:anchorId="25DE6285" wp14:editId="5F763D37">
            <wp:extent cx="3533775" cy="3533775"/>
            <wp:effectExtent l="0" t="0" r="0" b="0"/>
            <wp:docPr id="362388126" name="Picture 36238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7844" w14:textId="77777777" w:rsidR="00F63011" w:rsidRDefault="00F63011" w:rsidP="00F63011">
      <w:r w:rsidRPr="00A636CC">
        <w:t xml:space="preserve">#RespireLiberdade </w:t>
      </w:r>
      <w:r w:rsidRPr="00A636CC">
        <w:rPr>
          <w:highlight w:val="yellow"/>
        </w:rPr>
        <w:t>[LOGO]</w:t>
      </w:r>
      <w:r>
        <w:br/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 </w:t>
      </w:r>
      <w:r>
        <w:rPr>
          <w:rStyle w:val="bcx0"/>
          <w:color w:val="000000"/>
          <w:shd w:val="clear" w:color="auto" w:fill="FFFFFF"/>
        </w:rPr>
        <w:t> </w:t>
      </w:r>
    </w:p>
    <w:p w14:paraId="4203876B" w14:textId="77777777" w:rsidR="00F63011" w:rsidRDefault="00F63011" w:rsidP="00F63011">
      <w:pPr>
        <w:rPr>
          <w:shd w:val="clear" w:color="auto" w:fill="FFFFFF"/>
        </w:rPr>
      </w:pPr>
    </w:p>
    <w:p w14:paraId="1C6EEEFD" w14:textId="77777777" w:rsidR="00F63011" w:rsidRPr="00C963FD" w:rsidRDefault="00F63011" w:rsidP="00F63011">
      <w:pPr>
        <w:rPr>
          <w:shd w:val="clear" w:color="auto" w:fill="FFFFFF"/>
        </w:rPr>
      </w:pPr>
      <w:r w:rsidRPr="00C963FD">
        <w:rPr>
          <w:shd w:val="clear" w:color="auto" w:fill="FFFFFF"/>
        </w:rPr>
        <w:t>Quem tem asma não deve se exercitar. É MITO!</w:t>
      </w:r>
      <w:r w:rsidRPr="00C963FD">
        <w:rPr>
          <w:shd w:val="clear" w:color="auto" w:fill="FFFFFF"/>
        </w:rPr>
        <w:br/>
      </w:r>
    </w:p>
    <w:p w14:paraId="66D30E97" w14:textId="77777777" w:rsidR="00F63011" w:rsidRPr="00C963FD" w:rsidRDefault="00F63011" w:rsidP="00F63011">
      <w:pPr>
        <w:rPr>
          <w:shd w:val="clear" w:color="auto" w:fill="FFFFFF"/>
        </w:rPr>
      </w:pPr>
      <w:r w:rsidRPr="00C963FD">
        <w:rPr>
          <w:shd w:val="clear" w:color="auto" w:fill="FFFFFF"/>
        </w:rPr>
        <w:t>Praticar atividades físicas também é uma parte importante do tratamento da asma. Os asmáticos devem evitar atividades físicas apenas quando estão em crise</w:t>
      </w:r>
      <w:r>
        <w:rPr>
          <w:shd w:val="clear" w:color="auto" w:fill="FFFFFF"/>
        </w:rPr>
        <w:t>. Consulte seu médico.</w:t>
      </w:r>
    </w:p>
    <w:p w14:paraId="49E396EA" w14:textId="77777777" w:rsidR="00F63011" w:rsidRDefault="00F63011" w:rsidP="00F63011">
      <w:pPr>
        <w:rPr>
          <w:shd w:val="clear" w:color="auto" w:fill="FFFFFF"/>
        </w:rPr>
      </w:pPr>
    </w:p>
    <w:p w14:paraId="3B21639A" w14:textId="77777777" w:rsidR="00F63011" w:rsidRPr="00C963FD" w:rsidRDefault="00F63011" w:rsidP="00F63011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0AF6E78F" w14:textId="77777777" w:rsidR="00F63011" w:rsidRPr="00C963FD" w:rsidRDefault="00F63011" w:rsidP="00F63011">
      <w:pPr>
        <w:rPr>
          <w:shd w:val="clear" w:color="auto" w:fill="FFFFFF"/>
        </w:rPr>
      </w:pPr>
    </w:p>
    <w:p w14:paraId="3D1E1FE8" w14:textId="77777777" w:rsidR="00F63011" w:rsidRPr="00C963FD" w:rsidRDefault="00F63011" w:rsidP="00F63011">
      <w:pPr>
        <w:rPr>
          <w:rFonts w:asciiTheme="minorHAnsi" w:hAnsiTheme="minorHAnsi"/>
          <w:shd w:val="clear" w:color="auto" w:fill="FFFFFF"/>
        </w:rPr>
      </w:pPr>
      <w:r w:rsidRPr="00C963FD">
        <w:rPr>
          <w:rFonts w:asciiTheme="minorHAnsi" w:hAnsiTheme="minorHAnsi"/>
          <w:shd w:val="clear" w:color="auto" w:fill="FFFFFF"/>
        </w:rPr>
        <w:t>Referência na imagem:</w:t>
      </w:r>
    </w:p>
    <w:p w14:paraId="47BAE1A5" w14:textId="77777777" w:rsidR="00F63011" w:rsidRPr="00C963FD" w:rsidRDefault="00F63011" w:rsidP="00F63011">
      <w:pPr>
        <w:rPr>
          <w:rFonts w:asciiTheme="minorHAnsi" w:hAnsiTheme="minorHAnsi"/>
          <w:bCs/>
        </w:rPr>
      </w:pPr>
      <w:r w:rsidRPr="00C963FD">
        <w:rPr>
          <w:rFonts w:asciiTheme="minorHAnsi" w:hAnsiTheme="minorHAnsi"/>
          <w:bCs/>
        </w:rPr>
        <w:t>Asbai. Asma: os mitos que envolvem a doença. Disponível em: &lt;</w:t>
      </w:r>
      <w:r w:rsidRPr="00415D30">
        <w:rPr>
          <w:rFonts w:asciiTheme="minorHAnsi" w:hAnsiTheme="minorHAnsi"/>
          <w:bCs/>
        </w:rPr>
        <w:t>http s://asbai.org .br/asma-os-mitos-que-envolvem-a-doenca/</w:t>
      </w:r>
      <w:r w:rsidRPr="00C963FD">
        <w:rPr>
          <w:rFonts w:asciiTheme="minorHAnsi" w:hAnsiTheme="minorHAnsi"/>
          <w:bCs/>
        </w:rPr>
        <w:t xml:space="preserve">&gt; Acesso em: agosto de 2021. </w:t>
      </w:r>
    </w:p>
    <w:p w14:paraId="676F5307" w14:textId="77777777" w:rsidR="00F63011" w:rsidRPr="00C963FD" w:rsidRDefault="00F63011" w:rsidP="00F63011">
      <w:pPr>
        <w:rPr>
          <w:b/>
        </w:rPr>
      </w:pPr>
    </w:p>
    <w:p w14:paraId="34D11673" w14:textId="77777777" w:rsidR="00F63011" w:rsidRDefault="00F63011" w:rsidP="00F63011">
      <w:pPr>
        <w:rPr>
          <w:b/>
        </w:rPr>
      </w:pPr>
    </w:p>
    <w:p w14:paraId="54570AA0" w14:textId="77777777" w:rsidR="00F63011" w:rsidRDefault="00F63011" w:rsidP="00F63011">
      <w:pPr>
        <w:rPr>
          <w:b/>
        </w:rPr>
      </w:pPr>
    </w:p>
    <w:p w14:paraId="2A3F7597" w14:textId="77777777" w:rsidR="00F63011" w:rsidRDefault="00F63011" w:rsidP="00F63011">
      <w:pPr>
        <w:rPr>
          <w:b/>
        </w:rPr>
      </w:pPr>
    </w:p>
    <w:p w14:paraId="5F8EF70C" w14:textId="77777777" w:rsidR="00F63011" w:rsidRDefault="00F63011" w:rsidP="00F63011">
      <w:pPr>
        <w:rPr>
          <w:rFonts w:asciiTheme="minorHAnsi" w:hAnsiTheme="minorHAnsi"/>
          <w:bCs/>
        </w:rPr>
      </w:pPr>
    </w:p>
    <w:p w14:paraId="0AA8755C" w14:textId="77777777" w:rsidR="00F63011" w:rsidRDefault="00F63011" w:rsidP="00F63011">
      <w:pPr>
        <w:rPr>
          <w:rFonts w:asciiTheme="minorHAnsi" w:hAnsiTheme="minorHAnsi"/>
          <w:bCs/>
        </w:rPr>
      </w:pPr>
    </w:p>
    <w:p w14:paraId="7BAAF068" w14:textId="77777777" w:rsidR="00F63011" w:rsidRDefault="00F63011" w:rsidP="00F63011">
      <w:pPr>
        <w:rPr>
          <w:rFonts w:asciiTheme="minorHAnsi" w:hAnsiTheme="minorHAnsi"/>
          <w:bCs/>
        </w:rPr>
      </w:pPr>
    </w:p>
    <w:p w14:paraId="67D5C981" w14:textId="77777777" w:rsidR="00F63011" w:rsidRDefault="00F63011" w:rsidP="00F63011">
      <w:pPr>
        <w:rPr>
          <w:rFonts w:asciiTheme="minorHAnsi" w:hAnsiTheme="minorHAnsi"/>
          <w:bCs/>
        </w:rPr>
      </w:pPr>
    </w:p>
    <w:p w14:paraId="0FA0404B" w14:textId="77777777" w:rsidR="00F63011" w:rsidRDefault="00F63011" w:rsidP="00F63011">
      <w:pPr>
        <w:rPr>
          <w:rFonts w:asciiTheme="minorHAnsi" w:hAnsiTheme="minorHAnsi"/>
          <w:bCs/>
        </w:rPr>
      </w:pPr>
    </w:p>
    <w:p w14:paraId="11CF3C57" w14:textId="77777777" w:rsidR="00F63011" w:rsidRDefault="00F63011" w:rsidP="00F63011">
      <w:pPr>
        <w:rPr>
          <w:rFonts w:asciiTheme="minorHAnsi" w:hAnsiTheme="minorHAnsi"/>
          <w:bCs/>
        </w:rPr>
      </w:pPr>
    </w:p>
    <w:p w14:paraId="564A86D5" w14:textId="77777777" w:rsidR="00F63011" w:rsidRDefault="00F63011" w:rsidP="00F63011">
      <w:pPr>
        <w:rPr>
          <w:rFonts w:asciiTheme="minorHAnsi" w:hAnsiTheme="minorHAnsi"/>
          <w:bCs/>
        </w:rPr>
      </w:pPr>
    </w:p>
    <w:p w14:paraId="0423802F" w14:textId="77777777" w:rsidR="00F63011" w:rsidRDefault="00F63011" w:rsidP="00F63011">
      <w:pPr>
        <w:rPr>
          <w:rFonts w:asciiTheme="minorHAnsi" w:hAnsiTheme="minorHAnsi"/>
          <w:bCs/>
        </w:rPr>
      </w:pPr>
    </w:p>
    <w:p w14:paraId="60F946A4" w14:textId="77777777" w:rsidR="00F63011" w:rsidRDefault="00F63011" w:rsidP="00F63011">
      <w:pPr>
        <w:rPr>
          <w:rFonts w:asciiTheme="minorHAnsi" w:hAnsiTheme="minorHAnsi"/>
          <w:bCs/>
        </w:rPr>
      </w:pPr>
    </w:p>
    <w:p w14:paraId="5617EAED" w14:textId="77777777" w:rsidR="00F63011" w:rsidRDefault="00F63011" w:rsidP="00F63011">
      <w:r w:rsidRPr="27888BDB">
        <w:rPr>
          <w:b/>
          <w:bCs/>
        </w:rPr>
        <w:lastRenderedPageBreak/>
        <w:t>Card 5</w:t>
      </w:r>
    </w:p>
    <w:p w14:paraId="6E9C6EC5" w14:textId="77777777" w:rsidR="00F63011" w:rsidRDefault="00F63011" w:rsidP="00F63011">
      <w:r>
        <w:rPr>
          <w:noProof/>
        </w:rPr>
        <w:drawing>
          <wp:inline distT="0" distB="0" distL="0" distR="0" wp14:anchorId="561749F6" wp14:editId="567D3A2F">
            <wp:extent cx="3590925" cy="3590925"/>
            <wp:effectExtent l="0" t="0" r="0" b="0"/>
            <wp:docPr id="1555552889" name="Picture 155555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A636CC">
        <w:t xml:space="preserve">#RespireLiberdade </w:t>
      </w:r>
      <w:r w:rsidRPr="00A636CC">
        <w:rPr>
          <w:highlight w:val="yellow"/>
        </w:rPr>
        <w:t>[LOGO]</w:t>
      </w:r>
      <w:r>
        <w:br/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 </w:t>
      </w:r>
      <w:r>
        <w:rPr>
          <w:rStyle w:val="bcx0"/>
          <w:color w:val="000000"/>
          <w:shd w:val="clear" w:color="auto" w:fill="FFFFFF"/>
        </w:rPr>
        <w:t> </w:t>
      </w:r>
    </w:p>
    <w:p w14:paraId="02527242" w14:textId="77777777" w:rsidR="00F63011" w:rsidRDefault="00F63011" w:rsidP="00F63011"/>
    <w:p w14:paraId="2FF5F6AA" w14:textId="77777777" w:rsidR="00F63011" w:rsidRDefault="00F63011" w:rsidP="00F63011">
      <w:pPr>
        <w:rPr>
          <w:shd w:val="clear" w:color="auto" w:fill="FFFFFF"/>
        </w:rPr>
      </w:pPr>
      <w:r>
        <w:rPr>
          <w:shd w:val="clear" w:color="auto" w:fill="FFFFFF"/>
        </w:rPr>
        <w:t>Nem todo paciente com Asma Grave é igual. É VERDADE!</w:t>
      </w:r>
    </w:p>
    <w:p w14:paraId="0A04A371" w14:textId="77777777" w:rsidR="00F63011" w:rsidRDefault="00F63011" w:rsidP="00F63011">
      <w:pPr>
        <w:rPr>
          <w:shd w:val="clear" w:color="auto" w:fill="FFFFFF"/>
        </w:rPr>
      </w:pPr>
    </w:p>
    <w:p w14:paraId="6EFEDBB2" w14:textId="77777777" w:rsidR="00F63011" w:rsidRDefault="00F63011" w:rsidP="00F63011">
      <w:r w:rsidRPr="00C963FD">
        <w:t>Na asma, existem perfis de inflamação diferentes e, na era da medicina personalizada, medicamentos imunobiológicos podem ter como alvo cada tipo específico de processo inflamatório.</w:t>
      </w:r>
      <w:r>
        <w:t xml:space="preserve"> Consulte seu médico.</w:t>
      </w:r>
    </w:p>
    <w:p w14:paraId="423F3DF7" w14:textId="77777777" w:rsidR="00F63011" w:rsidRPr="00C963FD" w:rsidRDefault="00F63011" w:rsidP="00F63011"/>
    <w:p w14:paraId="0F3901C7" w14:textId="77777777" w:rsidR="00F63011" w:rsidRPr="00C963FD" w:rsidRDefault="00F63011" w:rsidP="00F63011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1905E8FE" w14:textId="77777777" w:rsidR="00F63011" w:rsidRDefault="00F63011" w:rsidP="00F63011">
      <w:pPr>
        <w:rPr>
          <w:shd w:val="clear" w:color="auto" w:fill="FFFFFF"/>
        </w:rPr>
      </w:pPr>
    </w:p>
    <w:p w14:paraId="12C80682" w14:textId="77777777" w:rsidR="00F63011" w:rsidRPr="00C963FD" w:rsidRDefault="00F63011" w:rsidP="00F63011">
      <w:pPr>
        <w:rPr>
          <w:rFonts w:asciiTheme="minorHAnsi" w:hAnsiTheme="minorHAnsi"/>
          <w:bCs/>
        </w:rPr>
      </w:pPr>
      <w:r w:rsidRPr="00C963FD">
        <w:rPr>
          <w:rFonts w:asciiTheme="minorHAnsi" w:hAnsiTheme="minorHAnsi"/>
          <w:shd w:val="clear" w:color="auto" w:fill="FFFFFF"/>
        </w:rPr>
        <w:t>Referência na imagem:</w:t>
      </w:r>
      <w:r w:rsidRPr="00C963FD">
        <w:rPr>
          <w:rFonts w:asciiTheme="minorHAnsi" w:hAnsiTheme="minorHAnsi"/>
          <w:shd w:val="clear" w:color="auto" w:fill="FFFFFF"/>
        </w:rPr>
        <w:br/>
      </w:r>
      <w:r w:rsidRPr="00C963FD">
        <w:rPr>
          <w:rFonts w:asciiTheme="minorHAnsi" w:hAnsiTheme="minorHAnsi"/>
          <w:bCs/>
        </w:rPr>
        <w:t>Casa Hunter. Asbag. Dr. Rodrigo Athanazio videoaula sobre Asma Grave. Disponível em: &lt;</w:t>
      </w:r>
      <w:r w:rsidRPr="00415D30">
        <w:rPr>
          <w:rFonts w:asciiTheme="minorHAnsi" w:hAnsiTheme="minorHAnsi"/>
          <w:bCs/>
        </w:rPr>
        <w:t>http s://casahunter.org. br/asbag/</w:t>
      </w:r>
      <w:r w:rsidRPr="00C963FD">
        <w:rPr>
          <w:rFonts w:asciiTheme="minorHAnsi" w:hAnsiTheme="minorHAnsi"/>
          <w:bCs/>
        </w:rPr>
        <w:t>&gt; Acesso em: agosto de 2021.</w:t>
      </w:r>
    </w:p>
    <w:p w14:paraId="1EAE5F7A" w14:textId="77777777" w:rsidR="00F63011" w:rsidRDefault="00F63011" w:rsidP="00F63011">
      <w:pPr>
        <w:rPr>
          <w:shd w:val="clear" w:color="auto" w:fill="FFFFFF"/>
        </w:rPr>
      </w:pPr>
      <w:r w:rsidRPr="00C6105C">
        <w:rPr>
          <w:bCs/>
          <w:shd w:val="clear" w:color="auto" w:fill="FFFFFF"/>
        </w:rPr>
        <w:br/>
      </w:r>
    </w:p>
    <w:p w14:paraId="22919248" w14:textId="77777777" w:rsidR="00F63011" w:rsidRDefault="00F63011" w:rsidP="00F63011">
      <w:pPr>
        <w:rPr>
          <w:b/>
          <w:bCs/>
        </w:rPr>
      </w:pPr>
    </w:p>
    <w:p w14:paraId="45A58828" w14:textId="77777777" w:rsidR="00F63011" w:rsidRDefault="00F63011" w:rsidP="00F63011">
      <w:pPr>
        <w:rPr>
          <w:b/>
          <w:bCs/>
        </w:rPr>
      </w:pPr>
    </w:p>
    <w:p w14:paraId="7A65429D" w14:textId="77777777" w:rsidR="00F63011" w:rsidRDefault="00F63011" w:rsidP="00F63011">
      <w:pPr>
        <w:rPr>
          <w:b/>
          <w:bCs/>
        </w:rPr>
      </w:pPr>
    </w:p>
    <w:p w14:paraId="19B98A4E" w14:textId="77777777" w:rsidR="00F63011" w:rsidRDefault="00F63011" w:rsidP="00F63011">
      <w:pPr>
        <w:rPr>
          <w:b/>
          <w:bCs/>
        </w:rPr>
      </w:pPr>
    </w:p>
    <w:p w14:paraId="7DFBA32E" w14:textId="77777777" w:rsidR="00F63011" w:rsidRDefault="00F63011" w:rsidP="00F63011">
      <w:pPr>
        <w:rPr>
          <w:b/>
          <w:bCs/>
        </w:rPr>
      </w:pPr>
    </w:p>
    <w:p w14:paraId="39B01B8A" w14:textId="77777777" w:rsidR="00F63011" w:rsidRDefault="00F63011" w:rsidP="00F63011">
      <w:pPr>
        <w:rPr>
          <w:b/>
          <w:bCs/>
        </w:rPr>
      </w:pPr>
    </w:p>
    <w:p w14:paraId="341D527A" w14:textId="77777777" w:rsidR="00F63011" w:rsidRDefault="00F63011" w:rsidP="00F63011">
      <w:pPr>
        <w:rPr>
          <w:b/>
          <w:bCs/>
        </w:rPr>
      </w:pPr>
    </w:p>
    <w:p w14:paraId="63F1E7E3" w14:textId="77777777" w:rsidR="00F63011" w:rsidRDefault="00F63011" w:rsidP="00F63011">
      <w:pPr>
        <w:rPr>
          <w:b/>
          <w:bCs/>
        </w:rPr>
      </w:pPr>
    </w:p>
    <w:p w14:paraId="5259D9F0" w14:textId="77777777" w:rsidR="00F63011" w:rsidRDefault="00F63011" w:rsidP="00F63011">
      <w:pPr>
        <w:rPr>
          <w:b/>
          <w:bCs/>
        </w:rPr>
      </w:pPr>
    </w:p>
    <w:p w14:paraId="5C0AAA4C" w14:textId="77777777" w:rsidR="00F63011" w:rsidRDefault="00F63011" w:rsidP="00F63011">
      <w:pPr>
        <w:rPr>
          <w:b/>
          <w:bCs/>
        </w:rPr>
      </w:pPr>
    </w:p>
    <w:p w14:paraId="203404D8" w14:textId="77777777" w:rsidR="00F63011" w:rsidRDefault="00F63011" w:rsidP="00F63011">
      <w:pPr>
        <w:rPr>
          <w:b/>
          <w:bCs/>
        </w:rPr>
      </w:pPr>
      <w:r w:rsidRPr="27888BDB">
        <w:rPr>
          <w:b/>
          <w:bCs/>
        </w:rPr>
        <w:lastRenderedPageBreak/>
        <w:t>Card 6</w:t>
      </w:r>
    </w:p>
    <w:p w14:paraId="06AAA724" w14:textId="77777777" w:rsidR="00F63011" w:rsidRDefault="00F63011" w:rsidP="00F63011">
      <w:pPr>
        <w:rPr>
          <w:b/>
          <w:bCs/>
        </w:rPr>
      </w:pPr>
    </w:p>
    <w:p w14:paraId="5BDACD4B" w14:textId="77777777" w:rsidR="00F63011" w:rsidRDefault="00F63011" w:rsidP="00F63011">
      <w:pPr>
        <w:jc w:val="both"/>
      </w:pPr>
      <w:r>
        <w:rPr>
          <w:noProof/>
        </w:rPr>
        <w:drawing>
          <wp:inline distT="0" distB="0" distL="0" distR="0" wp14:anchorId="1D2DF26C" wp14:editId="06B9C871">
            <wp:extent cx="4162425" cy="4162425"/>
            <wp:effectExtent l="0" t="0" r="0" b="0"/>
            <wp:docPr id="528902653" name="Picture 52890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9F71" w14:textId="77777777" w:rsidR="00F63011" w:rsidRDefault="00F63011" w:rsidP="00F63011">
      <w:pPr>
        <w:jc w:val="both"/>
      </w:pPr>
    </w:p>
    <w:p w14:paraId="23ABB327" w14:textId="77777777" w:rsidR="00F63011" w:rsidRDefault="00F63011" w:rsidP="00F63011">
      <w:pPr>
        <w:jc w:val="both"/>
      </w:pPr>
      <w:r w:rsidRPr="00A636CC">
        <w:t xml:space="preserve">#RespireLiberdade </w:t>
      </w:r>
      <w:r w:rsidRPr="00A636CC">
        <w:rPr>
          <w:highlight w:val="yellow"/>
        </w:rPr>
        <w:t>[LOGO]</w:t>
      </w:r>
      <w:r>
        <w:br/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 </w:t>
      </w:r>
      <w:r>
        <w:rPr>
          <w:rStyle w:val="bcx0"/>
          <w:color w:val="000000"/>
          <w:shd w:val="clear" w:color="auto" w:fill="FFFFFF"/>
        </w:rPr>
        <w:t> </w:t>
      </w:r>
    </w:p>
    <w:p w14:paraId="0D04B7D0" w14:textId="77777777" w:rsidR="00F63011" w:rsidRDefault="00F63011" w:rsidP="00F63011">
      <w:pPr>
        <w:rPr>
          <w:shd w:val="clear" w:color="auto" w:fill="FFFFFF"/>
        </w:rPr>
      </w:pPr>
    </w:p>
    <w:p w14:paraId="090C5579" w14:textId="77777777" w:rsidR="00F63011" w:rsidRPr="00C963FD" w:rsidRDefault="00F63011" w:rsidP="00F63011">
      <w:pPr>
        <w:rPr>
          <w:shd w:val="clear" w:color="auto" w:fill="FFFFFF"/>
        </w:rPr>
      </w:pPr>
      <w:r w:rsidRPr="00C963FD">
        <w:rPr>
          <w:shd w:val="clear" w:color="auto" w:fill="FFFFFF"/>
        </w:rPr>
        <w:t>Pessoas com asma não podem doar sangue. É MITO!</w:t>
      </w:r>
      <w:r w:rsidRPr="00C963FD">
        <w:rPr>
          <w:shd w:val="clear" w:color="auto" w:fill="FFFFFF"/>
        </w:rPr>
        <w:br/>
      </w:r>
    </w:p>
    <w:p w14:paraId="3937AB32" w14:textId="77777777" w:rsidR="00F63011" w:rsidRDefault="00F63011" w:rsidP="00F63011">
      <w:pPr>
        <w:rPr>
          <w:shd w:val="clear" w:color="auto" w:fill="FFFFFF"/>
        </w:rPr>
      </w:pPr>
      <w:r w:rsidRPr="00C963FD">
        <w:rPr>
          <w:shd w:val="clear" w:color="auto" w:fill="FFFFFF"/>
        </w:rPr>
        <w:t>Pacientes Asmáticos</w:t>
      </w:r>
      <w:r>
        <w:rPr>
          <w:shd w:val="clear" w:color="auto" w:fill="FFFFFF"/>
        </w:rPr>
        <w:t>, inclusive os que tem</w:t>
      </w:r>
      <w:r w:rsidRPr="00C963FD">
        <w:rPr>
          <w:shd w:val="clear" w:color="auto" w:fill="FFFFFF"/>
        </w:rPr>
        <w:t xml:space="preserve"> Asm</w:t>
      </w:r>
      <w:r>
        <w:rPr>
          <w:shd w:val="clear" w:color="auto" w:fill="FFFFFF"/>
        </w:rPr>
        <w:t>a</w:t>
      </w:r>
      <w:r w:rsidRPr="00C963FD">
        <w:rPr>
          <w:shd w:val="clear" w:color="auto" w:fill="FFFFFF"/>
        </w:rPr>
        <w:t xml:space="preserve"> Grave podem doar sangue se estiverem com um quadro clínico estável. É importante sempre buscar orientação médica.</w:t>
      </w:r>
    </w:p>
    <w:p w14:paraId="27AF6566" w14:textId="77777777" w:rsidR="00F63011" w:rsidRPr="00C963FD" w:rsidRDefault="00F63011" w:rsidP="00F63011">
      <w:pPr>
        <w:rPr>
          <w:shd w:val="clear" w:color="auto" w:fill="FFFFFF"/>
        </w:rPr>
      </w:pPr>
    </w:p>
    <w:p w14:paraId="0ED1B16E" w14:textId="77777777" w:rsidR="00F63011" w:rsidRPr="00C963FD" w:rsidRDefault="00F63011" w:rsidP="00F63011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1D90855B" w14:textId="77777777" w:rsidR="00F63011" w:rsidRDefault="00F63011" w:rsidP="00F63011">
      <w:pPr>
        <w:rPr>
          <w:rFonts w:asciiTheme="minorHAnsi" w:hAnsiTheme="minorHAnsi"/>
          <w:shd w:val="clear" w:color="auto" w:fill="FFFFFF"/>
        </w:rPr>
      </w:pPr>
    </w:p>
    <w:p w14:paraId="4C58B6F8" w14:textId="77777777" w:rsidR="00F63011" w:rsidRPr="00C963FD" w:rsidRDefault="00F63011" w:rsidP="00F63011">
      <w:pPr>
        <w:rPr>
          <w:rFonts w:asciiTheme="minorHAnsi" w:hAnsiTheme="minorHAnsi"/>
          <w:shd w:val="clear" w:color="auto" w:fill="FFFFFF"/>
        </w:rPr>
      </w:pPr>
      <w:r w:rsidRPr="00C963FD">
        <w:rPr>
          <w:rFonts w:asciiTheme="minorHAnsi" w:hAnsiTheme="minorHAnsi"/>
          <w:shd w:val="clear" w:color="auto" w:fill="FFFFFF"/>
        </w:rPr>
        <w:t>Referência na imagem:</w:t>
      </w:r>
    </w:p>
    <w:p w14:paraId="027029CE" w14:textId="77777777" w:rsidR="00F63011" w:rsidRPr="00C963FD" w:rsidRDefault="00F63011" w:rsidP="00F63011">
      <w:pPr>
        <w:rPr>
          <w:rFonts w:asciiTheme="minorHAnsi" w:hAnsiTheme="minorHAnsi"/>
          <w:bCs/>
        </w:rPr>
      </w:pPr>
      <w:r w:rsidRPr="00C963FD">
        <w:rPr>
          <w:rFonts w:asciiTheme="minorHAnsi" w:hAnsiTheme="minorHAnsi"/>
          <w:bCs/>
        </w:rPr>
        <w:t>Casa Hunter. Asbag. Asmático e asmático grave podem doar sangue? Disponível em: &lt;</w:t>
      </w:r>
      <w:r w:rsidRPr="00415D30">
        <w:rPr>
          <w:rFonts w:asciiTheme="minorHAnsi" w:hAnsiTheme="minorHAnsi"/>
          <w:bCs/>
        </w:rPr>
        <w:t>http s://casahunter.org. br/asbag/</w:t>
      </w:r>
      <w:r w:rsidRPr="00C963FD">
        <w:rPr>
          <w:rFonts w:asciiTheme="minorHAnsi" w:hAnsiTheme="minorHAnsi"/>
          <w:bCs/>
        </w:rPr>
        <w:t>&gt; Acesso em: agosto de 2021.</w:t>
      </w:r>
    </w:p>
    <w:p w14:paraId="6C634F4D" w14:textId="77777777" w:rsidR="00F63011" w:rsidRPr="00F63011" w:rsidRDefault="00F63011" w:rsidP="007B4434">
      <w:pPr>
        <w:rPr>
          <w:b/>
        </w:rPr>
      </w:pPr>
    </w:p>
    <w:p w14:paraId="10A76E84" w14:textId="77777777" w:rsidR="00F63011" w:rsidRPr="00BE20B9" w:rsidRDefault="00F63011" w:rsidP="007B4434">
      <w:pPr>
        <w:rPr>
          <w:b/>
        </w:rPr>
      </w:pPr>
    </w:p>
    <w:p w14:paraId="0AEB4E39" w14:textId="77777777" w:rsidR="00F63011" w:rsidRPr="00BE20B9" w:rsidRDefault="00F63011" w:rsidP="007B4434">
      <w:pPr>
        <w:rPr>
          <w:b/>
        </w:rPr>
      </w:pPr>
    </w:p>
    <w:p w14:paraId="14788D36" w14:textId="77777777" w:rsidR="00F63011" w:rsidRPr="00BE20B9" w:rsidRDefault="00F63011" w:rsidP="007B4434">
      <w:pPr>
        <w:rPr>
          <w:b/>
        </w:rPr>
      </w:pPr>
    </w:p>
    <w:p w14:paraId="4E92146F" w14:textId="77777777" w:rsidR="00F63011" w:rsidRPr="00BE20B9" w:rsidRDefault="00F63011" w:rsidP="007B4434">
      <w:pPr>
        <w:rPr>
          <w:b/>
        </w:rPr>
      </w:pPr>
    </w:p>
    <w:p w14:paraId="49C6A704" w14:textId="77777777" w:rsidR="00F63011" w:rsidRPr="00BE20B9" w:rsidRDefault="00F63011" w:rsidP="007B4434">
      <w:pPr>
        <w:rPr>
          <w:b/>
        </w:rPr>
      </w:pPr>
    </w:p>
    <w:p w14:paraId="1F6D5C9B" w14:textId="77777777" w:rsidR="00F63011" w:rsidRPr="00BE20B9" w:rsidRDefault="00F63011" w:rsidP="007B4434">
      <w:pPr>
        <w:rPr>
          <w:b/>
        </w:rPr>
      </w:pPr>
    </w:p>
    <w:p w14:paraId="00319047" w14:textId="5EBE512F" w:rsidR="007B4434" w:rsidRPr="00BE20B9" w:rsidRDefault="007B4434" w:rsidP="007B4434">
      <w:pPr>
        <w:rPr>
          <w:b/>
        </w:rPr>
      </w:pPr>
      <w:r w:rsidRPr="00BE20B9">
        <w:rPr>
          <w:b/>
        </w:rPr>
        <w:t>Post 1</w:t>
      </w:r>
      <w:r w:rsidR="00F63011" w:rsidRPr="00BE20B9">
        <w:rPr>
          <w:b/>
        </w:rPr>
        <w:t>6</w:t>
      </w:r>
      <w:r w:rsidRPr="00BE20B9">
        <w:rPr>
          <w:b/>
        </w:rPr>
        <w:t xml:space="preserve"> – Vídeo Manifesto</w:t>
      </w:r>
    </w:p>
    <w:p w14:paraId="11C3C27D" w14:textId="69D53770" w:rsidR="000404A9" w:rsidRPr="00C209E9" w:rsidRDefault="007B4434" w:rsidP="000404A9">
      <w:pPr>
        <w:rPr>
          <w:b/>
        </w:rPr>
      </w:pPr>
      <w:r w:rsidRPr="00BE20B9">
        <w:rPr>
          <w:b/>
        </w:rPr>
        <w:lastRenderedPageBreak/>
        <w:br/>
      </w:r>
      <w:r w:rsidR="000404A9" w:rsidRPr="00C209E9">
        <w:rPr>
          <w:b/>
        </w:rPr>
        <w:t>Texto legenda</w:t>
      </w:r>
    </w:p>
    <w:p w14:paraId="221736A9" w14:textId="77777777" w:rsidR="000404A9" w:rsidRPr="00C963FD" w:rsidRDefault="000404A9" w:rsidP="000404A9">
      <w:pPr>
        <w:rPr>
          <w:b/>
        </w:rPr>
      </w:pPr>
    </w:p>
    <w:p w14:paraId="13421960" w14:textId="48D4C41F" w:rsidR="000404A9" w:rsidRPr="00C963FD" w:rsidRDefault="000404A9" w:rsidP="000404A9">
      <w:pPr>
        <w:rPr>
          <w:color w:val="0B5394"/>
        </w:rPr>
      </w:pPr>
      <w:r w:rsidRPr="00C963FD">
        <w:t xml:space="preserve">Se você tem Asma Grave ou conhece alguém que vive com essa condição, sabe o quanto as atividades rotineiras podem se tornar grandes desafios. O que você talvez não saiba é que, apesar de ser uma doença sem cura, é possível alcançar o controle. E com o controle, vem a liberdade de viver com qualidade. Voltar a respirar bem também deve ser encarado como ato de liberdade. E você, o que te faz respirar liberdade? </w:t>
      </w:r>
    </w:p>
    <w:p w14:paraId="69D43E88" w14:textId="77777777" w:rsidR="000404A9" w:rsidRPr="00C963FD" w:rsidRDefault="000404A9" w:rsidP="000404A9"/>
    <w:p w14:paraId="0E6FCC43" w14:textId="77777777" w:rsidR="000404A9" w:rsidRPr="00C209E9" w:rsidRDefault="000404A9" w:rsidP="000404A9">
      <w:r w:rsidRPr="00C963FD">
        <w:t xml:space="preserve">Convidamos você a se juntar a nós nessa campanha e a compartilhar conosco sua história usando a </w:t>
      </w:r>
      <w:r w:rsidRPr="00C963FD">
        <w:rPr>
          <w:color w:val="0B5394"/>
        </w:rPr>
        <w:t>#RespireLiberdade</w:t>
      </w:r>
      <w:r w:rsidRPr="00C963FD">
        <w:t>.</w:t>
      </w:r>
    </w:p>
    <w:p w14:paraId="1422B9E4" w14:textId="4F034B29" w:rsidR="000404A9" w:rsidRDefault="000404A9" w:rsidP="007B4434">
      <w:pPr>
        <w:rPr>
          <w:color w:val="0B5394"/>
        </w:rPr>
      </w:pPr>
    </w:p>
    <w:p w14:paraId="4C674E11" w14:textId="2BBB265B" w:rsidR="00967128" w:rsidRPr="00967128" w:rsidRDefault="00967128" w:rsidP="007B4434">
      <w:r>
        <w:t>Consulte</w:t>
      </w:r>
      <w:r w:rsidRPr="00967128">
        <w:t xml:space="preserve"> seu médico. </w:t>
      </w:r>
    </w:p>
    <w:p w14:paraId="1FBCF4F3" w14:textId="77777777" w:rsidR="00967128" w:rsidRPr="00C963FD" w:rsidRDefault="00967128" w:rsidP="007B4434">
      <w:pPr>
        <w:rPr>
          <w:color w:val="0B5394"/>
        </w:rPr>
      </w:pPr>
    </w:p>
    <w:p w14:paraId="062989B9" w14:textId="77777777" w:rsidR="007B4434" w:rsidRPr="00C963FD" w:rsidRDefault="007B4434" w:rsidP="007B4434">
      <w:r w:rsidRPr="00C963FD">
        <w:rPr>
          <w:color w:val="0B5394"/>
        </w:rPr>
        <w:t>#AsmaGrave #AsmaGraveSobControle</w:t>
      </w:r>
    </w:p>
    <w:p w14:paraId="02953638" w14:textId="3AB7E592" w:rsidR="007B4434" w:rsidRPr="00C209E9" w:rsidRDefault="007B4434" w:rsidP="007B4434">
      <w:pPr>
        <w:rPr>
          <w:bCs/>
        </w:rPr>
      </w:pPr>
    </w:p>
    <w:p w14:paraId="3BEEE5BC" w14:textId="57E1F280" w:rsidR="00F41229" w:rsidRPr="005E59E0" w:rsidRDefault="00F41229" w:rsidP="007B4434">
      <w:r w:rsidRPr="005E59E0">
        <w:t>NP-BR-ASU-OGM-210010</w:t>
      </w:r>
    </w:p>
    <w:p w14:paraId="1220EE5F" w14:textId="77777777" w:rsidR="00F41229" w:rsidRDefault="00F41229" w:rsidP="007B4434">
      <w:pPr>
        <w:rPr>
          <w:bCs/>
        </w:rPr>
      </w:pPr>
    </w:p>
    <w:p w14:paraId="314DC06C" w14:textId="3042E2B5" w:rsidR="007B4434" w:rsidRPr="000404A9" w:rsidRDefault="007B4434" w:rsidP="007B4434">
      <w:pPr>
        <w:rPr>
          <w:b/>
          <w:color w:val="FFFFFF" w:themeColor="background1"/>
        </w:rPr>
      </w:pPr>
      <w:r>
        <w:rPr>
          <w:b/>
        </w:rPr>
        <w:t xml:space="preserve">Vídeo com o mote da campanha – </w:t>
      </w:r>
      <w:r w:rsidR="00CE309B" w:rsidRPr="00BA785C">
        <w:rPr>
          <w:b/>
          <w:color w:val="FFFFFF" w:themeColor="background1"/>
          <w:highlight w:val="darkCyan"/>
        </w:rPr>
        <w:t>Ser</w:t>
      </w:r>
      <w:r w:rsidR="00BA785C">
        <w:rPr>
          <w:b/>
          <w:color w:val="FFFFFF" w:themeColor="background1"/>
          <w:highlight w:val="darkCyan"/>
        </w:rPr>
        <w:t>á</w:t>
      </w:r>
      <w:r w:rsidR="00CE309B" w:rsidRPr="00BA785C">
        <w:rPr>
          <w:b/>
          <w:color w:val="FFFFFF" w:themeColor="background1"/>
          <w:highlight w:val="darkCyan"/>
        </w:rPr>
        <w:t xml:space="preserve"> aprovado em </w:t>
      </w:r>
      <w:r w:rsidR="00BA785C" w:rsidRPr="00BA785C">
        <w:rPr>
          <w:b/>
          <w:color w:val="FFFFFF" w:themeColor="background1"/>
          <w:highlight w:val="darkCyan"/>
        </w:rPr>
        <w:t>CL correspondente</w:t>
      </w:r>
    </w:p>
    <w:p w14:paraId="554AAF15" w14:textId="24102263" w:rsidR="007B4434" w:rsidRDefault="007B4434" w:rsidP="00A636CC">
      <w:pPr>
        <w:rPr>
          <w:b/>
        </w:rPr>
      </w:pPr>
    </w:p>
    <w:p w14:paraId="1A03F80C" w14:textId="254FB429" w:rsidR="005378B1" w:rsidRDefault="005378B1" w:rsidP="00A636CC">
      <w:pPr>
        <w:rPr>
          <w:b/>
        </w:rPr>
      </w:pPr>
    </w:p>
    <w:p w14:paraId="7DBF4D87" w14:textId="77777777" w:rsidR="005378B1" w:rsidRDefault="005378B1" w:rsidP="00A636CC">
      <w:pPr>
        <w:rPr>
          <w:b/>
        </w:rPr>
      </w:pPr>
    </w:p>
    <w:p w14:paraId="08A514F7" w14:textId="308045C1" w:rsidR="00712E40" w:rsidRPr="00BE20B9" w:rsidRDefault="008D17F4" w:rsidP="00A636CC">
      <w:pPr>
        <w:rPr>
          <w:b/>
          <w:color w:val="FF0000"/>
          <w:u w:val="single"/>
          <w:shd w:val="clear" w:color="auto" w:fill="FFFFFF"/>
        </w:rPr>
      </w:pPr>
      <w:r w:rsidRPr="00BE20B9">
        <w:rPr>
          <w:b/>
          <w:u w:val="single"/>
        </w:rPr>
        <w:t>Post</w:t>
      </w:r>
      <w:r w:rsidR="00F63011" w:rsidRPr="00BE20B9">
        <w:rPr>
          <w:b/>
          <w:u w:val="single"/>
        </w:rPr>
        <w:t xml:space="preserve"> </w:t>
      </w:r>
      <w:r w:rsidRPr="00BE20B9">
        <w:rPr>
          <w:b/>
          <w:u w:val="single"/>
        </w:rPr>
        <w:t xml:space="preserve">– </w:t>
      </w:r>
      <w:r w:rsidRPr="00BE20B9">
        <w:rPr>
          <w:b/>
          <w:u w:val="single"/>
          <w:shd w:val="clear" w:color="auto" w:fill="FFFFFF"/>
        </w:rPr>
        <w:t xml:space="preserve">Post foto da Taís </w:t>
      </w:r>
    </w:p>
    <w:p w14:paraId="70F445D7" w14:textId="61239D80" w:rsidR="00712E40" w:rsidRPr="00BE20B9" w:rsidRDefault="00712E40" w:rsidP="00A636CC">
      <w:pPr>
        <w:rPr>
          <w:shd w:val="clear" w:color="auto" w:fill="FFFFFF"/>
        </w:rPr>
      </w:pPr>
    </w:p>
    <w:p w14:paraId="6DBA1B03" w14:textId="77777777" w:rsidR="0053096E" w:rsidRPr="00C209E9" w:rsidRDefault="0053096E" w:rsidP="0053096E">
      <w:pPr>
        <w:rPr>
          <w:b/>
        </w:rPr>
      </w:pPr>
      <w:r w:rsidRPr="00C209E9">
        <w:rPr>
          <w:b/>
        </w:rPr>
        <w:t>Texto legenda</w:t>
      </w:r>
    </w:p>
    <w:p w14:paraId="2E5E2B91" w14:textId="77777777" w:rsidR="0053096E" w:rsidRPr="00C963FD" w:rsidRDefault="0053096E" w:rsidP="00A636CC">
      <w:pPr>
        <w:rPr>
          <w:shd w:val="clear" w:color="auto" w:fill="FFFFFF"/>
        </w:rPr>
      </w:pPr>
    </w:p>
    <w:p w14:paraId="435CED6E" w14:textId="25D6735A" w:rsidR="002813AB" w:rsidRPr="00C963FD" w:rsidRDefault="003B357D" w:rsidP="00CD3B63">
      <w:pPr>
        <w:rPr>
          <w:shd w:val="clear" w:color="auto" w:fill="FFFFFF"/>
        </w:rPr>
      </w:pPr>
      <w:r w:rsidRPr="00C963FD">
        <w:rPr>
          <w:shd w:val="clear" w:color="auto" w:fill="FFFFFF"/>
        </w:rPr>
        <w:t>A atriz</w:t>
      </w:r>
      <w:r w:rsidR="00A3550F" w:rsidRPr="00C963FD">
        <w:rPr>
          <w:shd w:val="clear" w:color="auto" w:fill="FFFFFF"/>
        </w:rPr>
        <w:t xml:space="preserve"> Ta</w:t>
      </w:r>
      <w:r w:rsidR="0008205B" w:rsidRPr="00C963FD">
        <w:rPr>
          <w:shd w:val="clear" w:color="auto" w:fill="FFFFFF"/>
        </w:rPr>
        <w:t>í</w:t>
      </w:r>
      <w:r w:rsidR="00A3550F" w:rsidRPr="00C963FD">
        <w:rPr>
          <w:shd w:val="clear" w:color="auto" w:fill="FFFFFF"/>
        </w:rPr>
        <w:t>s Ara</w:t>
      </w:r>
      <w:r w:rsidR="00A424FE" w:rsidRPr="00C963FD">
        <w:rPr>
          <w:shd w:val="clear" w:color="auto" w:fill="FFFFFF"/>
        </w:rPr>
        <w:t>u</w:t>
      </w:r>
      <w:r w:rsidR="00A3550F" w:rsidRPr="00C963FD">
        <w:rPr>
          <w:shd w:val="clear" w:color="auto" w:fill="FFFFFF"/>
        </w:rPr>
        <w:t>jo</w:t>
      </w:r>
      <w:r w:rsidR="00F46849" w:rsidRPr="00C963FD">
        <w:rPr>
          <w:shd w:val="clear" w:color="auto" w:fill="FFFFFF"/>
        </w:rPr>
        <w:t xml:space="preserve"> @taisdeverdade</w:t>
      </w:r>
      <w:r w:rsidR="00A3550F" w:rsidRPr="00C963FD">
        <w:rPr>
          <w:shd w:val="clear" w:color="auto" w:fill="FFFFFF"/>
        </w:rPr>
        <w:t xml:space="preserve"> </w:t>
      </w:r>
      <w:r w:rsidRPr="00C963FD">
        <w:rPr>
          <w:shd w:val="clear" w:color="auto" w:fill="FFFFFF"/>
        </w:rPr>
        <w:t xml:space="preserve">já sentiu na pele as limitações </w:t>
      </w:r>
      <w:r w:rsidR="00661FAC" w:rsidRPr="00C963FD">
        <w:rPr>
          <w:shd w:val="clear" w:color="auto" w:fill="FFFFFF"/>
        </w:rPr>
        <w:t xml:space="preserve">por conviver com a </w:t>
      </w:r>
      <w:r w:rsidR="005A2700" w:rsidRPr="00C963FD">
        <w:rPr>
          <w:shd w:val="clear" w:color="auto" w:fill="FFFFFF"/>
        </w:rPr>
        <w:t>A</w:t>
      </w:r>
      <w:r w:rsidR="00661FAC" w:rsidRPr="00C963FD">
        <w:rPr>
          <w:shd w:val="clear" w:color="auto" w:fill="FFFFFF"/>
        </w:rPr>
        <w:t>sma</w:t>
      </w:r>
      <w:r w:rsidR="005A2700" w:rsidRPr="00C963FD">
        <w:rPr>
          <w:shd w:val="clear" w:color="auto" w:fill="FFFFFF"/>
        </w:rPr>
        <w:t xml:space="preserve"> Grave</w:t>
      </w:r>
      <w:r w:rsidR="0021357D" w:rsidRPr="00C963FD">
        <w:rPr>
          <w:shd w:val="clear" w:color="auto" w:fill="FFFFFF"/>
        </w:rPr>
        <w:t xml:space="preserve">. Por conta da doença, ela </w:t>
      </w:r>
      <w:r w:rsidR="004106D6" w:rsidRPr="00C963FD">
        <w:rPr>
          <w:shd w:val="clear" w:color="auto" w:fill="FFFFFF"/>
        </w:rPr>
        <w:t>já enfre</w:t>
      </w:r>
      <w:r w:rsidR="004106D6" w:rsidRPr="00C209E9">
        <w:rPr>
          <w:shd w:val="clear" w:color="auto" w:fill="FFFFFF"/>
        </w:rPr>
        <w:t xml:space="preserve">ntou dificuldades para trabalhar, </w:t>
      </w:r>
      <w:r w:rsidR="0021357D" w:rsidRPr="00C209E9">
        <w:rPr>
          <w:shd w:val="clear" w:color="auto" w:fill="FFFFFF"/>
        </w:rPr>
        <w:t>deixou de fazer exercícios</w:t>
      </w:r>
      <w:r w:rsidR="004106D6" w:rsidRPr="00C209E9">
        <w:rPr>
          <w:shd w:val="clear" w:color="auto" w:fill="FFFFFF"/>
        </w:rPr>
        <w:t xml:space="preserve"> físicos e</w:t>
      </w:r>
      <w:r w:rsidR="009638B6" w:rsidRPr="00C209E9">
        <w:rPr>
          <w:shd w:val="clear" w:color="auto" w:fill="FFFFFF"/>
        </w:rPr>
        <w:t xml:space="preserve"> até abandon</w:t>
      </w:r>
      <w:r w:rsidR="004106D6" w:rsidRPr="00C209E9">
        <w:rPr>
          <w:shd w:val="clear" w:color="auto" w:fill="FFFFFF"/>
        </w:rPr>
        <w:t>ou</w:t>
      </w:r>
      <w:r w:rsidR="00D72D40" w:rsidRPr="00C209E9">
        <w:rPr>
          <w:shd w:val="clear" w:color="auto" w:fill="FFFFFF"/>
        </w:rPr>
        <w:t xml:space="preserve"> </w:t>
      </w:r>
      <w:r w:rsidR="00934025" w:rsidRPr="00C209E9">
        <w:rPr>
          <w:shd w:val="clear" w:color="auto" w:fill="FFFFFF"/>
        </w:rPr>
        <w:t>a</w:t>
      </w:r>
      <w:r w:rsidR="004106D6" w:rsidRPr="00C209E9">
        <w:rPr>
          <w:shd w:val="clear" w:color="auto" w:fill="FFFFFF"/>
        </w:rPr>
        <w:t xml:space="preserve">tividades de que tanto gosta, como as </w:t>
      </w:r>
      <w:r w:rsidR="00D72D40" w:rsidRPr="00C963FD">
        <w:rPr>
          <w:shd w:val="clear" w:color="auto" w:fill="FFFFFF"/>
        </w:rPr>
        <w:t>aulas de danç</w:t>
      </w:r>
      <w:r w:rsidR="009638B6" w:rsidRPr="00C963FD">
        <w:rPr>
          <w:shd w:val="clear" w:color="auto" w:fill="FFFFFF"/>
        </w:rPr>
        <w:t>a</w:t>
      </w:r>
      <w:r w:rsidR="00D72D40" w:rsidRPr="00C209E9">
        <w:rPr>
          <w:shd w:val="clear" w:color="auto" w:fill="FFFFFF"/>
        </w:rPr>
        <w:t xml:space="preserve">. </w:t>
      </w:r>
      <w:r w:rsidR="003B61DB" w:rsidRPr="00C209E9">
        <w:rPr>
          <w:shd w:val="clear" w:color="auto" w:fill="FFFFFF"/>
        </w:rPr>
        <w:t>Mas</w:t>
      </w:r>
      <w:r w:rsidR="00DF5DB9" w:rsidRPr="00C209E9">
        <w:rPr>
          <w:shd w:val="clear" w:color="auto" w:fill="FFFFFF"/>
        </w:rPr>
        <w:t xml:space="preserve"> com a </w:t>
      </w:r>
      <w:r w:rsidR="00E873A5" w:rsidRPr="00C209E9">
        <w:rPr>
          <w:shd w:val="clear" w:color="auto" w:fill="FFFFFF"/>
        </w:rPr>
        <w:t>A</w:t>
      </w:r>
      <w:r w:rsidR="00DF5DB9" w:rsidRPr="00C209E9">
        <w:rPr>
          <w:shd w:val="clear" w:color="auto" w:fill="FFFFFF"/>
        </w:rPr>
        <w:t xml:space="preserve">sma </w:t>
      </w:r>
      <w:r w:rsidR="00E873A5" w:rsidRPr="00C209E9">
        <w:rPr>
          <w:shd w:val="clear" w:color="auto" w:fill="FFFFFF"/>
        </w:rPr>
        <w:t xml:space="preserve">Grave </w:t>
      </w:r>
      <w:r w:rsidR="00DF5DB9" w:rsidRPr="00C209E9">
        <w:rPr>
          <w:shd w:val="clear" w:color="auto" w:fill="FFFFFF"/>
        </w:rPr>
        <w:t>sob controle,</w:t>
      </w:r>
      <w:r w:rsidR="003B61DB" w:rsidRPr="00C209E9">
        <w:rPr>
          <w:shd w:val="clear" w:color="auto" w:fill="FFFFFF"/>
        </w:rPr>
        <w:t xml:space="preserve"> </w:t>
      </w:r>
      <w:r w:rsidR="002900C5" w:rsidRPr="00C209E9">
        <w:rPr>
          <w:shd w:val="clear" w:color="auto" w:fill="FFFFFF"/>
        </w:rPr>
        <w:t>tudo isso ficou no</w:t>
      </w:r>
      <w:r w:rsidR="003B61DB" w:rsidRPr="00C209E9">
        <w:rPr>
          <w:shd w:val="clear" w:color="auto" w:fill="FFFFFF"/>
        </w:rPr>
        <w:t xml:space="preserve"> passado</w:t>
      </w:r>
      <w:r w:rsidR="005C2BD8" w:rsidRPr="00C209E9">
        <w:rPr>
          <w:shd w:val="clear" w:color="auto" w:fill="FFFFFF"/>
        </w:rPr>
        <w:t xml:space="preserve"> e hoje a Ta</w:t>
      </w:r>
      <w:r w:rsidR="00481258">
        <w:rPr>
          <w:shd w:val="clear" w:color="auto" w:fill="FFFFFF"/>
        </w:rPr>
        <w:t>í</w:t>
      </w:r>
      <w:r w:rsidR="005C2BD8" w:rsidRPr="00C209E9">
        <w:rPr>
          <w:shd w:val="clear" w:color="auto" w:fill="FFFFFF"/>
        </w:rPr>
        <w:t>s respira liberdade!</w:t>
      </w:r>
      <w:r w:rsidR="002813AB" w:rsidRPr="00C963FD">
        <w:rPr>
          <w:shd w:val="clear" w:color="auto" w:fill="FFFFFF"/>
        </w:rPr>
        <w:t xml:space="preserve"> </w:t>
      </w:r>
    </w:p>
    <w:p w14:paraId="22C2103D" w14:textId="77777777" w:rsidR="002813AB" w:rsidRPr="00C963FD" w:rsidRDefault="002813AB" w:rsidP="00CD3B63">
      <w:pPr>
        <w:rPr>
          <w:shd w:val="clear" w:color="auto" w:fill="FFFFFF"/>
        </w:rPr>
      </w:pPr>
    </w:p>
    <w:p w14:paraId="0EBCA959" w14:textId="38A90D98" w:rsidR="00C209E9" w:rsidRPr="00C963FD" w:rsidRDefault="004106D6" w:rsidP="00CD3B63">
      <w:pPr>
        <w:rPr>
          <w:shd w:val="clear" w:color="auto" w:fill="FFFFFF"/>
        </w:rPr>
      </w:pPr>
      <w:r w:rsidRPr="00C963FD">
        <w:rPr>
          <w:shd w:val="clear" w:color="auto" w:fill="FFFFFF"/>
        </w:rPr>
        <w:t>Assim como a noss</w:t>
      </w:r>
      <w:r w:rsidRPr="00C209E9">
        <w:rPr>
          <w:shd w:val="clear" w:color="auto" w:fill="FFFFFF"/>
        </w:rPr>
        <w:t xml:space="preserve">a embaixadora, </w:t>
      </w:r>
      <w:r w:rsidRPr="00C209E9">
        <w:t xml:space="preserve">nós acreditamos que para alcançar o controle da doença, </w:t>
      </w:r>
      <w:r w:rsidR="006D7BC3" w:rsidRPr="00C209E9">
        <w:t>encontrar o</w:t>
      </w:r>
      <w:r w:rsidRPr="00C963FD">
        <w:t xml:space="preserve"> tratamento</w:t>
      </w:r>
      <w:r w:rsidR="006D7BC3" w:rsidRPr="00C963FD">
        <w:t xml:space="preserve"> ideal para você</w:t>
      </w:r>
      <w:r w:rsidRPr="00C963FD">
        <w:t xml:space="preserve"> é fundamental. </w:t>
      </w:r>
      <w:r w:rsidR="005F2E43" w:rsidRPr="00C963FD">
        <w:rPr>
          <w:shd w:val="clear" w:color="auto" w:fill="FFFFFF"/>
        </w:rPr>
        <w:t xml:space="preserve">Faça como </w:t>
      </w:r>
      <w:r w:rsidRPr="00C963FD">
        <w:rPr>
          <w:shd w:val="clear" w:color="auto" w:fill="FFFFFF"/>
        </w:rPr>
        <w:t>a Ta</w:t>
      </w:r>
      <w:r w:rsidRPr="00C209E9">
        <w:rPr>
          <w:shd w:val="clear" w:color="auto" w:fill="FFFFFF"/>
        </w:rPr>
        <w:t>ís</w:t>
      </w:r>
      <w:r w:rsidR="003873E9" w:rsidRPr="00C209E9">
        <w:rPr>
          <w:shd w:val="clear" w:color="auto" w:fill="FFFFFF"/>
        </w:rPr>
        <w:t>,</w:t>
      </w:r>
      <w:r w:rsidR="005F2E43" w:rsidRPr="00C209E9">
        <w:rPr>
          <w:shd w:val="clear" w:color="auto" w:fill="FFFFFF"/>
        </w:rPr>
        <w:t xml:space="preserve"> procure </w:t>
      </w:r>
      <w:r w:rsidRPr="00C209E9">
        <w:rPr>
          <w:shd w:val="clear" w:color="auto" w:fill="FFFFFF"/>
        </w:rPr>
        <w:t xml:space="preserve">seu </w:t>
      </w:r>
      <w:r w:rsidR="005F2E43" w:rsidRPr="00C209E9">
        <w:rPr>
          <w:shd w:val="clear" w:color="auto" w:fill="FFFFFF"/>
        </w:rPr>
        <w:t xml:space="preserve">médico </w:t>
      </w:r>
      <w:r w:rsidR="001601A9" w:rsidRPr="00C209E9">
        <w:rPr>
          <w:shd w:val="clear" w:color="auto" w:fill="FFFFFF"/>
        </w:rPr>
        <w:t>e atualize</w:t>
      </w:r>
      <w:r w:rsidR="00C209E9" w:rsidRPr="00C963FD">
        <w:rPr>
          <w:shd w:val="clear" w:color="auto" w:fill="FFFFFF"/>
        </w:rPr>
        <w:t>-se</w:t>
      </w:r>
      <w:r w:rsidR="001601A9" w:rsidRPr="00C209E9">
        <w:rPr>
          <w:shd w:val="clear" w:color="auto" w:fill="FFFFFF"/>
        </w:rPr>
        <w:t xml:space="preserve"> sobre </w:t>
      </w:r>
      <w:r w:rsidR="00C209E9" w:rsidRPr="00C963FD">
        <w:rPr>
          <w:shd w:val="clear" w:color="auto" w:fill="FFFFFF"/>
        </w:rPr>
        <w:t>seu</w:t>
      </w:r>
      <w:r w:rsidR="001601A9" w:rsidRPr="00C209E9">
        <w:rPr>
          <w:shd w:val="clear" w:color="auto" w:fill="FFFFFF"/>
        </w:rPr>
        <w:t xml:space="preserve"> tratamento</w:t>
      </w:r>
      <w:r w:rsidR="00C209E9" w:rsidRPr="00C963FD">
        <w:rPr>
          <w:shd w:val="clear" w:color="auto" w:fill="FFFFFF"/>
        </w:rPr>
        <w:t>.</w:t>
      </w:r>
    </w:p>
    <w:p w14:paraId="421395ED" w14:textId="77777777" w:rsidR="00C209E9" w:rsidRPr="00C963FD" w:rsidRDefault="00C209E9" w:rsidP="00CD3B63">
      <w:pPr>
        <w:rPr>
          <w:shd w:val="clear" w:color="auto" w:fill="FFFFFF"/>
        </w:rPr>
      </w:pPr>
    </w:p>
    <w:p w14:paraId="36D780E8" w14:textId="24ECFA41" w:rsidR="00EB1890" w:rsidRPr="00C963FD" w:rsidRDefault="006D7BC3" w:rsidP="00CD3B63">
      <w:r w:rsidRPr="00C963FD">
        <w:t>Liberdade é ter a Asma Grave sob controle e poder voltar a viver com qualidade.</w:t>
      </w:r>
    </w:p>
    <w:p w14:paraId="281D2F74" w14:textId="77777777" w:rsidR="00C209E9" w:rsidRPr="00C209E9" w:rsidRDefault="00C209E9" w:rsidP="00CD3B63">
      <w:pPr>
        <w:rPr>
          <w:shd w:val="clear" w:color="auto" w:fill="FFFFFF"/>
        </w:rPr>
      </w:pPr>
    </w:p>
    <w:p w14:paraId="315DCCC9" w14:textId="11F221FB" w:rsidR="00EB1890" w:rsidRPr="00C963FD" w:rsidRDefault="00F41229" w:rsidP="00CD3B63">
      <w:r w:rsidRPr="00C963FD">
        <w:t>NP-BR-ASU-OGM-210010</w:t>
      </w:r>
    </w:p>
    <w:p w14:paraId="110E548E" w14:textId="77777777" w:rsidR="00F41229" w:rsidRPr="00C209E9" w:rsidRDefault="00F41229" w:rsidP="00CD3B63">
      <w:pPr>
        <w:rPr>
          <w:shd w:val="clear" w:color="auto" w:fill="FFFFFF"/>
        </w:rPr>
      </w:pPr>
    </w:p>
    <w:p w14:paraId="615A2D76" w14:textId="04790267" w:rsidR="00CD3B63" w:rsidRPr="00C963FD" w:rsidRDefault="00CD3B63" w:rsidP="00CD3B63">
      <w:r w:rsidRPr="00C963FD">
        <w:rPr>
          <w:color w:val="0B5394"/>
        </w:rPr>
        <w:t>#RespireLiberdade #AsmaGrave #AsmaGraveSobControle</w:t>
      </w:r>
    </w:p>
    <w:p w14:paraId="2A8A3C91" w14:textId="77777777" w:rsidR="00D11B9D" w:rsidRPr="00C963FD" w:rsidRDefault="00D11B9D" w:rsidP="00712E40">
      <w:pPr>
        <w:rPr>
          <w:shd w:val="clear" w:color="auto" w:fill="FFFFFF"/>
        </w:rPr>
      </w:pPr>
    </w:p>
    <w:p w14:paraId="421E2C81" w14:textId="568D2792" w:rsidR="008D17F4" w:rsidRPr="00C963FD" w:rsidRDefault="00D96221" w:rsidP="00712E40">
      <w:pPr>
        <w:rPr>
          <w:shd w:val="clear" w:color="auto" w:fill="FFFFFF"/>
        </w:rPr>
      </w:pPr>
      <w:r w:rsidRPr="00C963FD">
        <w:rPr>
          <w:shd w:val="clear" w:color="auto" w:fill="FFFFFF"/>
        </w:rPr>
        <w:t xml:space="preserve">Foto: </w:t>
      </w:r>
      <w:r w:rsidR="008D17F4" w:rsidRPr="00C963FD">
        <w:rPr>
          <w:shd w:val="clear" w:color="auto" w:fill="FFFFFF"/>
        </w:rPr>
        <w:t>Chico Cerchiaro</w:t>
      </w:r>
      <w:r w:rsidR="0045679A" w:rsidRPr="00C963FD">
        <w:rPr>
          <w:shd w:val="clear" w:color="auto" w:fill="FFFFFF"/>
        </w:rPr>
        <w:t>.</w:t>
      </w:r>
    </w:p>
    <w:p w14:paraId="06A9120C" w14:textId="1F2615C0" w:rsidR="00BD63D0" w:rsidRPr="00C963FD" w:rsidRDefault="00BD63D0" w:rsidP="00712E40">
      <w:pPr>
        <w:rPr>
          <w:shd w:val="clear" w:color="auto" w:fill="FFFFFF"/>
        </w:rPr>
      </w:pPr>
    </w:p>
    <w:p w14:paraId="281A6982" w14:textId="29FAED99" w:rsidR="00784CFB" w:rsidRDefault="00784CFB" w:rsidP="00816BDF">
      <w:pPr>
        <w:rPr>
          <w:bCs/>
        </w:rPr>
      </w:pPr>
      <w:r w:rsidRPr="00A636CC">
        <w:rPr>
          <w:b/>
        </w:rPr>
        <w:t>Sugest</w:t>
      </w:r>
      <w:r w:rsidR="00704727">
        <w:rPr>
          <w:b/>
        </w:rPr>
        <w:t>ão</w:t>
      </w:r>
      <w:r w:rsidRPr="00A636CC">
        <w:rPr>
          <w:b/>
        </w:rPr>
        <w:t xml:space="preserve"> de imagem:</w:t>
      </w:r>
      <w:r>
        <w:rPr>
          <w:b/>
        </w:rPr>
        <w:t xml:space="preserve"> </w:t>
      </w:r>
      <w:r w:rsidRPr="003B52F1">
        <w:rPr>
          <w:bCs/>
        </w:rPr>
        <w:t>foto da Tais com a camiseta da campanha</w:t>
      </w:r>
    </w:p>
    <w:p w14:paraId="1A79DABB" w14:textId="60F54F6C" w:rsidR="00167A93" w:rsidRDefault="00167A93" w:rsidP="00816BDF"/>
    <w:p w14:paraId="56C0C278" w14:textId="357B3F8B" w:rsidR="00167A93" w:rsidRDefault="46AAF336" w:rsidP="00816BDF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DB2ED0" wp14:editId="0042CACA">
            <wp:extent cx="3781425" cy="3781425"/>
            <wp:effectExtent l="0" t="0" r="0" b="0"/>
            <wp:docPr id="1457521412" name="Picture 145752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20" w14:textId="77777777" w:rsidR="00167A93" w:rsidRDefault="00167A93" w:rsidP="00167A93">
      <w:pPr>
        <w:rPr>
          <w:shd w:val="clear" w:color="auto" w:fill="FFFFFF"/>
        </w:rPr>
      </w:pPr>
      <w:r w:rsidRPr="00A636CC">
        <w:rPr>
          <w:b/>
        </w:rPr>
        <w:t xml:space="preserve">Texto imagem </w:t>
      </w:r>
      <w:r>
        <w:rPr>
          <w:b/>
        </w:rPr>
        <w:br/>
      </w:r>
      <w:r>
        <w:br/>
      </w:r>
      <w:r w:rsidRPr="00A636CC">
        <w:t xml:space="preserve">#RespireLiberdade </w:t>
      </w:r>
      <w:r w:rsidRPr="00A636CC">
        <w:rPr>
          <w:highlight w:val="yellow"/>
        </w:rPr>
        <w:t>[LOGO]</w:t>
      </w:r>
      <w:r w:rsidRPr="00A636CC">
        <w:br/>
      </w:r>
      <w:r>
        <w:t xml:space="preserve">GSK </w:t>
      </w:r>
      <w:r w:rsidRPr="00A636CC">
        <w:rPr>
          <w:highlight w:val="yellow"/>
        </w:rPr>
        <w:t>[LOGO]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(viver mais, sentir-se...”) </w:t>
      </w:r>
      <w:r>
        <w:rPr>
          <w:rStyle w:val="bcx0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br/>
      </w:r>
      <w:r w:rsidRPr="00712E40">
        <w:rPr>
          <w:shd w:val="clear" w:color="auto" w:fill="FFFFFF"/>
        </w:rPr>
        <w:t xml:space="preserve">A </w:t>
      </w:r>
      <w:r>
        <w:rPr>
          <w:shd w:val="clear" w:color="auto" w:fill="FFFFFF"/>
        </w:rPr>
        <w:t>A</w:t>
      </w:r>
      <w:r w:rsidRPr="00712E40">
        <w:rPr>
          <w:shd w:val="clear" w:color="auto" w:fill="FFFFFF"/>
        </w:rPr>
        <w:t xml:space="preserve">sma </w:t>
      </w:r>
      <w:r>
        <w:rPr>
          <w:shd w:val="clear" w:color="auto" w:fill="FFFFFF"/>
        </w:rPr>
        <w:t>G</w:t>
      </w:r>
      <w:r w:rsidRPr="00712E40">
        <w:rPr>
          <w:shd w:val="clear" w:color="auto" w:fill="FFFFFF"/>
        </w:rPr>
        <w:t>rave não espera</w:t>
      </w:r>
    </w:p>
    <w:p w14:paraId="29369F77" w14:textId="41F8A364" w:rsidR="00167A93" w:rsidRDefault="006D7BC3" w:rsidP="00167A93">
      <w:pPr>
        <w:rPr>
          <w:shd w:val="clear" w:color="auto" w:fill="FFFFFF"/>
        </w:rPr>
      </w:pPr>
      <w:r>
        <w:rPr>
          <w:shd w:val="clear" w:color="auto" w:fill="FFFFFF"/>
        </w:rPr>
        <w:t>Procure seu médico e atualize-se sobre seu tratamento</w:t>
      </w:r>
    </w:p>
    <w:p w14:paraId="2F9069E7" w14:textId="5504467F" w:rsidR="00167A93" w:rsidRDefault="00167A93" w:rsidP="00167A93">
      <w:pPr>
        <w:rPr>
          <w:shd w:val="clear" w:color="auto" w:fill="FFFFFF"/>
        </w:rPr>
      </w:pPr>
    </w:p>
    <w:p w14:paraId="54A5EAF0" w14:textId="77777777" w:rsidR="00CE309B" w:rsidRPr="00C963FD" w:rsidRDefault="00CE309B" w:rsidP="00CE309B">
      <w:pPr>
        <w:rPr>
          <w:shd w:val="clear" w:color="auto" w:fill="FFFFFF"/>
        </w:rPr>
      </w:pPr>
      <w:r w:rsidRPr="00CE309B">
        <w:rPr>
          <w:shd w:val="clear" w:color="auto" w:fill="FFFFFF"/>
        </w:rPr>
        <w:t>NP-BR-ASU-OGM-210010</w:t>
      </w:r>
    </w:p>
    <w:p w14:paraId="20115992" w14:textId="77777777" w:rsidR="00CE309B" w:rsidRDefault="00CE309B" w:rsidP="00167A93">
      <w:pPr>
        <w:rPr>
          <w:shd w:val="clear" w:color="auto" w:fill="FFFFFF"/>
        </w:rPr>
      </w:pPr>
    </w:p>
    <w:p w14:paraId="523B9C4E" w14:textId="1C5E3C0C" w:rsidR="00167A93" w:rsidRDefault="00167A93" w:rsidP="210AF972">
      <w:pPr>
        <w:rPr>
          <w:shd w:val="clear" w:color="auto" w:fill="FFFFFF"/>
        </w:rPr>
      </w:pPr>
      <w:r w:rsidRPr="00C963FD">
        <w:rPr>
          <w:shd w:val="clear" w:color="auto" w:fill="FFFFFF"/>
        </w:rPr>
        <w:t>Referência na imagem:</w:t>
      </w:r>
      <w:r w:rsidRPr="00C963FD">
        <w:rPr>
          <w:shd w:val="clear" w:color="auto" w:fill="FFFFFF"/>
        </w:rPr>
        <w:br/>
        <w:t>Foto: Chico Cerchiaro</w:t>
      </w:r>
    </w:p>
    <w:p w14:paraId="78B7689D" w14:textId="54EBC653" w:rsidR="00167A93" w:rsidRDefault="00167A93" w:rsidP="00816BDF">
      <w:pPr>
        <w:rPr>
          <w:shd w:val="clear" w:color="auto" w:fill="FFFFFF"/>
        </w:rPr>
      </w:pPr>
    </w:p>
    <w:p w14:paraId="74244C5E" w14:textId="2F92B9C5" w:rsidR="00415D30" w:rsidRDefault="00415D30" w:rsidP="00816BDF">
      <w:pPr>
        <w:rPr>
          <w:shd w:val="clear" w:color="auto" w:fill="FFFFFF"/>
        </w:rPr>
      </w:pPr>
    </w:p>
    <w:p w14:paraId="2AED8BB7" w14:textId="7615BA74" w:rsidR="00415D30" w:rsidRDefault="00415D30" w:rsidP="00816BDF">
      <w:pPr>
        <w:rPr>
          <w:shd w:val="clear" w:color="auto" w:fill="FFFFFF"/>
        </w:rPr>
      </w:pPr>
    </w:p>
    <w:p w14:paraId="3A9EDF37" w14:textId="7BE60A2F" w:rsidR="00415D30" w:rsidRDefault="00415D30" w:rsidP="00816BDF">
      <w:pPr>
        <w:rPr>
          <w:shd w:val="clear" w:color="auto" w:fill="FFFFFF"/>
        </w:rPr>
      </w:pPr>
    </w:p>
    <w:p w14:paraId="432198AC" w14:textId="7AEAD207" w:rsidR="00415D30" w:rsidRDefault="00415D30" w:rsidP="00816BDF">
      <w:pPr>
        <w:rPr>
          <w:shd w:val="clear" w:color="auto" w:fill="FFFFFF"/>
        </w:rPr>
      </w:pPr>
    </w:p>
    <w:p w14:paraId="1D8844B1" w14:textId="0FBFEE61" w:rsidR="00415D30" w:rsidRDefault="00415D30" w:rsidP="00816BDF">
      <w:pPr>
        <w:rPr>
          <w:shd w:val="clear" w:color="auto" w:fill="FFFFFF"/>
        </w:rPr>
      </w:pPr>
    </w:p>
    <w:p w14:paraId="5128BBEE" w14:textId="22BE783F" w:rsidR="00415D30" w:rsidRDefault="00415D30" w:rsidP="00816BDF">
      <w:pPr>
        <w:rPr>
          <w:shd w:val="clear" w:color="auto" w:fill="FFFFFF"/>
        </w:rPr>
      </w:pPr>
    </w:p>
    <w:p w14:paraId="0017DA1D" w14:textId="2E173A1E" w:rsidR="00415D30" w:rsidRDefault="00415D30" w:rsidP="00816BDF">
      <w:pPr>
        <w:rPr>
          <w:shd w:val="clear" w:color="auto" w:fill="FFFFFF"/>
        </w:rPr>
      </w:pPr>
    </w:p>
    <w:p w14:paraId="4C1D517D" w14:textId="1BCBFF8E" w:rsidR="00415D30" w:rsidRDefault="00415D30" w:rsidP="00816BDF">
      <w:pPr>
        <w:rPr>
          <w:shd w:val="clear" w:color="auto" w:fill="FFFFFF"/>
        </w:rPr>
      </w:pPr>
    </w:p>
    <w:p w14:paraId="7C17A793" w14:textId="3284AD10" w:rsidR="00415D30" w:rsidRDefault="00415D30" w:rsidP="00816BDF">
      <w:pPr>
        <w:rPr>
          <w:shd w:val="clear" w:color="auto" w:fill="FFFFFF"/>
        </w:rPr>
      </w:pPr>
    </w:p>
    <w:p w14:paraId="26EFFFA1" w14:textId="602E7B88" w:rsidR="00415D30" w:rsidRDefault="00415D30" w:rsidP="00816BDF">
      <w:pPr>
        <w:rPr>
          <w:shd w:val="clear" w:color="auto" w:fill="FFFFFF"/>
        </w:rPr>
      </w:pPr>
    </w:p>
    <w:p w14:paraId="72460B83" w14:textId="04348B24" w:rsidR="00415D30" w:rsidRDefault="00415D30" w:rsidP="00816BDF">
      <w:pPr>
        <w:rPr>
          <w:shd w:val="clear" w:color="auto" w:fill="FFFFFF"/>
        </w:rPr>
      </w:pPr>
    </w:p>
    <w:p w14:paraId="6ECAA2F1" w14:textId="6ED9E099" w:rsidR="00415D30" w:rsidRDefault="00415D30" w:rsidP="00816BDF">
      <w:pPr>
        <w:rPr>
          <w:shd w:val="clear" w:color="auto" w:fill="FFFFFF"/>
        </w:rPr>
      </w:pPr>
    </w:p>
    <w:p w14:paraId="6C189A3E" w14:textId="3F3ADB96" w:rsidR="004132AA" w:rsidRDefault="00F63011" w:rsidP="00784CFB">
      <w:pPr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S</w:t>
      </w:r>
      <w:r w:rsidR="004132AA" w:rsidRPr="00BA02F9">
        <w:rPr>
          <w:b/>
          <w:bCs/>
          <w:u w:val="single"/>
          <w:shd w:val="clear" w:color="auto" w:fill="FFFFFF"/>
        </w:rPr>
        <w:t>tory</w:t>
      </w:r>
      <w:r w:rsidR="00167A93" w:rsidRPr="00BA02F9">
        <w:rPr>
          <w:b/>
          <w:bCs/>
          <w:u w:val="single"/>
          <w:shd w:val="clear" w:color="auto" w:fill="FFFFFF"/>
        </w:rPr>
        <w:t xml:space="preserve">  </w:t>
      </w:r>
      <w:r w:rsidR="004132AA" w:rsidRPr="00BA02F9">
        <w:rPr>
          <w:b/>
          <w:bCs/>
          <w:u w:val="single"/>
          <w:shd w:val="clear" w:color="auto" w:fill="FFFFFF"/>
        </w:rPr>
        <w:t>– Quiz sobre Asma Grave</w:t>
      </w:r>
      <w:r w:rsidR="003C51AB" w:rsidRPr="00BA02F9">
        <w:rPr>
          <w:b/>
          <w:bCs/>
          <w:u w:val="single"/>
          <w:shd w:val="clear" w:color="auto" w:fill="FFFFFF"/>
        </w:rPr>
        <w:t>:</w:t>
      </w:r>
    </w:p>
    <w:p w14:paraId="1993987A" w14:textId="4E4D34D8" w:rsidR="00C75630" w:rsidRDefault="00C75630" w:rsidP="00784CFB">
      <w:pPr>
        <w:rPr>
          <w:b/>
          <w:bCs/>
          <w:u w:val="single"/>
          <w:shd w:val="clear" w:color="auto" w:fill="FFFFFF"/>
        </w:rPr>
      </w:pPr>
    </w:p>
    <w:p w14:paraId="399AADCD" w14:textId="7E0A5774" w:rsidR="003C51AB" w:rsidRDefault="003C51AB" w:rsidP="00784CFB">
      <w:pPr>
        <w:rPr>
          <w:b/>
          <w:bCs/>
          <w:color w:val="222222"/>
          <w:shd w:val="clear" w:color="auto" w:fill="FFFFFF"/>
        </w:rPr>
      </w:pPr>
    </w:p>
    <w:p w14:paraId="6DC9F001" w14:textId="2B621745" w:rsidR="003C51AB" w:rsidRPr="006479CF" w:rsidRDefault="003C51AB" w:rsidP="00784CFB">
      <w:pPr>
        <w:rPr>
          <w:b/>
          <w:bCs/>
          <w:color w:val="222222"/>
          <w:shd w:val="clear" w:color="auto" w:fill="FFFFFF"/>
        </w:rPr>
      </w:pPr>
      <w:r w:rsidRPr="006479CF">
        <w:rPr>
          <w:b/>
          <w:bCs/>
          <w:color w:val="222222"/>
          <w:shd w:val="clear" w:color="auto" w:fill="FFFFFF"/>
        </w:rPr>
        <w:t>Story 1</w:t>
      </w:r>
    </w:p>
    <w:p w14:paraId="3E46B32E" w14:textId="49414D9A" w:rsidR="27888BDB" w:rsidRDefault="27888BDB" w:rsidP="27888BDB">
      <w:pPr>
        <w:rPr>
          <w:b/>
          <w:bCs/>
          <w:color w:val="222222"/>
        </w:rPr>
      </w:pPr>
    </w:p>
    <w:p w14:paraId="1A491E9C" w14:textId="371B4BBE" w:rsidR="45E1E38F" w:rsidRDefault="45E1E38F" w:rsidP="27888BDB">
      <w:pPr>
        <w:rPr>
          <w:b/>
          <w:bCs/>
          <w:color w:val="222222"/>
        </w:rPr>
      </w:pPr>
      <w:r>
        <w:rPr>
          <w:noProof/>
        </w:rPr>
        <w:drawing>
          <wp:inline distT="0" distB="0" distL="0" distR="0" wp14:anchorId="64F8759A" wp14:editId="64C4A012">
            <wp:extent cx="2175272" cy="3867150"/>
            <wp:effectExtent l="0" t="0" r="0" b="0"/>
            <wp:docPr id="533320522" name="Picture 53332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7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219B" w14:textId="73159EB9" w:rsidR="00315317" w:rsidRDefault="00315317" w:rsidP="00784CFB">
      <w:pPr>
        <w:rPr>
          <w:b/>
          <w:bCs/>
          <w:color w:val="222222"/>
          <w:shd w:val="clear" w:color="auto" w:fill="FFFFFF"/>
        </w:rPr>
      </w:pPr>
    </w:p>
    <w:p w14:paraId="1481E0B6" w14:textId="22A56869" w:rsidR="00F375E4" w:rsidRDefault="00315317" w:rsidP="00784CFB">
      <w:r w:rsidRPr="00A636CC">
        <w:t xml:space="preserve">#RespireLiberdade </w:t>
      </w:r>
      <w:r w:rsidRPr="00A636CC">
        <w:rPr>
          <w:highlight w:val="yellow"/>
        </w:rPr>
        <w:t>[LOGO]</w:t>
      </w:r>
    </w:p>
    <w:p w14:paraId="224CD0FF" w14:textId="5ABA9B05" w:rsidR="00315317" w:rsidRDefault="00F375E4" w:rsidP="00784CFB">
      <w:r>
        <w:t xml:space="preserve">GSK </w:t>
      </w:r>
      <w:r w:rsidRPr="00A636CC">
        <w:rPr>
          <w:highlight w:val="yellow"/>
        </w:rPr>
        <w:t>[LOGO]</w:t>
      </w:r>
      <w:r w:rsidR="00167A93">
        <w:t xml:space="preserve"> </w:t>
      </w:r>
      <w:r w:rsidR="00167A93">
        <w:rPr>
          <w:rStyle w:val="normaltextrun"/>
          <w:color w:val="000000"/>
          <w:shd w:val="clear" w:color="auto" w:fill="FFFFFF"/>
        </w:rPr>
        <w:t>(viver mais, sentir-se...”) </w:t>
      </w:r>
      <w:r w:rsidR="00167A93">
        <w:rPr>
          <w:rStyle w:val="bcx0"/>
          <w:color w:val="000000"/>
          <w:shd w:val="clear" w:color="auto" w:fill="FFFFFF"/>
        </w:rPr>
        <w:t> </w:t>
      </w:r>
    </w:p>
    <w:p w14:paraId="605F0E5E" w14:textId="6AFCF7B2" w:rsidR="00315317" w:rsidRDefault="00244750" w:rsidP="00784CFB">
      <w:r>
        <w:t>#</w:t>
      </w:r>
      <w:r w:rsidR="00315317">
        <w:t>Quiz</w:t>
      </w:r>
    </w:p>
    <w:p w14:paraId="05B75D61" w14:textId="66861380" w:rsidR="00F718F9" w:rsidRDefault="00F718F9" w:rsidP="00784CFB"/>
    <w:p w14:paraId="568B6389" w14:textId="63073DAB" w:rsidR="00F718F9" w:rsidRPr="00C963FD" w:rsidRDefault="00037BBF" w:rsidP="00F718F9">
      <w:pPr>
        <w:rPr>
          <w:shd w:val="clear" w:color="auto" w:fill="FFFFFF"/>
        </w:rPr>
      </w:pPr>
      <w:r w:rsidRPr="00C963FD">
        <w:rPr>
          <w:highlight w:val="yellow"/>
          <w:shd w:val="clear" w:color="auto" w:fill="FFFFFF"/>
        </w:rPr>
        <w:t>[USAR RECURSO DE ENQUETE]</w:t>
      </w:r>
      <w:r w:rsidRPr="00C963FD">
        <w:rPr>
          <w:shd w:val="clear" w:color="auto" w:fill="FFFFFF"/>
        </w:rPr>
        <w:br/>
      </w:r>
      <w:r w:rsidR="00F718F9" w:rsidRPr="00C963FD">
        <w:rPr>
          <w:shd w:val="clear" w:color="auto" w:fill="FFFFFF"/>
        </w:rPr>
        <w:t xml:space="preserve">Todo paciente com asma é </w:t>
      </w:r>
      <w:r w:rsidR="00F41229" w:rsidRPr="00C963FD">
        <w:rPr>
          <w:shd w:val="clear" w:color="auto" w:fill="FFFFFF"/>
        </w:rPr>
        <w:t>um asmático</w:t>
      </w:r>
      <w:r w:rsidR="00F718F9" w:rsidRPr="00C963FD">
        <w:rPr>
          <w:shd w:val="clear" w:color="auto" w:fill="FFFFFF"/>
        </w:rPr>
        <w:t xml:space="preserve"> </w:t>
      </w:r>
      <w:r w:rsidR="00F41229" w:rsidRPr="00C963FD">
        <w:rPr>
          <w:shd w:val="clear" w:color="auto" w:fill="FFFFFF"/>
        </w:rPr>
        <w:t>g</w:t>
      </w:r>
      <w:r w:rsidR="00F718F9" w:rsidRPr="00C963FD">
        <w:rPr>
          <w:shd w:val="clear" w:color="auto" w:fill="FFFFFF"/>
        </w:rPr>
        <w:t xml:space="preserve">rave? </w:t>
      </w:r>
    </w:p>
    <w:p w14:paraId="2DB53E8C" w14:textId="56362A32" w:rsidR="003C51AB" w:rsidRPr="00C963FD" w:rsidRDefault="00F718F9" w:rsidP="00F718F9">
      <w:pPr>
        <w:rPr>
          <w:shd w:val="clear" w:color="auto" w:fill="FFFFFF"/>
        </w:rPr>
      </w:pPr>
      <w:r w:rsidRPr="00C963FD">
        <w:rPr>
          <w:shd w:val="clear" w:color="auto" w:fill="FFFFFF"/>
        </w:rPr>
        <w:t xml:space="preserve">SIM/NÃO </w:t>
      </w:r>
    </w:p>
    <w:p w14:paraId="76FDAA2F" w14:textId="7C76CE19" w:rsidR="00024C89" w:rsidRPr="00C963FD" w:rsidRDefault="00024C89" w:rsidP="00F718F9">
      <w:pPr>
        <w:rPr>
          <w:shd w:val="clear" w:color="auto" w:fill="FFFFFF"/>
        </w:rPr>
      </w:pPr>
    </w:p>
    <w:p w14:paraId="03D9B2F9" w14:textId="435C0B88" w:rsidR="00E540EB" w:rsidRDefault="00E540EB" w:rsidP="00F718F9">
      <w:pPr>
        <w:rPr>
          <w:b/>
          <w:bCs/>
        </w:rPr>
      </w:pPr>
    </w:p>
    <w:p w14:paraId="3D33438A" w14:textId="72B2DB86" w:rsidR="00CE309B" w:rsidRDefault="00CE309B" w:rsidP="00F718F9">
      <w:pPr>
        <w:rPr>
          <w:b/>
          <w:bCs/>
        </w:rPr>
      </w:pPr>
    </w:p>
    <w:p w14:paraId="529C8E14" w14:textId="77777777" w:rsidR="00CE309B" w:rsidRDefault="00CE309B" w:rsidP="00F718F9">
      <w:pPr>
        <w:rPr>
          <w:shd w:val="clear" w:color="auto" w:fill="FFFFFF"/>
        </w:rPr>
      </w:pPr>
    </w:p>
    <w:p w14:paraId="3077EB7B" w14:textId="6B97ECA0" w:rsidR="27888BDB" w:rsidRDefault="27888BDB" w:rsidP="27888BDB">
      <w:pPr>
        <w:rPr>
          <w:b/>
          <w:bCs/>
          <w:color w:val="222222"/>
        </w:rPr>
      </w:pPr>
    </w:p>
    <w:p w14:paraId="77D48717" w14:textId="77777777" w:rsidR="00CE309B" w:rsidRPr="006479CF" w:rsidRDefault="00CE309B" w:rsidP="00CE309B">
      <w:pPr>
        <w:rPr>
          <w:b/>
          <w:bCs/>
          <w:color w:val="222222"/>
          <w:shd w:val="clear" w:color="auto" w:fill="FFFFFF"/>
        </w:rPr>
      </w:pPr>
      <w:r w:rsidRPr="006479CF">
        <w:rPr>
          <w:b/>
          <w:bCs/>
          <w:color w:val="222222"/>
          <w:shd w:val="clear" w:color="auto" w:fill="FFFFFF"/>
        </w:rPr>
        <w:t>Story 2</w:t>
      </w:r>
    </w:p>
    <w:p w14:paraId="6B7B64BD" w14:textId="77777777" w:rsidR="00CE309B" w:rsidRDefault="00CE309B" w:rsidP="27888BDB">
      <w:pPr>
        <w:rPr>
          <w:b/>
          <w:bCs/>
          <w:color w:val="222222"/>
        </w:rPr>
      </w:pPr>
    </w:p>
    <w:p w14:paraId="7E0E7182" w14:textId="2271AE01" w:rsidR="1B248F5B" w:rsidRDefault="1B248F5B" w:rsidP="27888BDB">
      <w:pPr>
        <w:rPr>
          <w:b/>
          <w:bCs/>
          <w:color w:val="222222"/>
        </w:rPr>
      </w:pPr>
      <w:r>
        <w:rPr>
          <w:noProof/>
        </w:rPr>
        <w:lastRenderedPageBreak/>
        <w:drawing>
          <wp:inline distT="0" distB="0" distL="0" distR="0" wp14:anchorId="548F5362" wp14:editId="59BB9124">
            <wp:extent cx="2250281" cy="4000500"/>
            <wp:effectExtent l="0" t="0" r="0" b="0"/>
            <wp:docPr id="1724082128" name="Picture 172408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8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3AE9" w14:textId="1BACD7AF" w:rsidR="00BF4756" w:rsidRDefault="00BF4756" w:rsidP="00E540EB">
      <w:pPr>
        <w:rPr>
          <w:color w:val="222222"/>
          <w:shd w:val="clear" w:color="auto" w:fill="FFFFFF"/>
        </w:rPr>
      </w:pPr>
    </w:p>
    <w:p w14:paraId="01CD1E7D" w14:textId="77777777" w:rsidR="00BF4756" w:rsidRDefault="00BF4756" w:rsidP="00BF4756">
      <w:r w:rsidRPr="00A636CC">
        <w:t xml:space="preserve">#RespireLiberdade </w:t>
      </w:r>
      <w:r w:rsidRPr="00A636CC">
        <w:rPr>
          <w:highlight w:val="yellow"/>
        </w:rPr>
        <w:t>[LOGO]</w:t>
      </w:r>
    </w:p>
    <w:p w14:paraId="35174F44" w14:textId="4BEC2559" w:rsidR="00BF4756" w:rsidRDefault="00BF4756" w:rsidP="00BF4756">
      <w:r>
        <w:t xml:space="preserve">GSK </w:t>
      </w:r>
      <w:r w:rsidRPr="00A636CC">
        <w:rPr>
          <w:highlight w:val="yellow"/>
        </w:rPr>
        <w:t>[LOGO]</w:t>
      </w:r>
      <w:r w:rsidR="00167A93">
        <w:t xml:space="preserve"> </w:t>
      </w:r>
      <w:r w:rsidR="00167A93">
        <w:rPr>
          <w:rStyle w:val="normaltextrun"/>
          <w:color w:val="000000"/>
          <w:shd w:val="clear" w:color="auto" w:fill="FFFFFF"/>
        </w:rPr>
        <w:t>(viver mais, sentir-se...”) </w:t>
      </w:r>
      <w:r w:rsidR="00167A93">
        <w:rPr>
          <w:rStyle w:val="bcx0"/>
          <w:color w:val="000000"/>
          <w:shd w:val="clear" w:color="auto" w:fill="FFFFFF"/>
        </w:rPr>
        <w:t> </w:t>
      </w:r>
    </w:p>
    <w:p w14:paraId="70988E40" w14:textId="77777777" w:rsidR="00BC7139" w:rsidRDefault="00BC7139" w:rsidP="00BC7139">
      <w:r>
        <w:t>#Quiz</w:t>
      </w:r>
    </w:p>
    <w:p w14:paraId="50DB22A6" w14:textId="77777777" w:rsidR="00BF4756" w:rsidRPr="003C51AB" w:rsidRDefault="00BF4756" w:rsidP="00E540EB">
      <w:pPr>
        <w:rPr>
          <w:color w:val="222222"/>
          <w:shd w:val="clear" w:color="auto" w:fill="FFFFFF"/>
        </w:rPr>
      </w:pPr>
    </w:p>
    <w:p w14:paraId="0E9408DD" w14:textId="34F540C2" w:rsidR="00E540EB" w:rsidRDefault="00E540EB" w:rsidP="00F718F9">
      <w:pPr>
        <w:rPr>
          <w:shd w:val="clear" w:color="auto" w:fill="FFFFFF"/>
        </w:rPr>
      </w:pPr>
      <w:r>
        <w:rPr>
          <w:shd w:val="clear" w:color="auto" w:fill="FFFFFF"/>
        </w:rPr>
        <w:t xml:space="preserve">A resposta é </w:t>
      </w:r>
      <w:r w:rsidR="007E16C5">
        <w:rPr>
          <w:shd w:val="clear" w:color="auto" w:fill="FFFFFF"/>
        </w:rPr>
        <w:t>NÃO</w:t>
      </w:r>
    </w:p>
    <w:p w14:paraId="6B37ADA9" w14:textId="5A9E9325" w:rsidR="003C51AB" w:rsidRDefault="003C51AB" w:rsidP="00F718F9">
      <w:pPr>
        <w:rPr>
          <w:shd w:val="clear" w:color="auto" w:fill="FFFFFF"/>
        </w:rPr>
      </w:pPr>
    </w:p>
    <w:p w14:paraId="107FC697" w14:textId="2D66B290" w:rsidR="00FE5364" w:rsidRPr="00C963FD" w:rsidRDefault="00FE5364" w:rsidP="4DB138A0">
      <w:pPr>
        <w:rPr>
          <w:shd w:val="clear" w:color="auto" w:fill="FFFFFF"/>
          <w:vertAlign w:val="superscript"/>
        </w:rPr>
      </w:pPr>
      <w:r w:rsidRPr="00C963FD">
        <w:rPr>
          <w:shd w:val="clear" w:color="auto" w:fill="FFFFFF"/>
        </w:rPr>
        <w:t>Cerca de 3% a 10% dos pacientes asm</w:t>
      </w:r>
      <w:r w:rsidR="00AE7CB3" w:rsidRPr="00C963FD">
        <w:rPr>
          <w:shd w:val="clear" w:color="auto" w:fill="FFFFFF"/>
        </w:rPr>
        <w:t>áticos t</w:t>
      </w:r>
      <w:r w:rsidR="009E685B" w:rsidRPr="00C963FD">
        <w:rPr>
          <w:shd w:val="clear" w:color="auto" w:fill="FFFFFF"/>
        </w:rPr>
        <w:t>ê</w:t>
      </w:r>
      <w:r w:rsidR="00AE7CB3" w:rsidRPr="00C963FD">
        <w:rPr>
          <w:shd w:val="clear" w:color="auto" w:fill="FFFFFF"/>
        </w:rPr>
        <w:t>m asma do tipo grave</w:t>
      </w:r>
      <w:r w:rsidR="00C1486F" w:rsidRPr="4DB138A0">
        <w:rPr>
          <w:vertAlign w:val="superscript"/>
        </w:rPr>
        <w:t>1</w:t>
      </w:r>
    </w:p>
    <w:p w14:paraId="53D28C03" w14:textId="5A7BD821" w:rsidR="008F7EC4" w:rsidRPr="00C963FD" w:rsidRDefault="008F7EC4" w:rsidP="00F718F9">
      <w:pPr>
        <w:rPr>
          <w:shd w:val="clear" w:color="auto" w:fill="FFFFFF"/>
        </w:rPr>
      </w:pPr>
    </w:p>
    <w:p w14:paraId="5C1F41A7" w14:textId="50FF8ADE" w:rsidR="008F7EC4" w:rsidRPr="00481258" w:rsidRDefault="008F7EC4" w:rsidP="00F718F9">
      <w:pPr>
        <w:rPr>
          <w:shd w:val="clear" w:color="auto" w:fill="FFFFFF"/>
          <w:lang w:val="en-US"/>
        </w:rPr>
      </w:pPr>
      <w:r w:rsidRPr="00481258">
        <w:rPr>
          <w:shd w:val="clear" w:color="auto" w:fill="FFFFFF"/>
          <w:lang w:val="en-US"/>
        </w:rPr>
        <w:t>Referência</w:t>
      </w:r>
      <w:r w:rsidR="00BD1A98" w:rsidRPr="00481258">
        <w:rPr>
          <w:shd w:val="clear" w:color="auto" w:fill="FFFFFF"/>
          <w:lang w:val="en-US"/>
        </w:rPr>
        <w:t>s</w:t>
      </w:r>
      <w:r w:rsidRPr="00481258">
        <w:rPr>
          <w:shd w:val="clear" w:color="auto" w:fill="FFFFFF"/>
          <w:lang w:val="en-US"/>
        </w:rPr>
        <w:t xml:space="preserve"> na imagem:</w:t>
      </w:r>
    </w:p>
    <w:p w14:paraId="03949343" w14:textId="40978CFA" w:rsidR="008F7EC4" w:rsidRPr="00C963FD" w:rsidRDefault="001D386D" w:rsidP="00415D30">
      <w:pPr>
        <w:pStyle w:val="ListParagraph"/>
        <w:numPr>
          <w:ilvl w:val="0"/>
          <w:numId w:val="21"/>
        </w:numPr>
      </w:pPr>
      <w:r w:rsidRPr="004E128F">
        <w:rPr>
          <w:lang w:val="en-US"/>
        </w:rPr>
        <w:t>World Health Organization. G</w:t>
      </w:r>
      <w:r w:rsidR="008F7EC4" w:rsidRPr="004E128F">
        <w:rPr>
          <w:lang w:val="en-US"/>
        </w:rPr>
        <w:t xml:space="preserve">lobal Initiative For Asthma (GINA). </w:t>
      </w:r>
      <w:r w:rsidR="008F7EC4" w:rsidRPr="003B5FA6">
        <w:rPr>
          <w:lang w:val="en-US"/>
        </w:rPr>
        <w:t xml:space="preserve">Pocket Guide For Asthma Management and Prevention. </w:t>
      </w:r>
      <w:r w:rsidR="008F7EC4">
        <w:t>Disponível em: &lt;http</w:t>
      </w:r>
      <w:r w:rsidR="00415D30">
        <w:t xml:space="preserve"> </w:t>
      </w:r>
      <w:r w:rsidR="008F7EC4">
        <w:t>s://ginasthma.</w:t>
      </w:r>
      <w:r w:rsidR="00415D30">
        <w:t xml:space="preserve"> </w:t>
      </w:r>
      <w:r w:rsidR="008F7EC4">
        <w:t>org/wp-content/uploads/2020/04/Main-pocket- guide_2020_04_03-final-wms.pdf&gt; Acesso em:</w:t>
      </w:r>
      <w:r w:rsidR="005F0825">
        <w:t xml:space="preserve"> agost</w:t>
      </w:r>
      <w:r>
        <w:t>o</w:t>
      </w:r>
      <w:r w:rsidR="008F7EC4">
        <w:t xml:space="preserve"> de 2021. </w:t>
      </w:r>
    </w:p>
    <w:p w14:paraId="4D764B66" w14:textId="4E375501" w:rsidR="00024C89" w:rsidRPr="00C963FD" w:rsidRDefault="00024C89" w:rsidP="008F7EC4">
      <w:pPr>
        <w:rPr>
          <w:bCs/>
        </w:rPr>
      </w:pPr>
    </w:p>
    <w:p w14:paraId="3C824EBE" w14:textId="07174AD5" w:rsidR="00CE309B" w:rsidRDefault="00CE309B" w:rsidP="00F718F9">
      <w:pPr>
        <w:rPr>
          <w:b/>
          <w:bCs/>
        </w:rPr>
      </w:pPr>
    </w:p>
    <w:p w14:paraId="239E88B9" w14:textId="13EFF5A7" w:rsidR="00415D30" w:rsidRDefault="00415D30" w:rsidP="00F718F9">
      <w:pPr>
        <w:rPr>
          <w:b/>
          <w:bCs/>
        </w:rPr>
      </w:pPr>
    </w:p>
    <w:p w14:paraId="77AFD657" w14:textId="2FBEBD2B" w:rsidR="00415D30" w:rsidRDefault="00415D30" w:rsidP="00F718F9">
      <w:pPr>
        <w:rPr>
          <w:b/>
          <w:bCs/>
        </w:rPr>
      </w:pPr>
    </w:p>
    <w:p w14:paraId="436BF44F" w14:textId="1F8864CD" w:rsidR="00415D30" w:rsidRDefault="00415D30" w:rsidP="00F718F9">
      <w:pPr>
        <w:rPr>
          <w:b/>
          <w:bCs/>
        </w:rPr>
      </w:pPr>
    </w:p>
    <w:p w14:paraId="4E8FC7BE" w14:textId="41973A24" w:rsidR="00415D30" w:rsidRDefault="00415D30" w:rsidP="00F718F9">
      <w:pPr>
        <w:rPr>
          <w:b/>
          <w:bCs/>
        </w:rPr>
      </w:pPr>
    </w:p>
    <w:p w14:paraId="619E49CC" w14:textId="10820555" w:rsidR="00415D30" w:rsidRDefault="00415D30" w:rsidP="00F718F9">
      <w:pPr>
        <w:rPr>
          <w:b/>
          <w:bCs/>
        </w:rPr>
      </w:pPr>
    </w:p>
    <w:p w14:paraId="6750AE4B" w14:textId="1D3B6883" w:rsidR="00415D30" w:rsidRDefault="00415D30" w:rsidP="00F718F9">
      <w:pPr>
        <w:rPr>
          <w:b/>
          <w:bCs/>
        </w:rPr>
      </w:pPr>
    </w:p>
    <w:p w14:paraId="0B252756" w14:textId="77777777" w:rsidR="00415D30" w:rsidRDefault="00415D30" w:rsidP="00F718F9">
      <w:pPr>
        <w:rPr>
          <w:b/>
          <w:bCs/>
        </w:rPr>
      </w:pPr>
    </w:p>
    <w:p w14:paraId="520E1EE2" w14:textId="31CFBD43" w:rsidR="003C51AB" w:rsidRPr="006479CF" w:rsidRDefault="003C51AB" w:rsidP="003C51AB">
      <w:pPr>
        <w:rPr>
          <w:b/>
          <w:bCs/>
          <w:color w:val="222222"/>
          <w:shd w:val="clear" w:color="auto" w:fill="FFFFFF"/>
        </w:rPr>
      </w:pPr>
      <w:r w:rsidRPr="006479CF">
        <w:rPr>
          <w:b/>
          <w:bCs/>
          <w:color w:val="222222"/>
          <w:shd w:val="clear" w:color="auto" w:fill="FFFFFF"/>
        </w:rPr>
        <w:t xml:space="preserve">Story </w:t>
      </w:r>
      <w:r w:rsidR="00BF4756" w:rsidRPr="006479CF">
        <w:rPr>
          <w:b/>
          <w:bCs/>
          <w:color w:val="222222"/>
          <w:shd w:val="clear" w:color="auto" w:fill="FFFFFF"/>
        </w:rPr>
        <w:t>3</w:t>
      </w:r>
    </w:p>
    <w:p w14:paraId="0F708424" w14:textId="721D9648" w:rsidR="27888BDB" w:rsidRDefault="27888BDB" w:rsidP="27888BDB">
      <w:pPr>
        <w:rPr>
          <w:b/>
          <w:bCs/>
          <w:color w:val="222222"/>
        </w:rPr>
      </w:pPr>
    </w:p>
    <w:p w14:paraId="11CA6DF8" w14:textId="08AE816B" w:rsidR="6BF4D374" w:rsidRDefault="6BF4D374" w:rsidP="27888BDB">
      <w:pPr>
        <w:rPr>
          <w:b/>
          <w:bCs/>
          <w:color w:val="222222"/>
        </w:rPr>
      </w:pPr>
      <w:r>
        <w:rPr>
          <w:noProof/>
        </w:rPr>
        <w:lastRenderedPageBreak/>
        <w:drawing>
          <wp:inline distT="0" distB="0" distL="0" distR="0" wp14:anchorId="7F3A0A63" wp14:editId="77AFDA34">
            <wp:extent cx="2057400" cy="3657600"/>
            <wp:effectExtent l="0" t="0" r="0" b="0"/>
            <wp:docPr id="1059937583" name="Picture 105993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A39D" w14:textId="09FC7855" w:rsidR="00A23AB1" w:rsidRDefault="00A23AB1" w:rsidP="003C51AB">
      <w:pPr>
        <w:rPr>
          <w:color w:val="222222"/>
          <w:shd w:val="clear" w:color="auto" w:fill="FFFFFF"/>
        </w:rPr>
      </w:pPr>
    </w:p>
    <w:p w14:paraId="4650DDB4" w14:textId="77777777" w:rsidR="00313876" w:rsidRDefault="00313876" w:rsidP="00313876">
      <w:r w:rsidRPr="00A636CC">
        <w:t xml:space="preserve">#RespireLiberdade </w:t>
      </w:r>
      <w:r w:rsidRPr="00A636CC">
        <w:rPr>
          <w:highlight w:val="yellow"/>
        </w:rPr>
        <w:t>[LOGO]</w:t>
      </w:r>
    </w:p>
    <w:p w14:paraId="275612F1" w14:textId="590839DB" w:rsidR="00313876" w:rsidRDefault="00313876" w:rsidP="00313876">
      <w:r>
        <w:t xml:space="preserve">GSK </w:t>
      </w:r>
      <w:r w:rsidRPr="00A636CC">
        <w:rPr>
          <w:highlight w:val="yellow"/>
        </w:rPr>
        <w:t>[LOGO]</w:t>
      </w:r>
      <w:r w:rsidR="00167A93">
        <w:t xml:space="preserve"> </w:t>
      </w:r>
      <w:r w:rsidR="00167A93">
        <w:rPr>
          <w:rStyle w:val="normaltextrun"/>
          <w:color w:val="000000"/>
          <w:shd w:val="clear" w:color="auto" w:fill="FFFFFF"/>
        </w:rPr>
        <w:t>(viver mais, sentir-se...”) </w:t>
      </w:r>
      <w:r w:rsidR="00167A93">
        <w:rPr>
          <w:rStyle w:val="bcx0"/>
          <w:color w:val="000000"/>
          <w:shd w:val="clear" w:color="auto" w:fill="FFFFFF"/>
        </w:rPr>
        <w:t> </w:t>
      </w:r>
    </w:p>
    <w:p w14:paraId="2C216525" w14:textId="77777777" w:rsidR="00313876" w:rsidRDefault="00313876" w:rsidP="00313876">
      <w:r>
        <w:t>#Quiz</w:t>
      </w:r>
    </w:p>
    <w:p w14:paraId="5094079C" w14:textId="77777777" w:rsidR="00313876" w:rsidRDefault="00313876" w:rsidP="00F718F9">
      <w:pPr>
        <w:rPr>
          <w:shd w:val="clear" w:color="auto" w:fill="FFFFFF"/>
        </w:rPr>
      </w:pPr>
    </w:p>
    <w:p w14:paraId="34FB1935" w14:textId="7EF3DD60" w:rsidR="00F718F9" w:rsidRPr="00C963FD" w:rsidRDefault="00313876" w:rsidP="00F718F9">
      <w:pPr>
        <w:rPr>
          <w:shd w:val="clear" w:color="auto" w:fill="FFFFFF"/>
        </w:rPr>
      </w:pPr>
      <w:r w:rsidRPr="00313876">
        <w:rPr>
          <w:highlight w:val="yellow"/>
          <w:shd w:val="clear" w:color="auto" w:fill="FFFFFF"/>
        </w:rPr>
        <w:t>[RECURSO</w:t>
      </w:r>
      <w:r w:rsidR="002F7664">
        <w:rPr>
          <w:highlight w:val="yellow"/>
          <w:shd w:val="clear" w:color="auto" w:fill="FFFFFF"/>
        </w:rPr>
        <w:t xml:space="preserve"> </w:t>
      </w:r>
      <w:r w:rsidRPr="00313876">
        <w:rPr>
          <w:highlight w:val="yellow"/>
          <w:shd w:val="clear" w:color="auto" w:fill="FFFFFF"/>
        </w:rPr>
        <w:t>DE TESTE]</w:t>
      </w:r>
      <w:r w:rsidR="003C51AB">
        <w:rPr>
          <w:shd w:val="clear" w:color="auto" w:fill="FFFFFF"/>
        </w:rPr>
        <w:br/>
      </w:r>
      <w:r w:rsidR="00A60F1C" w:rsidRPr="00C963FD">
        <w:rPr>
          <w:shd w:val="clear" w:color="auto" w:fill="FFFFFF"/>
        </w:rPr>
        <w:t>Quais são os sinais da</w:t>
      </w:r>
      <w:r w:rsidR="00B77F89" w:rsidRPr="00C963FD">
        <w:rPr>
          <w:shd w:val="clear" w:color="auto" w:fill="FFFFFF"/>
        </w:rPr>
        <w:t xml:space="preserve"> Asma Grave?</w:t>
      </w:r>
      <w:r w:rsidR="00B77F89" w:rsidRPr="00C963FD">
        <w:rPr>
          <w:shd w:val="clear" w:color="auto" w:fill="FFFFFF"/>
        </w:rPr>
        <w:br/>
      </w:r>
    </w:p>
    <w:p w14:paraId="628CD7A3" w14:textId="0945208F" w:rsidR="3E6E6917" w:rsidRDefault="3E6E6917" w:rsidP="27888BD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27888BDB">
        <w:rPr>
          <w:rFonts w:ascii="Arial" w:hAnsi="Arial" w:cs="Arial"/>
        </w:rPr>
        <w:t>Ter sintomas quase que diários que impactam a rotina</w:t>
      </w:r>
    </w:p>
    <w:p w14:paraId="63C27ED2" w14:textId="661400C4" w:rsidR="00583A95" w:rsidRPr="00C963FD" w:rsidRDefault="00583A95" w:rsidP="003F0289">
      <w:pPr>
        <w:pStyle w:val="ListParagraph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C963FD">
        <w:rPr>
          <w:rFonts w:ascii="Arial" w:hAnsi="Arial" w:cs="Arial"/>
          <w:shd w:val="clear" w:color="auto" w:fill="FFFFFF"/>
        </w:rPr>
        <w:t>Quando o p</w:t>
      </w:r>
      <w:r w:rsidR="003F0289" w:rsidRPr="00C963FD">
        <w:rPr>
          <w:rFonts w:ascii="Arial" w:hAnsi="Arial" w:cs="Arial"/>
          <w:shd w:val="clear" w:color="auto" w:fill="FFFFFF"/>
        </w:rPr>
        <w:t>aciente apresenta</w:t>
      </w:r>
      <w:r w:rsidR="004D387A" w:rsidRPr="00C963FD">
        <w:rPr>
          <w:rFonts w:ascii="Arial" w:hAnsi="Arial" w:cs="Arial"/>
          <w:shd w:val="clear" w:color="auto" w:fill="FFFFFF"/>
        </w:rPr>
        <w:t xml:space="preserve"> </w:t>
      </w:r>
      <w:r w:rsidR="00F718F9" w:rsidRPr="00C963FD">
        <w:rPr>
          <w:rFonts w:ascii="Arial" w:hAnsi="Arial" w:cs="Arial"/>
          <w:shd w:val="clear" w:color="auto" w:fill="FFFFFF"/>
        </w:rPr>
        <w:t>crises</w:t>
      </w:r>
      <w:r w:rsidR="001C73E7" w:rsidRPr="00C963FD">
        <w:rPr>
          <w:rFonts w:ascii="Arial" w:hAnsi="Arial" w:cs="Arial"/>
          <w:shd w:val="clear" w:color="auto" w:fill="FFFFFF"/>
        </w:rPr>
        <w:t xml:space="preserve"> com frequ</w:t>
      </w:r>
      <w:r w:rsidR="001D22AC" w:rsidRPr="00C963FD">
        <w:rPr>
          <w:rFonts w:ascii="Arial" w:hAnsi="Arial" w:cs="Arial"/>
          <w:shd w:val="clear" w:color="auto" w:fill="FFFFFF"/>
        </w:rPr>
        <w:t>ência</w:t>
      </w:r>
    </w:p>
    <w:p w14:paraId="667DD328" w14:textId="77777777" w:rsidR="00775144" w:rsidRPr="00775144" w:rsidRDefault="00775144" w:rsidP="003F0289">
      <w:pPr>
        <w:pStyle w:val="ListParagraph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775144">
        <w:rPr>
          <w:rFonts w:ascii="Arial" w:hAnsi="Arial" w:cs="Arial"/>
          <w:shd w:val="clear" w:color="auto" w:fill="FFFFFF"/>
        </w:rPr>
        <w:t>Sintomas persistentes, apesar do tratamento.</w:t>
      </w:r>
    </w:p>
    <w:p w14:paraId="6FBE257E" w14:textId="0DE6B36B" w:rsidR="00F81C59" w:rsidRPr="00C963FD" w:rsidRDefault="003F0289" w:rsidP="003F0289">
      <w:pPr>
        <w:pStyle w:val="ListParagraph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C963FD">
        <w:rPr>
          <w:rFonts w:ascii="Arial" w:hAnsi="Arial" w:cs="Arial"/>
          <w:shd w:val="clear" w:color="auto" w:fill="FFFFFF"/>
        </w:rPr>
        <w:t>Todas as alternativas</w:t>
      </w:r>
    </w:p>
    <w:p w14:paraId="606C4070" w14:textId="59B05DDB" w:rsidR="00F718F9" w:rsidRPr="00C963FD" w:rsidRDefault="003F0289" w:rsidP="00313876">
      <w:pPr>
        <w:rPr>
          <w:shd w:val="clear" w:color="auto" w:fill="FFFFFF"/>
        </w:rPr>
      </w:pPr>
      <w:r w:rsidRPr="00C75630">
        <w:rPr>
          <w:highlight w:val="yellow"/>
          <w:shd w:val="clear" w:color="auto" w:fill="FFFFFF"/>
        </w:rPr>
        <w:t>[A RESPOSTA É</w:t>
      </w:r>
      <w:r w:rsidR="00313876" w:rsidRPr="00C75630">
        <w:rPr>
          <w:highlight w:val="yellow"/>
          <w:shd w:val="clear" w:color="auto" w:fill="FFFFFF"/>
        </w:rPr>
        <w:t>:</w:t>
      </w:r>
      <w:r w:rsidRPr="00C75630">
        <w:rPr>
          <w:highlight w:val="yellow"/>
          <w:shd w:val="clear" w:color="auto" w:fill="FFFFFF"/>
        </w:rPr>
        <w:t xml:space="preserve"> TODAS AS ALTERNATIVAS]</w:t>
      </w:r>
    </w:p>
    <w:p w14:paraId="40A6F75B" w14:textId="2479C3EB" w:rsidR="00F718F9" w:rsidRPr="00C963FD" w:rsidRDefault="00F718F9" w:rsidP="00784CFB">
      <w:pPr>
        <w:rPr>
          <w:b/>
          <w:bCs/>
          <w:color w:val="222222"/>
          <w:shd w:val="clear" w:color="auto" w:fill="FFFFFF"/>
        </w:rPr>
      </w:pPr>
    </w:p>
    <w:p w14:paraId="67FF805C" w14:textId="5C0E944D" w:rsidR="00DA0D56" w:rsidRDefault="001D22AC" w:rsidP="00CE309B">
      <w:pPr>
        <w:rPr>
          <w:shd w:val="clear" w:color="auto" w:fill="FFFFFF"/>
        </w:rPr>
      </w:pPr>
      <w:r w:rsidRPr="00C963FD">
        <w:rPr>
          <w:rFonts w:asciiTheme="minorHAnsi" w:hAnsiTheme="minorHAnsi"/>
          <w:bCs/>
        </w:rPr>
        <w:t>Referência na imagem:</w:t>
      </w:r>
      <w:r w:rsidRPr="00C963FD">
        <w:rPr>
          <w:rFonts w:asciiTheme="minorHAnsi" w:hAnsiTheme="minorHAnsi"/>
          <w:bCs/>
        </w:rPr>
        <w:br/>
        <w:t>Casa Hunter. Asbag. Dr. Rodrigo Athanazio videoaula sobre Asma Grave. Disponível em: &lt;</w:t>
      </w:r>
      <w:r w:rsidR="00415D30" w:rsidRPr="00415D30">
        <w:rPr>
          <w:rFonts w:asciiTheme="minorHAnsi" w:hAnsiTheme="minorHAnsi"/>
          <w:bCs/>
        </w:rPr>
        <w:t>http s://casahunter.org. br/asbag/</w:t>
      </w:r>
      <w:r w:rsidRPr="00C963FD">
        <w:rPr>
          <w:rFonts w:asciiTheme="minorHAnsi" w:hAnsiTheme="minorHAnsi"/>
          <w:bCs/>
        </w:rPr>
        <w:t>&gt; Acesso em: agosto de 2021.</w:t>
      </w:r>
      <w:r w:rsidR="00DA0D56">
        <w:br/>
      </w:r>
    </w:p>
    <w:p w14:paraId="25D90A9C" w14:textId="77777777" w:rsidR="00F63011" w:rsidRDefault="00F63011" w:rsidP="00784CFB">
      <w:pPr>
        <w:rPr>
          <w:b/>
          <w:bCs/>
          <w:u w:val="single"/>
          <w:shd w:val="clear" w:color="auto" w:fill="FFFFFF"/>
        </w:rPr>
      </w:pPr>
    </w:p>
    <w:p w14:paraId="4D89F1E4" w14:textId="3BA436DA" w:rsidR="00044939" w:rsidRPr="00BA02F9" w:rsidRDefault="00794DA1" w:rsidP="00784CFB">
      <w:pPr>
        <w:rPr>
          <w:b/>
          <w:bCs/>
          <w:u w:val="single"/>
          <w:shd w:val="clear" w:color="auto" w:fill="FFFFFF"/>
        </w:rPr>
      </w:pPr>
      <w:r w:rsidRPr="00BA02F9">
        <w:rPr>
          <w:b/>
          <w:bCs/>
          <w:u w:val="single"/>
          <w:shd w:val="clear" w:color="auto" w:fill="FFFFFF"/>
        </w:rPr>
        <w:t>Story –</w:t>
      </w:r>
      <w:r w:rsidR="00044939" w:rsidRPr="00BA02F9">
        <w:rPr>
          <w:b/>
          <w:bCs/>
          <w:u w:val="single"/>
          <w:shd w:val="clear" w:color="auto" w:fill="FFFFFF"/>
        </w:rPr>
        <w:t xml:space="preserve"> </w:t>
      </w:r>
      <w:r w:rsidR="00BF4756" w:rsidRPr="00BA02F9">
        <w:rPr>
          <w:b/>
          <w:bCs/>
          <w:u w:val="single"/>
          <w:shd w:val="clear" w:color="auto" w:fill="FFFFFF"/>
        </w:rPr>
        <w:t>S</w:t>
      </w:r>
      <w:r w:rsidRPr="00BA02F9">
        <w:rPr>
          <w:b/>
          <w:bCs/>
          <w:u w:val="single"/>
          <w:shd w:val="clear" w:color="auto" w:fill="FFFFFF"/>
        </w:rPr>
        <w:t>equência com enquetes</w:t>
      </w:r>
      <w:r w:rsidR="00411137" w:rsidRPr="00BA02F9">
        <w:rPr>
          <w:b/>
          <w:bCs/>
          <w:u w:val="single"/>
          <w:shd w:val="clear" w:color="auto" w:fill="FFFFFF"/>
        </w:rPr>
        <w:t>:</w:t>
      </w:r>
      <w:r w:rsidRPr="00BA02F9">
        <w:rPr>
          <w:b/>
          <w:bCs/>
          <w:u w:val="single"/>
          <w:shd w:val="clear" w:color="auto" w:fill="FFFFFF"/>
        </w:rPr>
        <w:t xml:space="preserve"> </w:t>
      </w:r>
    </w:p>
    <w:p w14:paraId="7178C29D" w14:textId="28F64CFC" w:rsidR="4DB138A0" w:rsidRDefault="4DB138A0" w:rsidP="4DB138A0">
      <w:pPr>
        <w:rPr>
          <w:b/>
          <w:bCs/>
          <w:u w:val="single"/>
        </w:rPr>
      </w:pPr>
    </w:p>
    <w:p w14:paraId="6AB113C1" w14:textId="77777777" w:rsidR="00044939" w:rsidRDefault="00044939" w:rsidP="00784CFB">
      <w:pPr>
        <w:rPr>
          <w:b/>
          <w:bCs/>
          <w:color w:val="222222"/>
          <w:shd w:val="clear" w:color="auto" w:fill="FFFFFF"/>
        </w:rPr>
      </w:pPr>
    </w:p>
    <w:p w14:paraId="00DA237D" w14:textId="77777777" w:rsidR="00E06CB1" w:rsidRPr="002431F8" w:rsidRDefault="002B6686" w:rsidP="00784CFB">
      <w:pPr>
        <w:rPr>
          <w:b/>
          <w:bCs/>
          <w:color w:val="222222"/>
          <w:shd w:val="clear" w:color="auto" w:fill="FFFFFF"/>
        </w:rPr>
      </w:pPr>
      <w:r w:rsidRPr="002431F8">
        <w:rPr>
          <w:b/>
          <w:bCs/>
          <w:color w:val="222222"/>
          <w:shd w:val="clear" w:color="auto" w:fill="FFFFFF"/>
        </w:rPr>
        <w:t>Story 1</w:t>
      </w:r>
      <w:r w:rsidR="00E06CB1" w:rsidRPr="002431F8">
        <w:rPr>
          <w:b/>
          <w:bCs/>
          <w:color w:val="222222"/>
          <w:shd w:val="clear" w:color="auto" w:fill="FFFFFF"/>
        </w:rPr>
        <w:t xml:space="preserve"> </w:t>
      </w:r>
    </w:p>
    <w:p w14:paraId="4CAE9856" w14:textId="77777777" w:rsidR="00E06CB1" w:rsidRDefault="00E06CB1" w:rsidP="00784CFB">
      <w:pPr>
        <w:rPr>
          <w:color w:val="222222"/>
          <w:shd w:val="clear" w:color="auto" w:fill="FFFFFF"/>
        </w:rPr>
      </w:pPr>
    </w:p>
    <w:p w14:paraId="12358648" w14:textId="004441FF" w:rsidR="725B69D8" w:rsidRDefault="725B69D8" w:rsidP="27888BDB">
      <w:pPr>
        <w:rPr>
          <w:color w:val="222222"/>
        </w:rPr>
      </w:pPr>
      <w:r>
        <w:rPr>
          <w:noProof/>
        </w:rPr>
        <w:lastRenderedPageBreak/>
        <w:drawing>
          <wp:inline distT="0" distB="0" distL="0" distR="0" wp14:anchorId="0195DD84" wp14:editId="10137814">
            <wp:extent cx="2078831" cy="3695700"/>
            <wp:effectExtent l="0" t="0" r="0" b="0"/>
            <wp:docPr id="1280834147" name="Picture 128083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3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6F8B" w14:textId="1065AB92" w:rsidR="27888BDB" w:rsidRDefault="27888BDB" w:rsidP="27888BDB">
      <w:pPr>
        <w:rPr>
          <w:color w:val="222222"/>
        </w:rPr>
      </w:pPr>
    </w:p>
    <w:p w14:paraId="6116E784" w14:textId="77777777" w:rsidR="00E06CB1" w:rsidRDefault="00E06CB1" w:rsidP="00E06CB1">
      <w:r w:rsidRPr="00A636CC">
        <w:t xml:space="preserve">#RespireLiberdade </w:t>
      </w:r>
      <w:r w:rsidRPr="00A636CC">
        <w:rPr>
          <w:highlight w:val="yellow"/>
        </w:rPr>
        <w:t>[LOGO]</w:t>
      </w:r>
    </w:p>
    <w:p w14:paraId="46BCAFB5" w14:textId="623B69C2" w:rsidR="00E06CB1" w:rsidRDefault="00E06CB1" w:rsidP="00E06CB1">
      <w:r>
        <w:t xml:space="preserve">GSK </w:t>
      </w:r>
      <w:r w:rsidRPr="00A636CC">
        <w:rPr>
          <w:highlight w:val="yellow"/>
        </w:rPr>
        <w:t>[LOGO]</w:t>
      </w:r>
      <w:r w:rsidR="00167A93">
        <w:t xml:space="preserve"> </w:t>
      </w:r>
      <w:r w:rsidR="00167A93">
        <w:rPr>
          <w:rStyle w:val="normaltextrun"/>
          <w:color w:val="000000"/>
          <w:shd w:val="clear" w:color="auto" w:fill="FFFFFF"/>
        </w:rPr>
        <w:t>(viver mais, sentir-se...”) </w:t>
      </w:r>
      <w:r w:rsidR="00167A93">
        <w:rPr>
          <w:rStyle w:val="bcx0"/>
          <w:color w:val="000000"/>
          <w:shd w:val="clear" w:color="auto" w:fill="FFFFFF"/>
        </w:rPr>
        <w:t> </w:t>
      </w:r>
    </w:p>
    <w:p w14:paraId="6FF9B132" w14:textId="3D402C66" w:rsidR="002B6686" w:rsidRDefault="002B6686" w:rsidP="00784CFB">
      <w:pPr>
        <w:rPr>
          <w:color w:val="222222"/>
          <w:shd w:val="clear" w:color="auto" w:fill="FFFFFF"/>
        </w:rPr>
      </w:pPr>
    </w:p>
    <w:p w14:paraId="3445E112" w14:textId="7B8895F9" w:rsidR="00044939" w:rsidRPr="00C963FD" w:rsidRDefault="00D205AA" w:rsidP="00784CFB">
      <w:pPr>
        <w:rPr>
          <w:shd w:val="clear" w:color="auto" w:fill="FFFFFF"/>
        </w:rPr>
      </w:pPr>
      <w:r w:rsidRPr="00037BBF">
        <w:rPr>
          <w:highlight w:val="yellow"/>
          <w:shd w:val="clear" w:color="auto" w:fill="FFFFFF"/>
        </w:rPr>
        <w:t>[USAR RECURSO DE ENQUETE]</w:t>
      </w:r>
      <w:r>
        <w:rPr>
          <w:shd w:val="clear" w:color="auto" w:fill="FFFFFF"/>
        </w:rPr>
        <w:br/>
      </w:r>
      <w:r w:rsidR="00044939" w:rsidRPr="00C963FD">
        <w:rPr>
          <w:shd w:val="clear" w:color="auto" w:fill="FFFFFF"/>
        </w:rPr>
        <w:t>Vo</w:t>
      </w:r>
      <w:r w:rsidR="00794DA1" w:rsidRPr="00C963FD">
        <w:rPr>
          <w:shd w:val="clear" w:color="auto" w:fill="FFFFFF"/>
        </w:rPr>
        <w:t xml:space="preserve">cê sofre de </w:t>
      </w:r>
      <w:r w:rsidR="00044939" w:rsidRPr="00C963FD">
        <w:rPr>
          <w:shd w:val="clear" w:color="auto" w:fill="FFFFFF"/>
        </w:rPr>
        <w:t>A</w:t>
      </w:r>
      <w:r w:rsidR="00794DA1" w:rsidRPr="00C963FD">
        <w:rPr>
          <w:shd w:val="clear" w:color="auto" w:fill="FFFFFF"/>
        </w:rPr>
        <w:t xml:space="preserve">sma </w:t>
      </w:r>
      <w:r w:rsidR="00044939" w:rsidRPr="00C963FD">
        <w:rPr>
          <w:shd w:val="clear" w:color="auto" w:fill="FFFFFF"/>
        </w:rPr>
        <w:t>G</w:t>
      </w:r>
      <w:r w:rsidR="00794DA1" w:rsidRPr="00C963FD">
        <w:rPr>
          <w:shd w:val="clear" w:color="auto" w:fill="FFFFFF"/>
        </w:rPr>
        <w:t>rave?</w:t>
      </w:r>
    </w:p>
    <w:p w14:paraId="41EE6539" w14:textId="0C002610" w:rsidR="00D205AA" w:rsidRPr="00C963FD" w:rsidRDefault="00D205AA" w:rsidP="00784CFB">
      <w:pPr>
        <w:rPr>
          <w:shd w:val="clear" w:color="auto" w:fill="FFFFFF"/>
        </w:rPr>
      </w:pPr>
      <w:r w:rsidRPr="00C963FD">
        <w:rPr>
          <w:shd w:val="clear" w:color="auto" w:fill="FFFFFF"/>
        </w:rPr>
        <w:t>SIM/NÃO</w:t>
      </w:r>
    </w:p>
    <w:p w14:paraId="026DA4E8" w14:textId="77777777" w:rsidR="00CE309B" w:rsidRDefault="00CE309B" w:rsidP="482C56EA">
      <w:pPr>
        <w:rPr>
          <w:b/>
          <w:bCs/>
        </w:rPr>
      </w:pPr>
    </w:p>
    <w:p w14:paraId="62CEC875" w14:textId="77777777" w:rsidR="00415D30" w:rsidRDefault="00DA0D56" w:rsidP="00CE309B">
      <w:pPr>
        <w:rPr>
          <w:b/>
          <w:bCs/>
          <w:color w:val="222222"/>
          <w:shd w:val="clear" w:color="auto" w:fill="FFFFFF"/>
        </w:rPr>
      </w:pPr>
      <w:r>
        <w:br/>
      </w:r>
    </w:p>
    <w:p w14:paraId="7033A6CC" w14:textId="69DBA4ED" w:rsidR="00415D30" w:rsidRDefault="00415D30" w:rsidP="00CE309B">
      <w:pPr>
        <w:rPr>
          <w:b/>
          <w:bCs/>
          <w:color w:val="222222"/>
          <w:shd w:val="clear" w:color="auto" w:fill="FFFFFF"/>
        </w:rPr>
      </w:pPr>
    </w:p>
    <w:p w14:paraId="2A52FF80" w14:textId="4D209E73" w:rsidR="00415D30" w:rsidRDefault="00415D30" w:rsidP="00CE309B">
      <w:pPr>
        <w:rPr>
          <w:b/>
          <w:bCs/>
          <w:color w:val="222222"/>
          <w:shd w:val="clear" w:color="auto" w:fill="FFFFFF"/>
        </w:rPr>
      </w:pPr>
    </w:p>
    <w:p w14:paraId="776B9085" w14:textId="749429FC" w:rsidR="00415D30" w:rsidRDefault="00415D30" w:rsidP="00CE309B">
      <w:pPr>
        <w:rPr>
          <w:b/>
          <w:bCs/>
          <w:color w:val="222222"/>
          <w:shd w:val="clear" w:color="auto" w:fill="FFFFFF"/>
        </w:rPr>
      </w:pPr>
    </w:p>
    <w:p w14:paraId="731BA97F" w14:textId="07425E35" w:rsidR="00415D30" w:rsidRDefault="00415D30" w:rsidP="00CE309B">
      <w:pPr>
        <w:rPr>
          <w:b/>
          <w:bCs/>
          <w:color w:val="222222"/>
          <w:shd w:val="clear" w:color="auto" w:fill="FFFFFF"/>
        </w:rPr>
      </w:pPr>
    </w:p>
    <w:p w14:paraId="1824CE7B" w14:textId="5711F323" w:rsidR="00415D30" w:rsidRDefault="00415D30" w:rsidP="00CE309B">
      <w:pPr>
        <w:rPr>
          <w:b/>
          <w:bCs/>
          <w:color w:val="222222"/>
          <w:shd w:val="clear" w:color="auto" w:fill="FFFFFF"/>
        </w:rPr>
      </w:pPr>
    </w:p>
    <w:p w14:paraId="5BB32001" w14:textId="31ED1B0E" w:rsidR="00CE309B" w:rsidRDefault="00CE309B" w:rsidP="00CE309B">
      <w:r w:rsidRPr="00961953">
        <w:rPr>
          <w:b/>
          <w:bCs/>
          <w:color w:val="222222"/>
          <w:shd w:val="clear" w:color="auto" w:fill="FFFFFF"/>
        </w:rPr>
        <w:t>Story 2</w:t>
      </w:r>
    </w:p>
    <w:p w14:paraId="7E173758" w14:textId="77777777" w:rsidR="00CE309B" w:rsidRDefault="00CE309B" w:rsidP="00E06CB1">
      <w:pPr>
        <w:rPr>
          <w:color w:val="222222"/>
          <w:shd w:val="clear" w:color="auto" w:fill="FFFFFF"/>
        </w:rPr>
      </w:pPr>
    </w:p>
    <w:p w14:paraId="5490F761" w14:textId="7D6179C2" w:rsidR="00E06CB1" w:rsidRDefault="169EEC80" w:rsidP="00E06CB1">
      <w:r>
        <w:rPr>
          <w:noProof/>
        </w:rPr>
        <w:lastRenderedPageBreak/>
        <w:drawing>
          <wp:inline distT="0" distB="0" distL="0" distR="0" wp14:anchorId="7FD30CE1" wp14:editId="4A15C93E">
            <wp:extent cx="2185988" cy="3886200"/>
            <wp:effectExtent l="0" t="0" r="0" b="0"/>
            <wp:docPr id="878549784" name="Picture 87854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8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B1" w:rsidRPr="00961953">
        <w:rPr>
          <w:b/>
          <w:bCs/>
          <w:color w:val="222222"/>
          <w:shd w:val="clear" w:color="auto" w:fill="FFFFFF"/>
        </w:rPr>
        <w:br/>
      </w:r>
      <w:r w:rsidR="002B6686">
        <w:rPr>
          <w:color w:val="222222"/>
          <w:shd w:val="clear" w:color="auto" w:fill="FFFFFF"/>
        </w:rPr>
        <w:br/>
      </w:r>
      <w:r w:rsidR="00E06CB1" w:rsidRPr="00A636CC">
        <w:t xml:space="preserve">#RespireLiberdade </w:t>
      </w:r>
      <w:r w:rsidR="00E06CB1" w:rsidRPr="00A636CC">
        <w:rPr>
          <w:highlight w:val="yellow"/>
        </w:rPr>
        <w:t>[LOGO]</w:t>
      </w:r>
    </w:p>
    <w:p w14:paraId="586F2B57" w14:textId="465276C8" w:rsidR="00E06CB1" w:rsidRDefault="00E06CB1" w:rsidP="00E06CB1">
      <w:r>
        <w:t xml:space="preserve">GSK </w:t>
      </w:r>
      <w:r w:rsidRPr="00A636CC">
        <w:rPr>
          <w:highlight w:val="yellow"/>
        </w:rPr>
        <w:t>[LOGO]</w:t>
      </w:r>
      <w:r w:rsidR="00BA02F9">
        <w:t xml:space="preserve"> </w:t>
      </w:r>
      <w:r w:rsidR="00BA02F9">
        <w:rPr>
          <w:rStyle w:val="normaltextrun"/>
          <w:color w:val="000000"/>
          <w:shd w:val="clear" w:color="auto" w:fill="FFFFFF"/>
        </w:rPr>
        <w:t>(viver mais, sentir-se...”) </w:t>
      </w:r>
      <w:r w:rsidR="00BA02F9">
        <w:rPr>
          <w:rStyle w:val="bcx0"/>
          <w:color w:val="000000"/>
          <w:shd w:val="clear" w:color="auto" w:fill="FFFFFF"/>
        </w:rPr>
        <w:t> </w:t>
      </w:r>
    </w:p>
    <w:p w14:paraId="1615920F" w14:textId="7CC0EC15" w:rsidR="00E06CB1" w:rsidRDefault="00E06CB1" w:rsidP="00784CFB">
      <w:pPr>
        <w:rPr>
          <w:color w:val="222222"/>
          <w:shd w:val="clear" w:color="auto" w:fill="FFFFFF"/>
        </w:rPr>
      </w:pPr>
    </w:p>
    <w:p w14:paraId="682FEE62" w14:textId="0A797719" w:rsidR="0079352C" w:rsidRPr="00C963FD" w:rsidRDefault="00D205AA" w:rsidP="00784CFB">
      <w:pPr>
        <w:rPr>
          <w:shd w:val="clear" w:color="auto" w:fill="FFFFFF"/>
        </w:rPr>
      </w:pPr>
      <w:r w:rsidRPr="00037BBF">
        <w:rPr>
          <w:highlight w:val="yellow"/>
          <w:shd w:val="clear" w:color="auto" w:fill="FFFFFF"/>
        </w:rPr>
        <w:t>[USAR RECURSO DE ENQUETE]</w:t>
      </w:r>
      <w:r>
        <w:rPr>
          <w:shd w:val="clear" w:color="auto" w:fill="FFFFFF"/>
        </w:rPr>
        <w:br/>
      </w:r>
      <w:r w:rsidR="00044939" w:rsidRPr="00C963FD">
        <w:rPr>
          <w:shd w:val="clear" w:color="auto" w:fill="FFFFFF"/>
        </w:rPr>
        <w:t xml:space="preserve">A asma </w:t>
      </w:r>
      <w:r w:rsidR="00794DA1" w:rsidRPr="00C963FD">
        <w:rPr>
          <w:shd w:val="clear" w:color="auto" w:fill="FFFFFF"/>
        </w:rPr>
        <w:t>te atrapalha em alguma atividade?</w:t>
      </w:r>
    </w:p>
    <w:p w14:paraId="70DABD5D" w14:textId="6C4154D1" w:rsidR="00D205AA" w:rsidRPr="00C963FD" w:rsidRDefault="00D205AA" w:rsidP="00784CFB">
      <w:pPr>
        <w:rPr>
          <w:shd w:val="clear" w:color="auto" w:fill="FFFFFF"/>
        </w:rPr>
      </w:pPr>
      <w:r w:rsidRPr="00C963FD">
        <w:rPr>
          <w:shd w:val="clear" w:color="auto" w:fill="FFFFFF"/>
        </w:rPr>
        <w:t>SIM/NÃO</w:t>
      </w:r>
    </w:p>
    <w:p w14:paraId="4847419C" w14:textId="77777777" w:rsidR="0079352C" w:rsidRPr="00C963FD" w:rsidRDefault="0079352C" w:rsidP="00784CFB">
      <w:pPr>
        <w:rPr>
          <w:shd w:val="clear" w:color="auto" w:fill="FFFFFF"/>
        </w:rPr>
      </w:pPr>
    </w:p>
    <w:p w14:paraId="4F9DE343" w14:textId="55E225B0" w:rsidR="0079352C" w:rsidRPr="00C963FD" w:rsidRDefault="00F41229" w:rsidP="00784CFB">
      <w:pPr>
        <w:rPr>
          <w:shd w:val="clear" w:color="auto" w:fill="FFFFFF"/>
        </w:rPr>
      </w:pPr>
      <w:r w:rsidRPr="00C963FD">
        <w:rPr>
          <w:shd w:val="clear" w:color="auto" w:fill="FFFFFF"/>
        </w:rPr>
        <w:t>Saiba que</w:t>
      </w:r>
      <w:r w:rsidR="002B6686" w:rsidRPr="00C963FD">
        <w:rPr>
          <w:shd w:val="clear" w:color="auto" w:fill="FFFFFF"/>
        </w:rPr>
        <w:t xml:space="preserve"> isso</w:t>
      </w:r>
      <w:r w:rsidR="0079352C" w:rsidRPr="00C963FD">
        <w:rPr>
          <w:shd w:val="clear" w:color="auto" w:fill="FFFFFF"/>
        </w:rPr>
        <w:t xml:space="preserve"> não precisa mais acontecer</w:t>
      </w:r>
      <w:r w:rsidR="004B3FF9" w:rsidRPr="00C963FD">
        <w:rPr>
          <w:shd w:val="clear" w:color="auto" w:fill="FFFFFF"/>
        </w:rPr>
        <w:t>!</w:t>
      </w:r>
    </w:p>
    <w:p w14:paraId="3D27912A" w14:textId="567AF467" w:rsidR="002B6686" w:rsidRDefault="002B6686" w:rsidP="00784CFB">
      <w:pPr>
        <w:rPr>
          <w:b/>
          <w:bCs/>
          <w:color w:val="222222"/>
          <w:shd w:val="clear" w:color="auto" w:fill="FFFFFF"/>
        </w:rPr>
      </w:pPr>
    </w:p>
    <w:p w14:paraId="45FEE8B0" w14:textId="5F317689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079D545E" w14:textId="39BA5185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3BD63E13" w14:textId="251821D1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5A749F0C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5D6BAAC6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7761EB58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31F1FE7D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40DA138A" w14:textId="3EED543F" w:rsidR="00E06CB1" w:rsidRPr="00961953" w:rsidRDefault="002B6686" w:rsidP="00784CFB">
      <w:pPr>
        <w:rPr>
          <w:b/>
          <w:bCs/>
          <w:color w:val="222222"/>
          <w:shd w:val="clear" w:color="auto" w:fill="FFFFFF"/>
        </w:rPr>
      </w:pPr>
      <w:r w:rsidRPr="00961953">
        <w:rPr>
          <w:b/>
          <w:bCs/>
          <w:color w:val="222222"/>
          <w:shd w:val="clear" w:color="auto" w:fill="FFFFFF"/>
        </w:rPr>
        <w:t>Story 3</w:t>
      </w:r>
    </w:p>
    <w:p w14:paraId="323B2DA4" w14:textId="2606BA5C" w:rsidR="27888BDB" w:rsidRDefault="27888BDB" w:rsidP="27888BDB">
      <w:pPr>
        <w:rPr>
          <w:b/>
          <w:bCs/>
          <w:color w:val="222222"/>
        </w:rPr>
      </w:pPr>
    </w:p>
    <w:p w14:paraId="2161AC08" w14:textId="0D7CB609" w:rsidR="65586D75" w:rsidRDefault="65586D75" w:rsidP="605158D4">
      <w:r>
        <w:rPr>
          <w:noProof/>
        </w:rPr>
        <w:lastRenderedPageBreak/>
        <w:drawing>
          <wp:inline distT="0" distB="0" distL="0" distR="0" wp14:anchorId="286A31FB" wp14:editId="1AAF891D">
            <wp:extent cx="2218134" cy="3943350"/>
            <wp:effectExtent l="0" t="0" r="0" b="0"/>
            <wp:docPr id="1349849513" name="Picture 134984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3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C1D" w14:textId="298F6AA3" w:rsidR="27888BDB" w:rsidRDefault="27888BDB" w:rsidP="27888BDB">
      <w:pPr>
        <w:rPr>
          <w:color w:val="222222"/>
        </w:rPr>
      </w:pPr>
    </w:p>
    <w:p w14:paraId="6F104496" w14:textId="77777777" w:rsidR="00E06CB1" w:rsidRDefault="00E06CB1" w:rsidP="00E06CB1">
      <w:r w:rsidRPr="00A636CC">
        <w:t xml:space="preserve">#RespireLiberdade </w:t>
      </w:r>
      <w:r w:rsidRPr="00A636CC">
        <w:rPr>
          <w:highlight w:val="yellow"/>
        </w:rPr>
        <w:t>[LOGO]</w:t>
      </w:r>
    </w:p>
    <w:p w14:paraId="5E242720" w14:textId="3C7D4D1C" w:rsidR="00E06CB1" w:rsidRDefault="00E06CB1" w:rsidP="00E06CB1">
      <w:r>
        <w:t xml:space="preserve">GSK </w:t>
      </w:r>
      <w:r w:rsidRPr="00A636CC">
        <w:rPr>
          <w:highlight w:val="yellow"/>
        </w:rPr>
        <w:t>[LOGO]</w:t>
      </w:r>
      <w:r w:rsidR="00BA02F9">
        <w:t xml:space="preserve"> </w:t>
      </w:r>
      <w:r w:rsidR="00BA02F9">
        <w:rPr>
          <w:rStyle w:val="normaltextrun"/>
          <w:color w:val="000000"/>
          <w:shd w:val="clear" w:color="auto" w:fill="FFFFFF"/>
        </w:rPr>
        <w:t>(viver mais, sentir-se...”) </w:t>
      </w:r>
      <w:r w:rsidR="00BA02F9">
        <w:rPr>
          <w:rStyle w:val="bcx0"/>
          <w:color w:val="000000"/>
          <w:shd w:val="clear" w:color="auto" w:fill="FFFFFF"/>
        </w:rPr>
        <w:t> </w:t>
      </w:r>
    </w:p>
    <w:p w14:paraId="2E67DFDF" w14:textId="2BFDE18D" w:rsidR="002B6686" w:rsidRPr="004B3FF9" w:rsidRDefault="002B6686" w:rsidP="00784CFB">
      <w:pPr>
        <w:rPr>
          <w:color w:val="222222"/>
          <w:shd w:val="clear" w:color="auto" w:fill="FFFFFF"/>
        </w:rPr>
      </w:pPr>
    </w:p>
    <w:p w14:paraId="00BAD1D3" w14:textId="3299AA13" w:rsidR="00F41180" w:rsidRPr="00C963FD" w:rsidRDefault="0079352C" w:rsidP="00784CFB">
      <w:pPr>
        <w:rPr>
          <w:shd w:val="clear" w:color="auto" w:fill="FFFFFF"/>
        </w:rPr>
      </w:pPr>
      <w:r w:rsidRPr="00C963FD">
        <w:rPr>
          <w:shd w:val="clear" w:color="auto" w:fill="FFFFFF"/>
        </w:rPr>
        <w:t>Com a Asma Grave sob controle</w:t>
      </w:r>
      <w:r w:rsidR="002B6686" w:rsidRPr="00C963FD">
        <w:rPr>
          <w:shd w:val="clear" w:color="auto" w:fill="FFFFFF"/>
        </w:rPr>
        <w:t xml:space="preserve">, </w:t>
      </w:r>
      <w:r w:rsidR="00F41229" w:rsidRPr="00C963FD">
        <w:rPr>
          <w:shd w:val="clear" w:color="auto" w:fill="FFFFFF"/>
        </w:rPr>
        <w:t xml:space="preserve">é </w:t>
      </w:r>
      <w:r w:rsidR="2DF69E0A" w:rsidRPr="00C963FD">
        <w:rPr>
          <w:shd w:val="clear" w:color="auto" w:fill="FFFFFF"/>
        </w:rPr>
        <w:t>possível</w:t>
      </w:r>
      <w:r w:rsidR="00F41229" w:rsidRPr="00C963FD">
        <w:rPr>
          <w:shd w:val="clear" w:color="auto" w:fill="FFFFFF"/>
        </w:rPr>
        <w:t xml:space="preserve"> recuperar</w:t>
      </w:r>
      <w:r w:rsidR="00037B61" w:rsidRPr="00C963FD">
        <w:rPr>
          <w:shd w:val="clear" w:color="auto" w:fill="FFFFFF"/>
        </w:rPr>
        <w:t xml:space="preserve"> </w:t>
      </w:r>
      <w:r w:rsidR="00C35AAB" w:rsidRPr="00C963FD">
        <w:rPr>
          <w:shd w:val="clear" w:color="auto" w:fill="FFFFFF"/>
        </w:rPr>
        <w:t xml:space="preserve">a </w:t>
      </w:r>
      <w:r w:rsidR="00037B61" w:rsidRPr="00C963FD">
        <w:rPr>
          <w:shd w:val="clear" w:color="auto" w:fill="FFFFFF"/>
        </w:rPr>
        <w:t>qualidade de vida</w:t>
      </w:r>
      <w:r w:rsidR="00F41180" w:rsidRPr="00C963FD">
        <w:rPr>
          <w:shd w:val="clear" w:color="auto" w:fill="FFFFFF"/>
        </w:rPr>
        <w:t>!</w:t>
      </w:r>
    </w:p>
    <w:p w14:paraId="7DF09409" w14:textId="77777777" w:rsidR="00F41180" w:rsidRPr="00C963FD" w:rsidRDefault="00F41180" w:rsidP="00784CFB">
      <w:pPr>
        <w:rPr>
          <w:shd w:val="clear" w:color="auto" w:fill="FFFFFF"/>
        </w:rPr>
      </w:pPr>
    </w:p>
    <w:p w14:paraId="12FD3269" w14:textId="26151C09" w:rsidR="0027650F" w:rsidRPr="00C963FD" w:rsidRDefault="00F41180" w:rsidP="00784CFB">
      <w:pPr>
        <w:rPr>
          <w:shd w:val="clear" w:color="auto" w:fill="FFFFFF"/>
        </w:rPr>
      </w:pPr>
      <w:r w:rsidRPr="00C963FD">
        <w:rPr>
          <w:shd w:val="clear" w:color="auto" w:fill="FFFFFF"/>
        </w:rPr>
        <w:t>E</w:t>
      </w:r>
      <w:r w:rsidR="00E06CB1" w:rsidRPr="00C963FD">
        <w:rPr>
          <w:shd w:val="clear" w:color="auto" w:fill="FFFFFF"/>
        </w:rPr>
        <w:t xml:space="preserve"> </w:t>
      </w:r>
      <w:r w:rsidR="00F41229" w:rsidRPr="00C963FD">
        <w:rPr>
          <w:shd w:val="clear" w:color="auto" w:fill="FFFFFF"/>
        </w:rPr>
        <w:t xml:space="preserve">voltar </w:t>
      </w:r>
      <w:r w:rsidR="00E06CB1" w:rsidRPr="00C963FD">
        <w:rPr>
          <w:shd w:val="clear" w:color="auto" w:fill="FFFFFF"/>
        </w:rPr>
        <w:t>a fazer o que não podia antes!</w:t>
      </w:r>
    </w:p>
    <w:p w14:paraId="4CD482B9" w14:textId="005FE843" w:rsidR="00CE309B" w:rsidRDefault="00CE309B" w:rsidP="00784CFB">
      <w:pPr>
        <w:rPr>
          <w:b/>
          <w:bCs/>
        </w:rPr>
      </w:pPr>
    </w:p>
    <w:p w14:paraId="7A5E01EB" w14:textId="037C7B54" w:rsidR="00CE309B" w:rsidRDefault="00CE309B" w:rsidP="00784CFB">
      <w:pPr>
        <w:rPr>
          <w:b/>
          <w:bCs/>
        </w:rPr>
      </w:pPr>
    </w:p>
    <w:p w14:paraId="5993F70B" w14:textId="1C793D4F" w:rsidR="00CE309B" w:rsidRDefault="00CE309B" w:rsidP="00784CFB">
      <w:pPr>
        <w:rPr>
          <w:b/>
          <w:bCs/>
        </w:rPr>
      </w:pPr>
    </w:p>
    <w:p w14:paraId="7231D125" w14:textId="7C316349" w:rsidR="00CE309B" w:rsidRDefault="00CE309B" w:rsidP="00784CFB">
      <w:pPr>
        <w:rPr>
          <w:b/>
          <w:bCs/>
        </w:rPr>
      </w:pPr>
    </w:p>
    <w:p w14:paraId="0DBAE8A0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31640EB3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71FC47BA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3F57C53C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34C8F655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1A7DB8BE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7A7DFBEE" w14:textId="77777777" w:rsidR="00CE309B" w:rsidRDefault="00CE309B" w:rsidP="00784CFB">
      <w:pPr>
        <w:rPr>
          <w:b/>
          <w:bCs/>
          <w:color w:val="222222"/>
          <w:shd w:val="clear" w:color="auto" w:fill="FFFFFF"/>
        </w:rPr>
      </w:pPr>
    </w:p>
    <w:p w14:paraId="53838518" w14:textId="5A1E73E4" w:rsidR="0027650F" w:rsidRPr="00961953" w:rsidRDefault="0027650F" w:rsidP="00784CFB">
      <w:pPr>
        <w:rPr>
          <w:b/>
          <w:bCs/>
          <w:color w:val="222222"/>
          <w:shd w:val="clear" w:color="auto" w:fill="FFFFFF"/>
        </w:rPr>
      </w:pPr>
      <w:r w:rsidRPr="00961953">
        <w:rPr>
          <w:b/>
          <w:bCs/>
          <w:color w:val="222222"/>
          <w:shd w:val="clear" w:color="auto" w:fill="FFFFFF"/>
        </w:rPr>
        <w:t>Story 4</w:t>
      </w:r>
    </w:p>
    <w:p w14:paraId="31A5EEB3" w14:textId="0E3719CA" w:rsidR="27888BDB" w:rsidRDefault="27888BDB" w:rsidP="27888BDB">
      <w:pPr>
        <w:rPr>
          <w:b/>
          <w:bCs/>
          <w:color w:val="222222"/>
        </w:rPr>
      </w:pPr>
    </w:p>
    <w:p w14:paraId="09A86F2C" w14:textId="4A0CFB19" w:rsidR="22BDCFAF" w:rsidRDefault="22BDCFAF" w:rsidP="27888BDB">
      <w:pPr>
        <w:rPr>
          <w:b/>
          <w:bCs/>
          <w:color w:val="222222"/>
        </w:rPr>
      </w:pPr>
      <w:r>
        <w:rPr>
          <w:noProof/>
        </w:rPr>
        <w:lastRenderedPageBreak/>
        <w:drawing>
          <wp:inline distT="0" distB="0" distL="0" distR="0" wp14:anchorId="788D3816" wp14:editId="1E822D73">
            <wp:extent cx="2164556" cy="3848100"/>
            <wp:effectExtent l="0" t="0" r="0" b="0"/>
            <wp:docPr id="1027429190" name="Picture 102742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5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818" w14:textId="09FFA47F" w:rsidR="0027650F" w:rsidRDefault="0027650F" w:rsidP="00784CFB">
      <w:pPr>
        <w:rPr>
          <w:color w:val="222222"/>
          <w:shd w:val="clear" w:color="auto" w:fill="FFFFFF"/>
        </w:rPr>
      </w:pPr>
    </w:p>
    <w:p w14:paraId="202D09B2" w14:textId="77777777" w:rsidR="0027650F" w:rsidRDefault="0027650F" w:rsidP="0027650F">
      <w:r w:rsidRPr="00A636CC">
        <w:t xml:space="preserve">#RespireLiberdade </w:t>
      </w:r>
      <w:r w:rsidRPr="00A636CC">
        <w:rPr>
          <w:highlight w:val="yellow"/>
        </w:rPr>
        <w:t>[LOGO]</w:t>
      </w:r>
    </w:p>
    <w:p w14:paraId="7AD9C162" w14:textId="573363A3" w:rsidR="0027650F" w:rsidRDefault="0027650F" w:rsidP="0027650F">
      <w:r>
        <w:t xml:space="preserve">GSK </w:t>
      </w:r>
      <w:r w:rsidRPr="00A636CC">
        <w:rPr>
          <w:highlight w:val="yellow"/>
        </w:rPr>
        <w:t>[LOGO]</w:t>
      </w:r>
      <w:r w:rsidR="00BA02F9">
        <w:t xml:space="preserve"> </w:t>
      </w:r>
      <w:r w:rsidR="00BA02F9">
        <w:rPr>
          <w:rStyle w:val="normaltextrun"/>
          <w:color w:val="000000"/>
          <w:shd w:val="clear" w:color="auto" w:fill="FFFFFF"/>
        </w:rPr>
        <w:t>(viver mais, sentir-se...”) </w:t>
      </w:r>
      <w:r w:rsidR="00BA02F9">
        <w:rPr>
          <w:rStyle w:val="bcx0"/>
          <w:color w:val="000000"/>
          <w:shd w:val="clear" w:color="auto" w:fill="FFFFFF"/>
        </w:rPr>
        <w:t> </w:t>
      </w:r>
    </w:p>
    <w:p w14:paraId="2F566352" w14:textId="0EDCD6FF" w:rsidR="0027650F" w:rsidRDefault="0027650F" w:rsidP="00784CFB">
      <w:pPr>
        <w:rPr>
          <w:color w:val="222222"/>
          <w:shd w:val="clear" w:color="auto" w:fill="FFFFFF"/>
        </w:rPr>
      </w:pPr>
    </w:p>
    <w:p w14:paraId="4930BAFF" w14:textId="6EA19B6E" w:rsidR="0027650F" w:rsidRPr="00C963FD" w:rsidRDefault="0027650F" w:rsidP="00784CFB">
      <w:pPr>
        <w:rPr>
          <w:shd w:val="clear" w:color="auto" w:fill="FFFFFF"/>
        </w:rPr>
      </w:pPr>
      <w:r w:rsidRPr="00C963FD">
        <w:rPr>
          <w:shd w:val="clear" w:color="auto" w:fill="FFFFFF"/>
        </w:rPr>
        <w:t>A Asma Grave não espera</w:t>
      </w:r>
      <w:r w:rsidRPr="00C963FD">
        <w:rPr>
          <w:shd w:val="clear" w:color="auto" w:fill="FFFFFF"/>
        </w:rPr>
        <w:br/>
      </w:r>
      <w:r w:rsidR="00F41229" w:rsidRPr="00C963FD">
        <w:rPr>
          <w:shd w:val="clear" w:color="auto" w:fill="FFFFFF"/>
        </w:rPr>
        <w:t>Consulte um</w:t>
      </w:r>
      <w:r w:rsidRPr="00C963FD">
        <w:rPr>
          <w:shd w:val="clear" w:color="auto" w:fill="FFFFFF"/>
        </w:rPr>
        <w:t xml:space="preserve"> médico para o diagnóstico e tratamento ad</w:t>
      </w:r>
      <w:r w:rsidR="00DA0D56" w:rsidRPr="00C963FD">
        <w:rPr>
          <w:shd w:val="clear" w:color="auto" w:fill="FFFFFF"/>
        </w:rPr>
        <w:t>e</w:t>
      </w:r>
      <w:r w:rsidRPr="00C963FD">
        <w:rPr>
          <w:shd w:val="clear" w:color="auto" w:fill="FFFFFF"/>
        </w:rPr>
        <w:t>quado</w:t>
      </w:r>
    </w:p>
    <w:p w14:paraId="3702A72D" w14:textId="7BD44D13" w:rsidR="00673BE1" w:rsidRDefault="00673BE1" w:rsidP="00784CFB">
      <w:pPr>
        <w:rPr>
          <w:color w:val="222222"/>
          <w:shd w:val="clear" w:color="auto" w:fill="FFFFFF"/>
        </w:rPr>
      </w:pPr>
    </w:p>
    <w:p w14:paraId="6544B262" w14:textId="328F7D93" w:rsidR="009462F3" w:rsidRPr="00C963FD" w:rsidRDefault="009462F3" w:rsidP="00F41229">
      <w:pPr>
        <w:spacing w:line="360" w:lineRule="auto"/>
        <w:rPr>
          <w:rFonts w:asciiTheme="minorHAnsi" w:hAnsiTheme="minorHAnsi"/>
        </w:rPr>
      </w:pPr>
    </w:p>
    <w:sectPr w:rsidR="009462F3" w:rsidRPr="00C963FD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B54F" w14:textId="77777777" w:rsidR="00B32D06" w:rsidRDefault="00B32D06" w:rsidP="0031131A">
      <w:pPr>
        <w:spacing w:line="240" w:lineRule="auto"/>
      </w:pPr>
      <w:r>
        <w:separator/>
      </w:r>
    </w:p>
  </w:endnote>
  <w:endnote w:type="continuationSeparator" w:id="0">
    <w:p w14:paraId="487C0826" w14:textId="77777777" w:rsidR="00B32D06" w:rsidRDefault="00B32D06" w:rsidP="00311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781E" w14:textId="186065F4" w:rsidR="0031131A" w:rsidRPr="00740D0F" w:rsidRDefault="0031131A" w:rsidP="0031131A">
    <w:pPr>
      <w:pStyle w:val="Footer"/>
      <w:rPr>
        <w:sz w:val="20"/>
      </w:rPr>
    </w:pPr>
    <w:r w:rsidRPr="00740D0F">
      <w:rPr>
        <w:sz w:val="20"/>
      </w:rPr>
      <w:t>Atendimento:</w:t>
    </w:r>
    <w:r w:rsidRPr="00740D0F">
      <w:rPr>
        <w:sz w:val="20"/>
      </w:rPr>
      <w:tab/>
      <w:t xml:space="preserve">                              </w:t>
    </w:r>
    <w:r>
      <w:rPr>
        <w:sz w:val="20"/>
      </w:rPr>
      <w:t xml:space="preserve"> </w:t>
    </w:r>
    <w:r w:rsidRPr="00740D0F">
      <w:rPr>
        <w:sz w:val="20"/>
      </w:rPr>
      <w:t xml:space="preserve">Conteúdo: </w:t>
    </w:r>
  </w:p>
  <w:p w14:paraId="643F051E" w14:textId="395A6DCB" w:rsidR="0031131A" w:rsidRPr="00740D0F" w:rsidRDefault="0031131A" w:rsidP="0031131A">
    <w:pPr>
      <w:pStyle w:val="Footer"/>
      <w:rPr>
        <w:sz w:val="20"/>
      </w:rPr>
    </w:pPr>
    <w:r w:rsidRPr="00740D0F">
      <w:rPr>
        <w:sz w:val="20"/>
      </w:rPr>
      <w:t xml:space="preserve">E-mail:  </w:t>
    </w:r>
    <w:r w:rsidRPr="00740D0F">
      <w:rPr>
        <w:sz w:val="20"/>
      </w:rPr>
      <w:tab/>
    </w:r>
    <w:r w:rsidR="00C73980">
      <w:rPr>
        <w:sz w:val="20"/>
      </w:rPr>
      <w:t xml:space="preserve">                          </w:t>
    </w:r>
    <w:r w:rsidRPr="00740D0F">
      <w:rPr>
        <w:sz w:val="20"/>
      </w:rPr>
      <w:t xml:space="preserve">E-mail: </w:t>
    </w:r>
  </w:p>
  <w:p w14:paraId="60B4313B" w14:textId="74A27B48" w:rsidR="0031131A" w:rsidRPr="00740D0F" w:rsidRDefault="0031131A" w:rsidP="0031131A">
    <w:pPr>
      <w:pStyle w:val="Footer"/>
      <w:rPr>
        <w:sz w:val="20"/>
      </w:rPr>
    </w:pPr>
    <w:r w:rsidRPr="00740D0F">
      <w:rPr>
        <w:sz w:val="20"/>
      </w:rPr>
      <w:t>Tel.:</w:t>
    </w:r>
    <w:r w:rsidRPr="00740D0F">
      <w:rPr>
        <w:sz w:val="20"/>
      </w:rPr>
      <w:tab/>
      <w:t xml:space="preserve">                     Tel.: </w:t>
    </w:r>
  </w:p>
  <w:p w14:paraId="03D32A18" w14:textId="77777777" w:rsidR="0031131A" w:rsidRDefault="0031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7BCF" w14:textId="77777777" w:rsidR="00B32D06" w:rsidRDefault="00B32D06" w:rsidP="0031131A">
      <w:pPr>
        <w:spacing w:line="240" w:lineRule="auto"/>
      </w:pPr>
      <w:r>
        <w:separator/>
      </w:r>
    </w:p>
  </w:footnote>
  <w:footnote w:type="continuationSeparator" w:id="0">
    <w:p w14:paraId="783A6E37" w14:textId="77777777" w:rsidR="00B32D06" w:rsidRDefault="00B32D06" w:rsidP="00311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1B5C" w14:textId="765B184D" w:rsidR="0031131A" w:rsidRDefault="0031131A">
    <w:pPr>
      <w:pStyle w:val="Header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39D56489" wp14:editId="601C4AF3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1504950" cy="514350"/>
          <wp:effectExtent l="0" t="0" r="0" b="0"/>
          <wp:wrapSquare wrapText="bothSides" distT="114300" distB="114300" distL="114300" distR="11430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60B3"/>
    <w:multiLevelType w:val="multilevel"/>
    <w:tmpl w:val="F43670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353FF"/>
    <w:multiLevelType w:val="hybridMultilevel"/>
    <w:tmpl w:val="44D4C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54B"/>
    <w:multiLevelType w:val="hybridMultilevel"/>
    <w:tmpl w:val="9866F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08A"/>
    <w:multiLevelType w:val="hybridMultilevel"/>
    <w:tmpl w:val="DA98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590"/>
    <w:multiLevelType w:val="multilevel"/>
    <w:tmpl w:val="40767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480A2B"/>
    <w:multiLevelType w:val="hybridMultilevel"/>
    <w:tmpl w:val="608AF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513"/>
    <w:multiLevelType w:val="hybridMultilevel"/>
    <w:tmpl w:val="77848A0E"/>
    <w:lvl w:ilvl="0" w:tplc="0416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4434"/>
    <w:multiLevelType w:val="hybridMultilevel"/>
    <w:tmpl w:val="800E3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5768"/>
    <w:multiLevelType w:val="hybridMultilevel"/>
    <w:tmpl w:val="D2C6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5EDC"/>
    <w:multiLevelType w:val="multilevel"/>
    <w:tmpl w:val="D0168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FE52AD"/>
    <w:multiLevelType w:val="multilevel"/>
    <w:tmpl w:val="0F3A6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5C69D3"/>
    <w:multiLevelType w:val="multilevel"/>
    <w:tmpl w:val="FEE654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972F00"/>
    <w:multiLevelType w:val="hybridMultilevel"/>
    <w:tmpl w:val="DF569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298A"/>
    <w:multiLevelType w:val="multilevel"/>
    <w:tmpl w:val="A34895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A220A4D"/>
    <w:multiLevelType w:val="multilevel"/>
    <w:tmpl w:val="D7546A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924CDD"/>
    <w:multiLevelType w:val="multilevel"/>
    <w:tmpl w:val="E88CF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5966F3"/>
    <w:multiLevelType w:val="hybridMultilevel"/>
    <w:tmpl w:val="B406D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D45FB"/>
    <w:multiLevelType w:val="multilevel"/>
    <w:tmpl w:val="FD44B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0D32C7"/>
    <w:multiLevelType w:val="multilevel"/>
    <w:tmpl w:val="78783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7E4D15"/>
    <w:multiLevelType w:val="hybridMultilevel"/>
    <w:tmpl w:val="C662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72EF"/>
    <w:multiLevelType w:val="multilevel"/>
    <w:tmpl w:val="11C2C5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19"/>
    <w:rsid w:val="00000A06"/>
    <w:rsid w:val="000042BC"/>
    <w:rsid w:val="00004DC2"/>
    <w:rsid w:val="00012BA8"/>
    <w:rsid w:val="00013FBC"/>
    <w:rsid w:val="0001603A"/>
    <w:rsid w:val="000160C9"/>
    <w:rsid w:val="00022783"/>
    <w:rsid w:val="000244DC"/>
    <w:rsid w:val="0002467A"/>
    <w:rsid w:val="00024C89"/>
    <w:rsid w:val="00025F0B"/>
    <w:rsid w:val="00032582"/>
    <w:rsid w:val="00032B7A"/>
    <w:rsid w:val="00033553"/>
    <w:rsid w:val="00033C94"/>
    <w:rsid w:val="00037B61"/>
    <w:rsid w:val="00037BBF"/>
    <w:rsid w:val="000404A9"/>
    <w:rsid w:val="00040623"/>
    <w:rsid w:val="00040ED7"/>
    <w:rsid w:val="00040F88"/>
    <w:rsid w:val="00044939"/>
    <w:rsid w:val="000454C0"/>
    <w:rsid w:val="0005261B"/>
    <w:rsid w:val="00054A00"/>
    <w:rsid w:val="00056E5B"/>
    <w:rsid w:val="00060D37"/>
    <w:rsid w:val="000617C2"/>
    <w:rsid w:val="00061D8C"/>
    <w:rsid w:val="00063139"/>
    <w:rsid w:val="000644C0"/>
    <w:rsid w:val="000744F5"/>
    <w:rsid w:val="00074EBC"/>
    <w:rsid w:val="000759E9"/>
    <w:rsid w:val="00075D52"/>
    <w:rsid w:val="00080394"/>
    <w:rsid w:val="0008205B"/>
    <w:rsid w:val="00085AAE"/>
    <w:rsid w:val="00086265"/>
    <w:rsid w:val="00087CAF"/>
    <w:rsid w:val="00087EAA"/>
    <w:rsid w:val="0009072C"/>
    <w:rsid w:val="0009121E"/>
    <w:rsid w:val="0009179B"/>
    <w:rsid w:val="00093361"/>
    <w:rsid w:val="000938E2"/>
    <w:rsid w:val="00093CE8"/>
    <w:rsid w:val="00093D25"/>
    <w:rsid w:val="00093D27"/>
    <w:rsid w:val="000A24A9"/>
    <w:rsid w:val="000A2FC1"/>
    <w:rsid w:val="000A3996"/>
    <w:rsid w:val="000A41F1"/>
    <w:rsid w:val="000A4C1A"/>
    <w:rsid w:val="000A70C4"/>
    <w:rsid w:val="000B488F"/>
    <w:rsid w:val="000B5B70"/>
    <w:rsid w:val="000B69A6"/>
    <w:rsid w:val="000C080B"/>
    <w:rsid w:val="000C1C98"/>
    <w:rsid w:val="000C592A"/>
    <w:rsid w:val="000E02E7"/>
    <w:rsid w:val="000E0926"/>
    <w:rsid w:val="000E0BA3"/>
    <w:rsid w:val="000E1003"/>
    <w:rsid w:val="000E2580"/>
    <w:rsid w:val="000E2E04"/>
    <w:rsid w:val="000E4BA8"/>
    <w:rsid w:val="000F0288"/>
    <w:rsid w:val="000F17A2"/>
    <w:rsid w:val="000F2337"/>
    <w:rsid w:val="000F3A1F"/>
    <w:rsid w:val="000F5D99"/>
    <w:rsid w:val="000F66A6"/>
    <w:rsid w:val="001013A5"/>
    <w:rsid w:val="001015D8"/>
    <w:rsid w:val="0010188A"/>
    <w:rsid w:val="00101DA0"/>
    <w:rsid w:val="00103AE4"/>
    <w:rsid w:val="00105391"/>
    <w:rsid w:val="001056DE"/>
    <w:rsid w:val="00105AD6"/>
    <w:rsid w:val="001079A9"/>
    <w:rsid w:val="00114581"/>
    <w:rsid w:val="00120C13"/>
    <w:rsid w:val="00122409"/>
    <w:rsid w:val="0012434F"/>
    <w:rsid w:val="00124A52"/>
    <w:rsid w:val="00124BCA"/>
    <w:rsid w:val="0012753D"/>
    <w:rsid w:val="001308AF"/>
    <w:rsid w:val="00133032"/>
    <w:rsid w:val="00135CBD"/>
    <w:rsid w:val="0013619C"/>
    <w:rsid w:val="00137D5D"/>
    <w:rsid w:val="00137EC4"/>
    <w:rsid w:val="001427AE"/>
    <w:rsid w:val="001447DA"/>
    <w:rsid w:val="0014496B"/>
    <w:rsid w:val="001464C8"/>
    <w:rsid w:val="001511F7"/>
    <w:rsid w:val="001523F5"/>
    <w:rsid w:val="00152E78"/>
    <w:rsid w:val="001541F7"/>
    <w:rsid w:val="00155792"/>
    <w:rsid w:val="00156716"/>
    <w:rsid w:val="001601A9"/>
    <w:rsid w:val="00160593"/>
    <w:rsid w:val="00160D5C"/>
    <w:rsid w:val="00160F9C"/>
    <w:rsid w:val="00162BF5"/>
    <w:rsid w:val="001642C4"/>
    <w:rsid w:val="00166ACE"/>
    <w:rsid w:val="00167505"/>
    <w:rsid w:val="001678FA"/>
    <w:rsid w:val="00167A93"/>
    <w:rsid w:val="00167C7C"/>
    <w:rsid w:val="00181734"/>
    <w:rsid w:val="001864B0"/>
    <w:rsid w:val="00186D8C"/>
    <w:rsid w:val="00192FA7"/>
    <w:rsid w:val="001A1FDE"/>
    <w:rsid w:val="001A31D4"/>
    <w:rsid w:val="001A4D01"/>
    <w:rsid w:val="001A5CD2"/>
    <w:rsid w:val="001A7101"/>
    <w:rsid w:val="001A784A"/>
    <w:rsid w:val="001B27BA"/>
    <w:rsid w:val="001B6EDB"/>
    <w:rsid w:val="001C0951"/>
    <w:rsid w:val="001C125D"/>
    <w:rsid w:val="001C32E4"/>
    <w:rsid w:val="001C3EE6"/>
    <w:rsid w:val="001C73E7"/>
    <w:rsid w:val="001C74B8"/>
    <w:rsid w:val="001D1C36"/>
    <w:rsid w:val="001D1CC8"/>
    <w:rsid w:val="001D22AC"/>
    <w:rsid w:val="001D3114"/>
    <w:rsid w:val="001D386D"/>
    <w:rsid w:val="001D47C9"/>
    <w:rsid w:val="001D561E"/>
    <w:rsid w:val="001D6272"/>
    <w:rsid w:val="001D651B"/>
    <w:rsid w:val="001E4BDB"/>
    <w:rsid w:val="001F0AB4"/>
    <w:rsid w:val="001F3431"/>
    <w:rsid w:val="001F43F0"/>
    <w:rsid w:val="001F611A"/>
    <w:rsid w:val="001F7219"/>
    <w:rsid w:val="00200C46"/>
    <w:rsid w:val="00202F79"/>
    <w:rsid w:val="002040C2"/>
    <w:rsid w:val="00205DA6"/>
    <w:rsid w:val="00206C47"/>
    <w:rsid w:val="002076F6"/>
    <w:rsid w:val="00213320"/>
    <w:rsid w:val="0021357D"/>
    <w:rsid w:val="002136AF"/>
    <w:rsid w:val="00221D6A"/>
    <w:rsid w:val="00222E28"/>
    <w:rsid w:val="0022447E"/>
    <w:rsid w:val="00224560"/>
    <w:rsid w:val="0022514F"/>
    <w:rsid w:val="00226B41"/>
    <w:rsid w:val="0022798F"/>
    <w:rsid w:val="0023339E"/>
    <w:rsid w:val="00236BDF"/>
    <w:rsid w:val="00237369"/>
    <w:rsid w:val="00240AB7"/>
    <w:rsid w:val="002425E7"/>
    <w:rsid w:val="002431F8"/>
    <w:rsid w:val="00244750"/>
    <w:rsid w:val="002469BF"/>
    <w:rsid w:val="00247F3E"/>
    <w:rsid w:val="00250E38"/>
    <w:rsid w:val="002612B1"/>
    <w:rsid w:val="0026430C"/>
    <w:rsid w:val="00264DFD"/>
    <w:rsid w:val="00267FDD"/>
    <w:rsid w:val="0027539F"/>
    <w:rsid w:val="0027650F"/>
    <w:rsid w:val="00277DA9"/>
    <w:rsid w:val="002813AB"/>
    <w:rsid w:val="00282BF9"/>
    <w:rsid w:val="002900C5"/>
    <w:rsid w:val="00292BB4"/>
    <w:rsid w:val="00293095"/>
    <w:rsid w:val="002943EC"/>
    <w:rsid w:val="00295106"/>
    <w:rsid w:val="002A0271"/>
    <w:rsid w:val="002A2C3F"/>
    <w:rsid w:val="002A2E87"/>
    <w:rsid w:val="002A2F09"/>
    <w:rsid w:val="002A4044"/>
    <w:rsid w:val="002B0A3B"/>
    <w:rsid w:val="002B0B6A"/>
    <w:rsid w:val="002B1379"/>
    <w:rsid w:val="002B30B6"/>
    <w:rsid w:val="002B4ABE"/>
    <w:rsid w:val="002B51D2"/>
    <w:rsid w:val="002B6686"/>
    <w:rsid w:val="002C1CBC"/>
    <w:rsid w:val="002C44D9"/>
    <w:rsid w:val="002C4D5D"/>
    <w:rsid w:val="002C6CB0"/>
    <w:rsid w:val="002C76D0"/>
    <w:rsid w:val="002C7A14"/>
    <w:rsid w:val="002D0B2C"/>
    <w:rsid w:val="002D13B4"/>
    <w:rsid w:val="002D1A88"/>
    <w:rsid w:val="002D76B2"/>
    <w:rsid w:val="002D78C6"/>
    <w:rsid w:val="002E1085"/>
    <w:rsid w:val="002E30AF"/>
    <w:rsid w:val="002E3166"/>
    <w:rsid w:val="002E34C2"/>
    <w:rsid w:val="002E3CC2"/>
    <w:rsid w:val="002E4828"/>
    <w:rsid w:val="002E5433"/>
    <w:rsid w:val="002E54FF"/>
    <w:rsid w:val="002E58F3"/>
    <w:rsid w:val="002F02D4"/>
    <w:rsid w:val="002F0809"/>
    <w:rsid w:val="002F0EB2"/>
    <w:rsid w:val="002F2272"/>
    <w:rsid w:val="002F440D"/>
    <w:rsid w:val="002F73EC"/>
    <w:rsid w:val="002F7664"/>
    <w:rsid w:val="002F7672"/>
    <w:rsid w:val="00302A25"/>
    <w:rsid w:val="00304E89"/>
    <w:rsid w:val="0031131A"/>
    <w:rsid w:val="00313876"/>
    <w:rsid w:val="00313A30"/>
    <w:rsid w:val="00314C8F"/>
    <w:rsid w:val="00315317"/>
    <w:rsid w:val="00317F35"/>
    <w:rsid w:val="00322976"/>
    <w:rsid w:val="003247DE"/>
    <w:rsid w:val="00326EE6"/>
    <w:rsid w:val="00327DC3"/>
    <w:rsid w:val="00336D76"/>
    <w:rsid w:val="0034119E"/>
    <w:rsid w:val="00343130"/>
    <w:rsid w:val="00345224"/>
    <w:rsid w:val="00345FFF"/>
    <w:rsid w:val="0034606E"/>
    <w:rsid w:val="00350951"/>
    <w:rsid w:val="003531DB"/>
    <w:rsid w:val="00356BC4"/>
    <w:rsid w:val="00357CD8"/>
    <w:rsid w:val="00360974"/>
    <w:rsid w:val="00361440"/>
    <w:rsid w:val="003627A6"/>
    <w:rsid w:val="00366D88"/>
    <w:rsid w:val="00370A5A"/>
    <w:rsid w:val="003719F0"/>
    <w:rsid w:val="003739D1"/>
    <w:rsid w:val="00377A34"/>
    <w:rsid w:val="00377EDB"/>
    <w:rsid w:val="00383F4A"/>
    <w:rsid w:val="00385271"/>
    <w:rsid w:val="0038621F"/>
    <w:rsid w:val="003873E9"/>
    <w:rsid w:val="00391F3A"/>
    <w:rsid w:val="00392A21"/>
    <w:rsid w:val="00393F33"/>
    <w:rsid w:val="00394BC8"/>
    <w:rsid w:val="003A0AB8"/>
    <w:rsid w:val="003A30C8"/>
    <w:rsid w:val="003A46C5"/>
    <w:rsid w:val="003A613E"/>
    <w:rsid w:val="003A7720"/>
    <w:rsid w:val="003B0379"/>
    <w:rsid w:val="003B049C"/>
    <w:rsid w:val="003B357D"/>
    <w:rsid w:val="003B5115"/>
    <w:rsid w:val="003B52F1"/>
    <w:rsid w:val="003B5FA6"/>
    <w:rsid w:val="003B61DB"/>
    <w:rsid w:val="003B7000"/>
    <w:rsid w:val="003B7589"/>
    <w:rsid w:val="003C08CF"/>
    <w:rsid w:val="003C1924"/>
    <w:rsid w:val="003C4C93"/>
    <w:rsid w:val="003C51AB"/>
    <w:rsid w:val="003C566F"/>
    <w:rsid w:val="003C707C"/>
    <w:rsid w:val="003C7806"/>
    <w:rsid w:val="003D2EE9"/>
    <w:rsid w:val="003D50EE"/>
    <w:rsid w:val="003D56EC"/>
    <w:rsid w:val="003D78CA"/>
    <w:rsid w:val="003E2D26"/>
    <w:rsid w:val="003E557E"/>
    <w:rsid w:val="003E56C3"/>
    <w:rsid w:val="003F0289"/>
    <w:rsid w:val="003F108F"/>
    <w:rsid w:val="003F16A5"/>
    <w:rsid w:val="003F3764"/>
    <w:rsid w:val="003F4AAE"/>
    <w:rsid w:val="00405CF0"/>
    <w:rsid w:val="004106D6"/>
    <w:rsid w:val="00411137"/>
    <w:rsid w:val="0041198F"/>
    <w:rsid w:val="00411C68"/>
    <w:rsid w:val="004132AA"/>
    <w:rsid w:val="004152D7"/>
    <w:rsid w:val="00415D30"/>
    <w:rsid w:val="00417543"/>
    <w:rsid w:val="0041784A"/>
    <w:rsid w:val="0042065C"/>
    <w:rsid w:val="004208ED"/>
    <w:rsid w:val="00420FBA"/>
    <w:rsid w:val="004219C2"/>
    <w:rsid w:val="004238D1"/>
    <w:rsid w:val="004262A5"/>
    <w:rsid w:val="00426D77"/>
    <w:rsid w:val="00430C6D"/>
    <w:rsid w:val="00431346"/>
    <w:rsid w:val="004356D6"/>
    <w:rsid w:val="004415BD"/>
    <w:rsid w:val="00444581"/>
    <w:rsid w:val="00444596"/>
    <w:rsid w:val="00446465"/>
    <w:rsid w:val="00453BAB"/>
    <w:rsid w:val="004562D5"/>
    <w:rsid w:val="0045679A"/>
    <w:rsid w:val="00456CF6"/>
    <w:rsid w:val="00457307"/>
    <w:rsid w:val="00464ADF"/>
    <w:rsid w:val="004650CB"/>
    <w:rsid w:val="00473302"/>
    <w:rsid w:val="00474B41"/>
    <w:rsid w:val="00474F3A"/>
    <w:rsid w:val="00475240"/>
    <w:rsid w:val="00477672"/>
    <w:rsid w:val="00481258"/>
    <w:rsid w:val="00484984"/>
    <w:rsid w:val="004850E5"/>
    <w:rsid w:val="004904CF"/>
    <w:rsid w:val="00494C57"/>
    <w:rsid w:val="004A371F"/>
    <w:rsid w:val="004A6E04"/>
    <w:rsid w:val="004A7C88"/>
    <w:rsid w:val="004B020A"/>
    <w:rsid w:val="004B2AD8"/>
    <w:rsid w:val="004B3FF9"/>
    <w:rsid w:val="004B4AB8"/>
    <w:rsid w:val="004B51C4"/>
    <w:rsid w:val="004B620F"/>
    <w:rsid w:val="004B764C"/>
    <w:rsid w:val="004C5EE2"/>
    <w:rsid w:val="004D03E3"/>
    <w:rsid w:val="004D0D8D"/>
    <w:rsid w:val="004D387A"/>
    <w:rsid w:val="004D6742"/>
    <w:rsid w:val="004D7B3D"/>
    <w:rsid w:val="004E128F"/>
    <w:rsid w:val="004E18DC"/>
    <w:rsid w:val="004E19CA"/>
    <w:rsid w:val="004F2AB0"/>
    <w:rsid w:val="004F3190"/>
    <w:rsid w:val="004F5D78"/>
    <w:rsid w:val="004F6571"/>
    <w:rsid w:val="00501015"/>
    <w:rsid w:val="00501181"/>
    <w:rsid w:val="0050119E"/>
    <w:rsid w:val="00502AFA"/>
    <w:rsid w:val="00504938"/>
    <w:rsid w:val="00505074"/>
    <w:rsid w:val="00505745"/>
    <w:rsid w:val="00506238"/>
    <w:rsid w:val="005125E5"/>
    <w:rsid w:val="00514619"/>
    <w:rsid w:val="005165E8"/>
    <w:rsid w:val="00516A4D"/>
    <w:rsid w:val="00516B9A"/>
    <w:rsid w:val="00522AFC"/>
    <w:rsid w:val="0053082E"/>
    <w:rsid w:val="0053096E"/>
    <w:rsid w:val="00530C5B"/>
    <w:rsid w:val="00530E7A"/>
    <w:rsid w:val="00534116"/>
    <w:rsid w:val="00534AA4"/>
    <w:rsid w:val="00535412"/>
    <w:rsid w:val="00536BD2"/>
    <w:rsid w:val="005378B1"/>
    <w:rsid w:val="00542CB8"/>
    <w:rsid w:val="00544A8E"/>
    <w:rsid w:val="0054751E"/>
    <w:rsid w:val="00551B05"/>
    <w:rsid w:val="005607DD"/>
    <w:rsid w:val="00565E0D"/>
    <w:rsid w:val="005672F7"/>
    <w:rsid w:val="00567FD6"/>
    <w:rsid w:val="0057293D"/>
    <w:rsid w:val="005758DE"/>
    <w:rsid w:val="0057638F"/>
    <w:rsid w:val="00583A95"/>
    <w:rsid w:val="00586169"/>
    <w:rsid w:val="00587D40"/>
    <w:rsid w:val="00591589"/>
    <w:rsid w:val="00596C51"/>
    <w:rsid w:val="00596FBD"/>
    <w:rsid w:val="005A1CCF"/>
    <w:rsid w:val="005A2498"/>
    <w:rsid w:val="005A2700"/>
    <w:rsid w:val="005A3200"/>
    <w:rsid w:val="005A7826"/>
    <w:rsid w:val="005B12CF"/>
    <w:rsid w:val="005B2175"/>
    <w:rsid w:val="005B2856"/>
    <w:rsid w:val="005B3E61"/>
    <w:rsid w:val="005B5812"/>
    <w:rsid w:val="005B5D96"/>
    <w:rsid w:val="005C094E"/>
    <w:rsid w:val="005C28FC"/>
    <w:rsid w:val="005C2BD8"/>
    <w:rsid w:val="005C3C5D"/>
    <w:rsid w:val="005D0EDE"/>
    <w:rsid w:val="005D1697"/>
    <w:rsid w:val="005D20EF"/>
    <w:rsid w:val="005D5E27"/>
    <w:rsid w:val="005E59E0"/>
    <w:rsid w:val="005E7238"/>
    <w:rsid w:val="005F0825"/>
    <w:rsid w:val="005F22E8"/>
    <w:rsid w:val="005F2E43"/>
    <w:rsid w:val="005F2FF1"/>
    <w:rsid w:val="005F5324"/>
    <w:rsid w:val="005F61FB"/>
    <w:rsid w:val="005F63D0"/>
    <w:rsid w:val="006007A0"/>
    <w:rsid w:val="006011D1"/>
    <w:rsid w:val="006029F4"/>
    <w:rsid w:val="00603400"/>
    <w:rsid w:val="00604996"/>
    <w:rsid w:val="006068C4"/>
    <w:rsid w:val="00610BC0"/>
    <w:rsid w:val="0061441A"/>
    <w:rsid w:val="00615DF1"/>
    <w:rsid w:val="006168CF"/>
    <w:rsid w:val="0062615A"/>
    <w:rsid w:val="00626888"/>
    <w:rsid w:val="00632686"/>
    <w:rsid w:val="00640409"/>
    <w:rsid w:val="00640CB0"/>
    <w:rsid w:val="00641771"/>
    <w:rsid w:val="00641B9B"/>
    <w:rsid w:val="00643570"/>
    <w:rsid w:val="00646DAE"/>
    <w:rsid w:val="006479CF"/>
    <w:rsid w:val="00651B4E"/>
    <w:rsid w:val="00653BB7"/>
    <w:rsid w:val="00653EE1"/>
    <w:rsid w:val="006541B2"/>
    <w:rsid w:val="00656D60"/>
    <w:rsid w:val="00656F10"/>
    <w:rsid w:val="00661FAC"/>
    <w:rsid w:val="00664628"/>
    <w:rsid w:val="006662D2"/>
    <w:rsid w:val="006664D6"/>
    <w:rsid w:val="00666762"/>
    <w:rsid w:val="0066778C"/>
    <w:rsid w:val="00672D73"/>
    <w:rsid w:val="00673BE1"/>
    <w:rsid w:val="006778AA"/>
    <w:rsid w:val="0068096B"/>
    <w:rsid w:val="00682633"/>
    <w:rsid w:val="0068401E"/>
    <w:rsid w:val="0068437B"/>
    <w:rsid w:val="006869B7"/>
    <w:rsid w:val="00697290"/>
    <w:rsid w:val="006A1D08"/>
    <w:rsid w:val="006A33C8"/>
    <w:rsid w:val="006A4167"/>
    <w:rsid w:val="006A4B25"/>
    <w:rsid w:val="006B006F"/>
    <w:rsid w:val="006B0498"/>
    <w:rsid w:val="006B058B"/>
    <w:rsid w:val="006B7994"/>
    <w:rsid w:val="006C129A"/>
    <w:rsid w:val="006C3C5B"/>
    <w:rsid w:val="006C489E"/>
    <w:rsid w:val="006C6E39"/>
    <w:rsid w:val="006D19B3"/>
    <w:rsid w:val="006D3A9F"/>
    <w:rsid w:val="006D3EBB"/>
    <w:rsid w:val="006D4046"/>
    <w:rsid w:val="006D7BC3"/>
    <w:rsid w:val="006E1850"/>
    <w:rsid w:val="006E1878"/>
    <w:rsid w:val="006E56C7"/>
    <w:rsid w:val="006E5BD0"/>
    <w:rsid w:val="006E6334"/>
    <w:rsid w:val="006E6DA5"/>
    <w:rsid w:val="006E6F1B"/>
    <w:rsid w:val="006F0BB3"/>
    <w:rsid w:val="006F0CFC"/>
    <w:rsid w:val="006F238A"/>
    <w:rsid w:val="006F2569"/>
    <w:rsid w:val="00702E12"/>
    <w:rsid w:val="00704727"/>
    <w:rsid w:val="007116A1"/>
    <w:rsid w:val="00712E40"/>
    <w:rsid w:val="007133F8"/>
    <w:rsid w:val="0071340D"/>
    <w:rsid w:val="00716379"/>
    <w:rsid w:val="00724CFF"/>
    <w:rsid w:val="0072541E"/>
    <w:rsid w:val="00726012"/>
    <w:rsid w:val="00733A1C"/>
    <w:rsid w:val="00736B29"/>
    <w:rsid w:val="00737306"/>
    <w:rsid w:val="00741DFF"/>
    <w:rsid w:val="007455A6"/>
    <w:rsid w:val="007461E6"/>
    <w:rsid w:val="007506ED"/>
    <w:rsid w:val="00752105"/>
    <w:rsid w:val="007553C2"/>
    <w:rsid w:val="00765277"/>
    <w:rsid w:val="00766AD3"/>
    <w:rsid w:val="00766D55"/>
    <w:rsid w:val="00767337"/>
    <w:rsid w:val="00770A3F"/>
    <w:rsid w:val="007748BB"/>
    <w:rsid w:val="00775144"/>
    <w:rsid w:val="00776295"/>
    <w:rsid w:val="0078258F"/>
    <w:rsid w:val="007833DA"/>
    <w:rsid w:val="00784CFB"/>
    <w:rsid w:val="00792D61"/>
    <w:rsid w:val="00792D7E"/>
    <w:rsid w:val="0079352C"/>
    <w:rsid w:val="00794DA1"/>
    <w:rsid w:val="00796C69"/>
    <w:rsid w:val="007A0280"/>
    <w:rsid w:val="007A59A4"/>
    <w:rsid w:val="007A7274"/>
    <w:rsid w:val="007A74DE"/>
    <w:rsid w:val="007A7C88"/>
    <w:rsid w:val="007B2752"/>
    <w:rsid w:val="007B2CF3"/>
    <w:rsid w:val="007B4434"/>
    <w:rsid w:val="007B5751"/>
    <w:rsid w:val="007B7646"/>
    <w:rsid w:val="007C0160"/>
    <w:rsid w:val="007C062C"/>
    <w:rsid w:val="007C0BE0"/>
    <w:rsid w:val="007C0D21"/>
    <w:rsid w:val="007C21F0"/>
    <w:rsid w:val="007C2E01"/>
    <w:rsid w:val="007C40CE"/>
    <w:rsid w:val="007D012F"/>
    <w:rsid w:val="007D1E34"/>
    <w:rsid w:val="007D236C"/>
    <w:rsid w:val="007D2DC2"/>
    <w:rsid w:val="007D37EE"/>
    <w:rsid w:val="007D6981"/>
    <w:rsid w:val="007E16C5"/>
    <w:rsid w:val="007E5462"/>
    <w:rsid w:val="007E5EED"/>
    <w:rsid w:val="007F247C"/>
    <w:rsid w:val="007F2D44"/>
    <w:rsid w:val="007F3AB1"/>
    <w:rsid w:val="007F48FF"/>
    <w:rsid w:val="007F7BD0"/>
    <w:rsid w:val="007F7FDB"/>
    <w:rsid w:val="00805D30"/>
    <w:rsid w:val="008078B6"/>
    <w:rsid w:val="00811360"/>
    <w:rsid w:val="0081154C"/>
    <w:rsid w:val="00811FC9"/>
    <w:rsid w:val="00814E21"/>
    <w:rsid w:val="008162C7"/>
    <w:rsid w:val="0081632E"/>
    <w:rsid w:val="00816BDF"/>
    <w:rsid w:val="00816ED2"/>
    <w:rsid w:val="008205C1"/>
    <w:rsid w:val="00824C99"/>
    <w:rsid w:val="0083015F"/>
    <w:rsid w:val="00831119"/>
    <w:rsid w:val="0083257F"/>
    <w:rsid w:val="008351DF"/>
    <w:rsid w:val="00835302"/>
    <w:rsid w:val="00835703"/>
    <w:rsid w:val="00836E40"/>
    <w:rsid w:val="00837ABD"/>
    <w:rsid w:val="00841087"/>
    <w:rsid w:val="00844276"/>
    <w:rsid w:val="00845C31"/>
    <w:rsid w:val="0085029C"/>
    <w:rsid w:val="00850B8D"/>
    <w:rsid w:val="008514DC"/>
    <w:rsid w:val="008518D2"/>
    <w:rsid w:val="00851BFB"/>
    <w:rsid w:val="008553DD"/>
    <w:rsid w:val="00855E5F"/>
    <w:rsid w:val="00856B1D"/>
    <w:rsid w:val="008579B0"/>
    <w:rsid w:val="0086108C"/>
    <w:rsid w:val="008630B9"/>
    <w:rsid w:val="008639BA"/>
    <w:rsid w:val="00863A66"/>
    <w:rsid w:val="00864D08"/>
    <w:rsid w:val="008665BD"/>
    <w:rsid w:val="0086713E"/>
    <w:rsid w:val="00871B97"/>
    <w:rsid w:val="00872168"/>
    <w:rsid w:val="008739B5"/>
    <w:rsid w:val="0087493B"/>
    <w:rsid w:val="0087584F"/>
    <w:rsid w:val="00876355"/>
    <w:rsid w:val="00882A35"/>
    <w:rsid w:val="008867C1"/>
    <w:rsid w:val="00886DF4"/>
    <w:rsid w:val="008917F8"/>
    <w:rsid w:val="00891DFD"/>
    <w:rsid w:val="008926A9"/>
    <w:rsid w:val="00895C25"/>
    <w:rsid w:val="0089654D"/>
    <w:rsid w:val="00896CC5"/>
    <w:rsid w:val="00896FED"/>
    <w:rsid w:val="008974BE"/>
    <w:rsid w:val="00897F03"/>
    <w:rsid w:val="008A314D"/>
    <w:rsid w:val="008A4311"/>
    <w:rsid w:val="008B0463"/>
    <w:rsid w:val="008B0D6E"/>
    <w:rsid w:val="008B1140"/>
    <w:rsid w:val="008B1956"/>
    <w:rsid w:val="008B3804"/>
    <w:rsid w:val="008B457A"/>
    <w:rsid w:val="008B4DF6"/>
    <w:rsid w:val="008B6D61"/>
    <w:rsid w:val="008B6D6A"/>
    <w:rsid w:val="008B7CEC"/>
    <w:rsid w:val="008B7F4E"/>
    <w:rsid w:val="008C0107"/>
    <w:rsid w:val="008C208D"/>
    <w:rsid w:val="008C5DEE"/>
    <w:rsid w:val="008D1010"/>
    <w:rsid w:val="008D17F4"/>
    <w:rsid w:val="008D2A50"/>
    <w:rsid w:val="008D2D53"/>
    <w:rsid w:val="008D7896"/>
    <w:rsid w:val="008E0651"/>
    <w:rsid w:val="008E207F"/>
    <w:rsid w:val="008E7F72"/>
    <w:rsid w:val="008F123B"/>
    <w:rsid w:val="008F2745"/>
    <w:rsid w:val="008F2E99"/>
    <w:rsid w:val="008F360E"/>
    <w:rsid w:val="008F396D"/>
    <w:rsid w:val="008F3D8E"/>
    <w:rsid w:val="008F79DE"/>
    <w:rsid w:val="008F7EC4"/>
    <w:rsid w:val="00900E3B"/>
    <w:rsid w:val="00902BC0"/>
    <w:rsid w:val="00902BE2"/>
    <w:rsid w:val="009061F8"/>
    <w:rsid w:val="009063B5"/>
    <w:rsid w:val="009100F7"/>
    <w:rsid w:val="00910F01"/>
    <w:rsid w:val="00915F30"/>
    <w:rsid w:val="00917CAC"/>
    <w:rsid w:val="00920CE5"/>
    <w:rsid w:val="00921F11"/>
    <w:rsid w:val="00927EAC"/>
    <w:rsid w:val="00931158"/>
    <w:rsid w:val="0093197B"/>
    <w:rsid w:val="00931BAF"/>
    <w:rsid w:val="0093278E"/>
    <w:rsid w:val="00932F3F"/>
    <w:rsid w:val="00934025"/>
    <w:rsid w:val="0093500B"/>
    <w:rsid w:val="00936B56"/>
    <w:rsid w:val="0094225B"/>
    <w:rsid w:val="00946040"/>
    <w:rsid w:val="009462F3"/>
    <w:rsid w:val="00946AB6"/>
    <w:rsid w:val="00947DFC"/>
    <w:rsid w:val="009505F6"/>
    <w:rsid w:val="0095237C"/>
    <w:rsid w:val="00954438"/>
    <w:rsid w:val="009557DF"/>
    <w:rsid w:val="00961953"/>
    <w:rsid w:val="00961B8B"/>
    <w:rsid w:val="0096362F"/>
    <w:rsid w:val="009638B6"/>
    <w:rsid w:val="00966EA0"/>
    <w:rsid w:val="00967128"/>
    <w:rsid w:val="009701C1"/>
    <w:rsid w:val="0097064C"/>
    <w:rsid w:val="00971F2F"/>
    <w:rsid w:val="0097576D"/>
    <w:rsid w:val="009808DF"/>
    <w:rsid w:val="009842C5"/>
    <w:rsid w:val="0098747F"/>
    <w:rsid w:val="0098757A"/>
    <w:rsid w:val="0099451C"/>
    <w:rsid w:val="00994E1E"/>
    <w:rsid w:val="009B0E24"/>
    <w:rsid w:val="009B11E1"/>
    <w:rsid w:val="009B384E"/>
    <w:rsid w:val="009C009C"/>
    <w:rsid w:val="009C4EE0"/>
    <w:rsid w:val="009D15B9"/>
    <w:rsid w:val="009D3097"/>
    <w:rsid w:val="009D3A60"/>
    <w:rsid w:val="009D713D"/>
    <w:rsid w:val="009E0C23"/>
    <w:rsid w:val="009E12D6"/>
    <w:rsid w:val="009E3587"/>
    <w:rsid w:val="009E4EE4"/>
    <w:rsid w:val="009E685B"/>
    <w:rsid w:val="009F0B64"/>
    <w:rsid w:val="009F11EA"/>
    <w:rsid w:val="00A0192E"/>
    <w:rsid w:val="00A0258B"/>
    <w:rsid w:val="00A03069"/>
    <w:rsid w:val="00A119AB"/>
    <w:rsid w:val="00A1754C"/>
    <w:rsid w:val="00A208D1"/>
    <w:rsid w:val="00A23AB1"/>
    <w:rsid w:val="00A259F5"/>
    <w:rsid w:val="00A2719A"/>
    <w:rsid w:val="00A308DE"/>
    <w:rsid w:val="00A31016"/>
    <w:rsid w:val="00A3242E"/>
    <w:rsid w:val="00A334BB"/>
    <w:rsid w:val="00A35170"/>
    <w:rsid w:val="00A3550F"/>
    <w:rsid w:val="00A41301"/>
    <w:rsid w:val="00A41C10"/>
    <w:rsid w:val="00A420F7"/>
    <w:rsid w:val="00A424FE"/>
    <w:rsid w:val="00A44AE9"/>
    <w:rsid w:val="00A453A9"/>
    <w:rsid w:val="00A461B4"/>
    <w:rsid w:val="00A463C0"/>
    <w:rsid w:val="00A5382A"/>
    <w:rsid w:val="00A53A48"/>
    <w:rsid w:val="00A55B06"/>
    <w:rsid w:val="00A55FB8"/>
    <w:rsid w:val="00A5650C"/>
    <w:rsid w:val="00A60D44"/>
    <w:rsid w:val="00A60F1C"/>
    <w:rsid w:val="00A61656"/>
    <w:rsid w:val="00A62181"/>
    <w:rsid w:val="00A636CC"/>
    <w:rsid w:val="00A63C62"/>
    <w:rsid w:val="00A642A2"/>
    <w:rsid w:val="00A67FE8"/>
    <w:rsid w:val="00A75391"/>
    <w:rsid w:val="00A83B7B"/>
    <w:rsid w:val="00A83C24"/>
    <w:rsid w:val="00A84883"/>
    <w:rsid w:val="00A862E2"/>
    <w:rsid w:val="00A928D3"/>
    <w:rsid w:val="00A94B4B"/>
    <w:rsid w:val="00A96080"/>
    <w:rsid w:val="00AA0EFA"/>
    <w:rsid w:val="00AA36CE"/>
    <w:rsid w:val="00AA4732"/>
    <w:rsid w:val="00AA4F30"/>
    <w:rsid w:val="00AB2414"/>
    <w:rsid w:val="00AB3CA8"/>
    <w:rsid w:val="00AB4E1B"/>
    <w:rsid w:val="00AB5074"/>
    <w:rsid w:val="00AB6B13"/>
    <w:rsid w:val="00AB6D39"/>
    <w:rsid w:val="00AC0485"/>
    <w:rsid w:val="00AC4E6F"/>
    <w:rsid w:val="00AC77E2"/>
    <w:rsid w:val="00AD5ED8"/>
    <w:rsid w:val="00AE1817"/>
    <w:rsid w:val="00AE181E"/>
    <w:rsid w:val="00AE285C"/>
    <w:rsid w:val="00AE2AB4"/>
    <w:rsid w:val="00AE3BBA"/>
    <w:rsid w:val="00AE549D"/>
    <w:rsid w:val="00AE7CB3"/>
    <w:rsid w:val="00AE7FAF"/>
    <w:rsid w:val="00AF457A"/>
    <w:rsid w:val="00AF671A"/>
    <w:rsid w:val="00B064DE"/>
    <w:rsid w:val="00B0792A"/>
    <w:rsid w:val="00B10024"/>
    <w:rsid w:val="00B16580"/>
    <w:rsid w:val="00B174C6"/>
    <w:rsid w:val="00B17C25"/>
    <w:rsid w:val="00B17E99"/>
    <w:rsid w:val="00B20E36"/>
    <w:rsid w:val="00B21CDA"/>
    <w:rsid w:val="00B30948"/>
    <w:rsid w:val="00B32D06"/>
    <w:rsid w:val="00B33CD0"/>
    <w:rsid w:val="00B348EB"/>
    <w:rsid w:val="00B34D64"/>
    <w:rsid w:val="00B35B67"/>
    <w:rsid w:val="00B37C08"/>
    <w:rsid w:val="00B37E2E"/>
    <w:rsid w:val="00B451CB"/>
    <w:rsid w:val="00B46811"/>
    <w:rsid w:val="00B47F2B"/>
    <w:rsid w:val="00B5063F"/>
    <w:rsid w:val="00B525E1"/>
    <w:rsid w:val="00B54A90"/>
    <w:rsid w:val="00B57EE7"/>
    <w:rsid w:val="00B61885"/>
    <w:rsid w:val="00B63FD4"/>
    <w:rsid w:val="00B64515"/>
    <w:rsid w:val="00B66C69"/>
    <w:rsid w:val="00B722BA"/>
    <w:rsid w:val="00B722D6"/>
    <w:rsid w:val="00B73CAB"/>
    <w:rsid w:val="00B76084"/>
    <w:rsid w:val="00B77F89"/>
    <w:rsid w:val="00B83338"/>
    <w:rsid w:val="00B836B4"/>
    <w:rsid w:val="00B846C1"/>
    <w:rsid w:val="00B85049"/>
    <w:rsid w:val="00B93E13"/>
    <w:rsid w:val="00B95D92"/>
    <w:rsid w:val="00B95F34"/>
    <w:rsid w:val="00BA02F9"/>
    <w:rsid w:val="00BA2CE0"/>
    <w:rsid w:val="00BA335D"/>
    <w:rsid w:val="00BA4180"/>
    <w:rsid w:val="00BA51EA"/>
    <w:rsid w:val="00BA785C"/>
    <w:rsid w:val="00BB0EC0"/>
    <w:rsid w:val="00BB2DDB"/>
    <w:rsid w:val="00BB447F"/>
    <w:rsid w:val="00BB4FAB"/>
    <w:rsid w:val="00BB5653"/>
    <w:rsid w:val="00BB608D"/>
    <w:rsid w:val="00BB70AF"/>
    <w:rsid w:val="00BC17E2"/>
    <w:rsid w:val="00BC1E0A"/>
    <w:rsid w:val="00BC7139"/>
    <w:rsid w:val="00BC7EE3"/>
    <w:rsid w:val="00BD1A98"/>
    <w:rsid w:val="00BD1F21"/>
    <w:rsid w:val="00BD22F6"/>
    <w:rsid w:val="00BD2702"/>
    <w:rsid w:val="00BD3060"/>
    <w:rsid w:val="00BD3A27"/>
    <w:rsid w:val="00BD552D"/>
    <w:rsid w:val="00BD63D0"/>
    <w:rsid w:val="00BD6895"/>
    <w:rsid w:val="00BD7F54"/>
    <w:rsid w:val="00BE20B9"/>
    <w:rsid w:val="00BE29D8"/>
    <w:rsid w:val="00BE328B"/>
    <w:rsid w:val="00BE4589"/>
    <w:rsid w:val="00BE57A6"/>
    <w:rsid w:val="00BE6B78"/>
    <w:rsid w:val="00BE7A0F"/>
    <w:rsid w:val="00BF0297"/>
    <w:rsid w:val="00BF0D42"/>
    <w:rsid w:val="00BF2F77"/>
    <w:rsid w:val="00BF3024"/>
    <w:rsid w:val="00BF4756"/>
    <w:rsid w:val="00BF4EFC"/>
    <w:rsid w:val="00BF55C3"/>
    <w:rsid w:val="00BF63CB"/>
    <w:rsid w:val="00C0207B"/>
    <w:rsid w:val="00C06EBD"/>
    <w:rsid w:val="00C07E3B"/>
    <w:rsid w:val="00C103D2"/>
    <w:rsid w:val="00C12619"/>
    <w:rsid w:val="00C136B6"/>
    <w:rsid w:val="00C13842"/>
    <w:rsid w:val="00C1486F"/>
    <w:rsid w:val="00C152D0"/>
    <w:rsid w:val="00C1793C"/>
    <w:rsid w:val="00C209E9"/>
    <w:rsid w:val="00C20D04"/>
    <w:rsid w:val="00C239FD"/>
    <w:rsid w:val="00C24B50"/>
    <w:rsid w:val="00C31AD6"/>
    <w:rsid w:val="00C33614"/>
    <w:rsid w:val="00C34D14"/>
    <w:rsid w:val="00C35AAB"/>
    <w:rsid w:val="00C41910"/>
    <w:rsid w:val="00C41F7E"/>
    <w:rsid w:val="00C452F6"/>
    <w:rsid w:val="00C54B90"/>
    <w:rsid w:val="00C578C0"/>
    <w:rsid w:val="00C60407"/>
    <w:rsid w:val="00C6105C"/>
    <w:rsid w:val="00C6512A"/>
    <w:rsid w:val="00C7295F"/>
    <w:rsid w:val="00C72E0B"/>
    <w:rsid w:val="00C73980"/>
    <w:rsid w:val="00C74CD9"/>
    <w:rsid w:val="00C75630"/>
    <w:rsid w:val="00C75F30"/>
    <w:rsid w:val="00C76756"/>
    <w:rsid w:val="00C76A2D"/>
    <w:rsid w:val="00C8009E"/>
    <w:rsid w:val="00C8116D"/>
    <w:rsid w:val="00C812D3"/>
    <w:rsid w:val="00C82B4E"/>
    <w:rsid w:val="00C831DD"/>
    <w:rsid w:val="00C834E8"/>
    <w:rsid w:val="00C84099"/>
    <w:rsid w:val="00C85BB0"/>
    <w:rsid w:val="00C90265"/>
    <w:rsid w:val="00C93287"/>
    <w:rsid w:val="00C9418B"/>
    <w:rsid w:val="00C9453F"/>
    <w:rsid w:val="00C947BD"/>
    <w:rsid w:val="00C95B17"/>
    <w:rsid w:val="00C963FD"/>
    <w:rsid w:val="00CA0B57"/>
    <w:rsid w:val="00CA2C2F"/>
    <w:rsid w:val="00CA2F82"/>
    <w:rsid w:val="00CA3331"/>
    <w:rsid w:val="00CA62DF"/>
    <w:rsid w:val="00CB085D"/>
    <w:rsid w:val="00CB2328"/>
    <w:rsid w:val="00CB4F83"/>
    <w:rsid w:val="00CB5158"/>
    <w:rsid w:val="00CB7843"/>
    <w:rsid w:val="00CC0663"/>
    <w:rsid w:val="00CC3167"/>
    <w:rsid w:val="00CC600A"/>
    <w:rsid w:val="00CC7F04"/>
    <w:rsid w:val="00CD05DE"/>
    <w:rsid w:val="00CD097E"/>
    <w:rsid w:val="00CD1DBA"/>
    <w:rsid w:val="00CD3B63"/>
    <w:rsid w:val="00CD412A"/>
    <w:rsid w:val="00CD5BF1"/>
    <w:rsid w:val="00CD7EC5"/>
    <w:rsid w:val="00CE15E5"/>
    <w:rsid w:val="00CE309B"/>
    <w:rsid w:val="00CE41AB"/>
    <w:rsid w:val="00CE5115"/>
    <w:rsid w:val="00CE63DE"/>
    <w:rsid w:val="00CF1B8C"/>
    <w:rsid w:val="00CF1D5A"/>
    <w:rsid w:val="00D0216C"/>
    <w:rsid w:val="00D02A93"/>
    <w:rsid w:val="00D11852"/>
    <w:rsid w:val="00D11B9D"/>
    <w:rsid w:val="00D13D4E"/>
    <w:rsid w:val="00D16CB2"/>
    <w:rsid w:val="00D17213"/>
    <w:rsid w:val="00D205AA"/>
    <w:rsid w:val="00D20F77"/>
    <w:rsid w:val="00D222F9"/>
    <w:rsid w:val="00D231CD"/>
    <w:rsid w:val="00D23892"/>
    <w:rsid w:val="00D2518C"/>
    <w:rsid w:val="00D331CB"/>
    <w:rsid w:val="00D33B54"/>
    <w:rsid w:val="00D37FD3"/>
    <w:rsid w:val="00D41233"/>
    <w:rsid w:val="00D458D9"/>
    <w:rsid w:val="00D5131E"/>
    <w:rsid w:val="00D51AAE"/>
    <w:rsid w:val="00D52490"/>
    <w:rsid w:val="00D544CF"/>
    <w:rsid w:val="00D55EE5"/>
    <w:rsid w:val="00D56456"/>
    <w:rsid w:val="00D5770B"/>
    <w:rsid w:val="00D601B1"/>
    <w:rsid w:val="00D60D71"/>
    <w:rsid w:val="00D72D40"/>
    <w:rsid w:val="00D7430A"/>
    <w:rsid w:val="00D74C5D"/>
    <w:rsid w:val="00D75DFC"/>
    <w:rsid w:val="00D7710B"/>
    <w:rsid w:val="00D773C4"/>
    <w:rsid w:val="00D8075C"/>
    <w:rsid w:val="00D86D24"/>
    <w:rsid w:val="00D93B92"/>
    <w:rsid w:val="00D94088"/>
    <w:rsid w:val="00D96221"/>
    <w:rsid w:val="00D976A1"/>
    <w:rsid w:val="00DA0149"/>
    <w:rsid w:val="00DA06F5"/>
    <w:rsid w:val="00DA0AC3"/>
    <w:rsid w:val="00DA0D56"/>
    <w:rsid w:val="00DA417A"/>
    <w:rsid w:val="00DA5FE0"/>
    <w:rsid w:val="00DB2CB6"/>
    <w:rsid w:val="00DB552A"/>
    <w:rsid w:val="00DB59CB"/>
    <w:rsid w:val="00DB6652"/>
    <w:rsid w:val="00DC1606"/>
    <w:rsid w:val="00DC63BE"/>
    <w:rsid w:val="00DD1190"/>
    <w:rsid w:val="00DD1311"/>
    <w:rsid w:val="00DD1CD4"/>
    <w:rsid w:val="00DD4C0F"/>
    <w:rsid w:val="00DD5D93"/>
    <w:rsid w:val="00DD7C39"/>
    <w:rsid w:val="00DE182E"/>
    <w:rsid w:val="00DE4191"/>
    <w:rsid w:val="00DE45B1"/>
    <w:rsid w:val="00DF02FE"/>
    <w:rsid w:val="00DF05CE"/>
    <w:rsid w:val="00DF352B"/>
    <w:rsid w:val="00DF5DB9"/>
    <w:rsid w:val="00DF66A5"/>
    <w:rsid w:val="00E00D52"/>
    <w:rsid w:val="00E033E1"/>
    <w:rsid w:val="00E0431A"/>
    <w:rsid w:val="00E053A8"/>
    <w:rsid w:val="00E06CB1"/>
    <w:rsid w:val="00E13815"/>
    <w:rsid w:val="00E17A88"/>
    <w:rsid w:val="00E20DE8"/>
    <w:rsid w:val="00E222B3"/>
    <w:rsid w:val="00E257CC"/>
    <w:rsid w:val="00E3002F"/>
    <w:rsid w:val="00E338FB"/>
    <w:rsid w:val="00E378C0"/>
    <w:rsid w:val="00E4036D"/>
    <w:rsid w:val="00E42C08"/>
    <w:rsid w:val="00E540EB"/>
    <w:rsid w:val="00E55E9F"/>
    <w:rsid w:val="00E63F87"/>
    <w:rsid w:val="00E65734"/>
    <w:rsid w:val="00E66440"/>
    <w:rsid w:val="00E7148F"/>
    <w:rsid w:val="00E77099"/>
    <w:rsid w:val="00E867CA"/>
    <w:rsid w:val="00E873A5"/>
    <w:rsid w:val="00E9099D"/>
    <w:rsid w:val="00E9260E"/>
    <w:rsid w:val="00E945BD"/>
    <w:rsid w:val="00E95F42"/>
    <w:rsid w:val="00E96C5F"/>
    <w:rsid w:val="00E97D07"/>
    <w:rsid w:val="00EA019C"/>
    <w:rsid w:val="00EA183B"/>
    <w:rsid w:val="00EA36A4"/>
    <w:rsid w:val="00EA408C"/>
    <w:rsid w:val="00EA43B1"/>
    <w:rsid w:val="00EA476F"/>
    <w:rsid w:val="00EA4F86"/>
    <w:rsid w:val="00EA50E4"/>
    <w:rsid w:val="00EA58BA"/>
    <w:rsid w:val="00EA733E"/>
    <w:rsid w:val="00EA7CC6"/>
    <w:rsid w:val="00EB15AD"/>
    <w:rsid w:val="00EB1890"/>
    <w:rsid w:val="00EC0BC3"/>
    <w:rsid w:val="00EC2591"/>
    <w:rsid w:val="00EC4141"/>
    <w:rsid w:val="00EC4AC4"/>
    <w:rsid w:val="00EC677F"/>
    <w:rsid w:val="00EC6EB0"/>
    <w:rsid w:val="00ED0A04"/>
    <w:rsid w:val="00ED0AAA"/>
    <w:rsid w:val="00ED15D8"/>
    <w:rsid w:val="00ED27B0"/>
    <w:rsid w:val="00ED5C0D"/>
    <w:rsid w:val="00ED696F"/>
    <w:rsid w:val="00EE04D9"/>
    <w:rsid w:val="00EE1757"/>
    <w:rsid w:val="00EE6A69"/>
    <w:rsid w:val="00EE7382"/>
    <w:rsid w:val="00EF0711"/>
    <w:rsid w:val="00EF4B36"/>
    <w:rsid w:val="00EF4D60"/>
    <w:rsid w:val="00EF7232"/>
    <w:rsid w:val="00F0058D"/>
    <w:rsid w:val="00F02E6E"/>
    <w:rsid w:val="00F052B4"/>
    <w:rsid w:val="00F06919"/>
    <w:rsid w:val="00F07431"/>
    <w:rsid w:val="00F11EF9"/>
    <w:rsid w:val="00F129A9"/>
    <w:rsid w:val="00F141A2"/>
    <w:rsid w:val="00F16B25"/>
    <w:rsid w:val="00F17018"/>
    <w:rsid w:val="00F20526"/>
    <w:rsid w:val="00F27EEF"/>
    <w:rsid w:val="00F32E0B"/>
    <w:rsid w:val="00F33FC9"/>
    <w:rsid w:val="00F35B8F"/>
    <w:rsid w:val="00F35EA8"/>
    <w:rsid w:val="00F375E4"/>
    <w:rsid w:val="00F40C30"/>
    <w:rsid w:val="00F41180"/>
    <w:rsid w:val="00F41229"/>
    <w:rsid w:val="00F416F5"/>
    <w:rsid w:val="00F424FF"/>
    <w:rsid w:val="00F4266F"/>
    <w:rsid w:val="00F46849"/>
    <w:rsid w:val="00F509BA"/>
    <w:rsid w:val="00F5134F"/>
    <w:rsid w:val="00F537E5"/>
    <w:rsid w:val="00F53E09"/>
    <w:rsid w:val="00F6267B"/>
    <w:rsid w:val="00F63011"/>
    <w:rsid w:val="00F64328"/>
    <w:rsid w:val="00F6453D"/>
    <w:rsid w:val="00F64FC7"/>
    <w:rsid w:val="00F70480"/>
    <w:rsid w:val="00F718F9"/>
    <w:rsid w:val="00F73644"/>
    <w:rsid w:val="00F761AD"/>
    <w:rsid w:val="00F81C59"/>
    <w:rsid w:val="00F91A57"/>
    <w:rsid w:val="00F93D1B"/>
    <w:rsid w:val="00FA0027"/>
    <w:rsid w:val="00FA0CC8"/>
    <w:rsid w:val="00FA20FE"/>
    <w:rsid w:val="00FA245B"/>
    <w:rsid w:val="00FA268E"/>
    <w:rsid w:val="00FA2DC8"/>
    <w:rsid w:val="00FB03A5"/>
    <w:rsid w:val="00FB262F"/>
    <w:rsid w:val="00FB2ECE"/>
    <w:rsid w:val="00FB6931"/>
    <w:rsid w:val="00FC00A3"/>
    <w:rsid w:val="00FC562F"/>
    <w:rsid w:val="00FC7684"/>
    <w:rsid w:val="00FD349D"/>
    <w:rsid w:val="00FD37F4"/>
    <w:rsid w:val="00FD4548"/>
    <w:rsid w:val="00FD4CD6"/>
    <w:rsid w:val="00FD57FC"/>
    <w:rsid w:val="00FD6CD1"/>
    <w:rsid w:val="00FD7848"/>
    <w:rsid w:val="00FE0F72"/>
    <w:rsid w:val="00FE26BF"/>
    <w:rsid w:val="00FE5364"/>
    <w:rsid w:val="00FE5ABF"/>
    <w:rsid w:val="00FE69F1"/>
    <w:rsid w:val="00FE7367"/>
    <w:rsid w:val="00FF0EDD"/>
    <w:rsid w:val="00FF31FF"/>
    <w:rsid w:val="01D3C269"/>
    <w:rsid w:val="0246BB22"/>
    <w:rsid w:val="03DDE62E"/>
    <w:rsid w:val="07BC4FFE"/>
    <w:rsid w:val="0F687D93"/>
    <w:rsid w:val="113DAB19"/>
    <w:rsid w:val="13364A92"/>
    <w:rsid w:val="14242FA3"/>
    <w:rsid w:val="169EEC80"/>
    <w:rsid w:val="16F2FD44"/>
    <w:rsid w:val="1797AADE"/>
    <w:rsid w:val="19337B3F"/>
    <w:rsid w:val="1A8B83A1"/>
    <w:rsid w:val="1B248F5B"/>
    <w:rsid w:val="1BD2512C"/>
    <w:rsid w:val="1DFC9D84"/>
    <w:rsid w:val="20D8EB27"/>
    <w:rsid w:val="210AF972"/>
    <w:rsid w:val="22286A53"/>
    <w:rsid w:val="22BDCFAF"/>
    <w:rsid w:val="22D86788"/>
    <w:rsid w:val="24D04550"/>
    <w:rsid w:val="24FCAC55"/>
    <w:rsid w:val="27888BDB"/>
    <w:rsid w:val="290DC490"/>
    <w:rsid w:val="2D915CE1"/>
    <w:rsid w:val="2DF69E0A"/>
    <w:rsid w:val="2F27228A"/>
    <w:rsid w:val="328F1129"/>
    <w:rsid w:val="33325110"/>
    <w:rsid w:val="336C4FB1"/>
    <w:rsid w:val="352DEA28"/>
    <w:rsid w:val="35F7EAB0"/>
    <w:rsid w:val="3824BCCD"/>
    <w:rsid w:val="3825F762"/>
    <w:rsid w:val="391BE725"/>
    <w:rsid w:val="3E6E6917"/>
    <w:rsid w:val="41B48104"/>
    <w:rsid w:val="4526D6F5"/>
    <w:rsid w:val="45E1E38F"/>
    <w:rsid w:val="46AAF336"/>
    <w:rsid w:val="46DD05F8"/>
    <w:rsid w:val="47234104"/>
    <w:rsid w:val="478DF2A0"/>
    <w:rsid w:val="480C5B23"/>
    <w:rsid w:val="482C56EA"/>
    <w:rsid w:val="4A036BE3"/>
    <w:rsid w:val="4A087F7C"/>
    <w:rsid w:val="4A6EF36F"/>
    <w:rsid w:val="4ADFB676"/>
    <w:rsid w:val="4C7B86D7"/>
    <w:rsid w:val="4DB138A0"/>
    <w:rsid w:val="4FCEEF95"/>
    <w:rsid w:val="4FDCB85B"/>
    <w:rsid w:val="5043EBDE"/>
    <w:rsid w:val="53049AA4"/>
    <w:rsid w:val="55602472"/>
    <w:rsid w:val="559061D3"/>
    <w:rsid w:val="55DA9ED4"/>
    <w:rsid w:val="5B0656CE"/>
    <w:rsid w:val="5D094689"/>
    <w:rsid w:val="5D1E8479"/>
    <w:rsid w:val="5DEFA6B9"/>
    <w:rsid w:val="605158D4"/>
    <w:rsid w:val="65586D75"/>
    <w:rsid w:val="655C4254"/>
    <w:rsid w:val="661AA162"/>
    <w:rsid w:val="673C21C2"/>
    <w:rsid w:val="67CF711A"/>
    <w:rsid w:val="6A2FB377"/>
    <w:rsid w:val="6A84AF42"/>
    <w:rsid w:val="6BF4D374"/>
    <w:rsid w:val="6CC02456"/>
    <w:rsid w:val="6E47786C"/>
    <w:rsid w:val="6E48AF7B"/>
    <w:rsid w:val="71BD5790"/>
    <w:rsid w:val="725B69D8"/>
    <w:rsid w:val="74383D6A"/>
    <w:rsid w:val="74BDAD6E"/>
    <w:rsid w:val="759D05C0"/>
    <w:rsid w:val="79CBB909"/>
    <w:rsid w:val="7A0EA935"/>
    <w:rsid w:val="7A5E2982"/>
    <w:rsid w:val="7E9D3420"/>
    <w:rsid w:val="7EC6A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FA289"/>
  <w15:docId w15:val="{ED2C3407-7A2D-42FE-AE01-061519E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31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1A"/>
  </w:style>
  <w:style w:type="paragraph" w:styleId="Footer">
    <w:name w:val="footer"/>
    <w:basedOn w:val="Normal"/>
    <w:link w:val="FooterChar"/>
    <w:uiPriority w:val="99"/>
    <w:unhideWhenUsed/>
    <w:rsid w:val="0031131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1A"/>
  </w:style>
  <w:style w:type="character" w:styleId="Hyperlink">
    <w:name w:val="Hyperlink"/>
    <w:basedOn w:val="DefaultParagraphFont"/>
    <w:uiPriority w:val="99"/>
    <w:unhideWhenUsed/>
    <w:rsid w:val="00311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9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7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3D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67A93"/>
  </w:style>
  <w:style w:type="character" w:customStyle="1" w:styleId="bcx0">
    <w:name w:val="bcx0"/>
    <w:basedOn w:val="DefaultParagraphFont"/>
    <w:rsid w:val="00167A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A825566010445A45267EB48C53128" ma:contentTypeVersion="11" ma:contentTypeDescription="Create a new document." ma:contentTypeScope="" ma:versionID="177e7323239d9cb45a252982bf466132">
  <xsd:schema xmlns:xsd="http://www.w3.org/2001/XMLSchema" xmlns:xs="http://www.w3.org/2001/XMLSchema" xmlns:p="http://schemas.microsoft.com/office/2006/metadata/properties" xmlns:ns3="8eade01c-f758-47a9-a27f-671947b12b86" xmlns:ns4="4ebd4e78-bf16-4fb6-bebc-5870d4d80521" targetNamespace="http://schemas.microsoft.com/office/2006/metadata/properties" ma:root="true" ma:fieldsID="b0951c1b02c78319f899ece4ab00e8a1" ns3:_="" ns4:_="">
    <xsd:import namespace="8eade01c-f758-47a9-a27f-671947b12b86"/>
    <xsd:import namespace="4ebd4e78-bf16-4fb6-bebc-5870d4d80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e01c-f758-47a9-a27f-671947b12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4e78-bf16-4fb6-bebc-5870d4d80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3B39-6B6B-4147-B5C6-65245B0BD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E97A4-43CC-4EF1-BAF0-DF2B40B83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e01c-f758-47a9-a27f-671947b12b86"/>
    <ds:schemaRef ds:uri="4ebd4e78-bf16-4fb6-bebc-5870d4d80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63E7-FFB7-4625-879A-2FB417786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99092-E69A-4387-891D-B5055C4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s, Flavia</dc:creator>
  <cp:lastModifiedBy>Stephanie Sansone</cp:lastModifiedBy>
  <cp:revision>3</cp:revision>
  <cp:lastPrinted>2021-08-11T02:33:00Z</cp:lastPrinted>
  <dcterms:created xsi:type="dcterms:W3CDTF">2021-09-17T18:59:00Z</dcterms:created>
  <dcterms:modified xsi:type="dcterms:W3CDTF">2021-09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A825566010445A45267EB48C53128</vt:lpwstr>
  </property>
</Properties>
</file>